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3519</wp:posOffset>
            </wp:positionH>
            <wp:positionV relativeFrom="paragraph">
              <wp:posOffset>-2236</wp:posOffset>
            </wp:positionV>
            <wp:extent cx="6894139" cy="9740348"/>
            <wp:effectExtent l="19050" t="0" r="1961" b="0"/>
            <wp:wrapNone/>
            <wp:docPr id="1" name="Рисунок 0" descr="2021-04-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19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139" cy="9740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66" w:rsidRDefault="005D1266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1C0303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20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 году в ДОУ функционировало</w:t>
      </w:r>
      <w:r w:rsidR="0082678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068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784">
        <w:rPr>
          <w:rFonts w:ascii="Times New Roman" w:eastAsia="Times New Roman" w:hAnsi="Times New Roman" w:cs="Times New Roman"/>
          <w:sz w:val="24"/>
          <w:szCs w:val="24"/>
        </w:rPr>
        <w:t xml:space="preserve">групп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6A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10A3">
        <w:rPr>
          <w:rFonts w:ascii="Times New Roman" w:eastAsia="Times New Roman" w:hAnsi="Times New Roman" w:cs="Times New Roman"/>
          <w:sz w:val="24"/>
          <w:szCs w:val="24"/>
        </w:rPr>
        <w:t>427</w:t>
      </w:r>
      <w:r w:rsidR="0019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865" w:rsidRPr="001C03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10A3">
        <w:rPr>
          <w:rFonts w:ascii="Times New Roman" w:eastAsia="Times New Roman" w:hAnsi="Times New Roman" w:cs="Times New Roman"/>
          <w:sz w:val="24"/>
          <w:szCs w:val="24"/>
        </w:rPr>
        <w:t>мест. Списочный состав воспитанников с  января по ноябрь -533 ребенка, с декабря-508</w:t>
      </w:r>
      <w:r w:rsidR="002917AF">
        <w:rPr>
          <w:rFonts w:ascii="Times New Roman" w:eastAsia="Times New Roman" w:hAnsi="Times New Roman" w:cs="Times New Roman"/>
          <w:sz w:val="24"/>
          <w:szCs w:val="24"/>
        </w:rPr>
        <w:t xml:space="preserve"> детей:</w:t>
      </w:r>
    </w:p>
    <w:p w:rsidR="00E06865" w:rsidRPr="00382667" w:rsidRDefault="00E06865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973"/>
        <w:gridCol w:w="3246"/>
        <w:gridCol w:w="4126"/>
        <w:gridCol w:w="1760"/>
      </w:tblGrid>
      <w:tr w:rsidR="00E06865" w:rsidTr="000D267D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412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состав группы</w:t>
            </w:r>
          </w:p>
        </w:tc>
        <w:tc>
          <w:tcPr>
            <w:tcW w:w="1760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E06865" w:rsidTr="00E06865">
        <w:tc>
          <w:tcPr>
            <w:tcW w:w="10105" w:type="dxa"/>
            <w:gridSpan w:val="4"/>
          </w:tcPr>
          <w:p w:rsidR="00E06865" w:rsidRPr="002917AF" w:rsidRDefault="00E06865" w:rsidP="00E068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пус №1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4126" w:type="dxa"/>
          </w:tcPr>
          <w:p w:rsidR="00E06865" w:rsidRDefault="001C0303" w:rsidP="001C0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(логопедическая)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 к школе группа</w:t>
            </w:r>
          </w:p>
        </w:tc>
        <w:tc>
          <w:tcPr>
            <w:tcW w:w="1760" w:type="dxa"/>
          </w:tcPr>
          <w:p w:rsidR="00E06865" w:rsidRDefault="00E0148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E06865" w:rsidRDefault="00E06865" w:rsidP="00E06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для  детей с нарушением зрения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60" w:type="dxa"/>
          </w:tcPr>
          <w:p w:rsidR="00E06865" w:rsidRDefault="008C09D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младшая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для  детей с нарушением зрения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EF7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4126" w:type="dxa"/>
          </w:tcPr>
          <w:p w:rsidR="00E06865" w:rsidRDefault="000D267D" w:rsidP="001C0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</w:t>
            </w:r>
            <w:r w:rsidR="001C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для  детей с нарушением зрения</w:t>
            </w:r>
          </w:p>
        </w:tc>
        <w:tc>
          <w:tcPr>
            <w:tcW w:w="4126" w:type="dxa"/>
          </w:tcPr>
          <w:p w:rsidR="00E06865" w:rsidRDefault="001C0303" w:rsidP="001C03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760" w:type="dxa"/>
          </w:tcPr>
          <w:p w:rsidR="00E06865" w:rsidRDefault="00E0148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 группа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младшая </w:t>
            </w:r>
            <w:r w:rsidR="00EF7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6" w:type="dxa"/>
          </w:tcPr>
          <w:p w:rsidR="00E06865" w:rsidRDefault="00241AE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6865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азвивающая</w:t>
            </w:r>
          </w:p>
        </w:tc>
        <w:tc>
          <w:tcPr>
            <w:tcW w:w="4126" w:type="dxa"/>
          </w:tcPr>
          <w:p w:rsidR="00E06865" w:rsidRDefault="001C030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 w:rsidR="00EF7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8C09D3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</w:t>
            </w:r>
            <w:r w:rsidR="001C0303">
              <w:rPr>
                <w:rFonts w:ascii="Times New Roman" w:eastAsia="Times New Roman" w:hAnsi="Times New Roman" w:cs="Times New Roman"/>
                <w:sz w:val="24"/>
                <w:szCs w:val="24"/>
              </w:rPr>
              <w:t>я  (логопедическая)</w:t>
            </w:r>
          </w:p>
        </w:tc>
        <w:tc>
          <w:tcPr>
            <w:tcW w:w="4126" w:type="dxa"/>
          </w:tcPr>
          <w:p w:rsidR="00E06865" w:rsidRDefault="00EF725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</w:t>
            </w:r>
            <w:r w:rsidR="001C0303">
              <w:rPr>
                <w:rFonts w:ascii="Times New Roman" w:eastAsia="Times New Roman" w:hAnsi="Times New Roman" w:cs="Times New Roman"/>
                <w:sz w:val="24"/>
                <w:szCs w:val="24"/>
              </w:rPr>
              <w:t>я  (логопедическая)</w:t>
            </w:r>
          </w:p>
        </w:tc>
        <w:tc>
          <w:tcPr>
            <w:tcW w:w="4126" w:type="dxa"/>
          </w:tcPr>
          <w:p w:rsidR="00E06865" w:rsidRDefault="00EF725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1AEB" w:rsidTr="00E06865">
        <w:tc>
          <w:tcPr>
            <w:tcW w:w="10105" w:type="dxa"/>
            <w:gridSpan w:val="4"/>
          </w:tcPr>
          <w:p w:rsidR="00241AEB" w:rsidRPr="00A876BB" w:rsidRDefault="00241AEB" w:rsidP="00241A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ИТОГО   по 1 корпусу       </w:t>
            </w:r>
            <w:r w:rsidR="00A876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76BB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E06865" w:rsidTr="00E06865">
        <w:tc>
          <w:tcPr>
            <w:tcW w:w="10105" w:type="dxa"/>
            <w:gridSpan w:val="4"/>
          </w:tcPr>
          <w:p w:rsidR="00E06865" w:rsidRDefault="00E06865" w:rsidP="00E06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№2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, разновозрастная</w:t>
            </w:r>
          </w:p>
        </w:tc>
        <w:tc>
          <w:tcPr>
            <w:tcW w:w="4126" w:type="dxa"/>
          </w:tcPr>
          <w:p w:rsidR="00E06865" w:rsidRDefault="000D267D" w:rsidP="002917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младшая </w:t>
            </w:r>
          </w:p>
        </w:tc>
        <w:tc>
          <w:tcPr>
            <w:tcW w:w="1760" w:type="dxa"/>
          </w:tcPr>
          <w:p w:rsidR="00E06865" w:rsidRDefault="002917A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6" w:type="dxa"/>
          </w:tcPr>
          <w:p w:rsidR="00E06865" w:rsidRDefault="000D267D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4126" w:type="dxa"/>
          </w:tcPr>
          <w:p w:rsidR="00E06865" w:rsidRDefault="002917A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ая младшая + </w:t>
            </w:r>
            <w:r w:rsidR="000D26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60" w:type="dxa"/>
          </w:tcPr>
          <w:p w:rsidR="00E06865" w:rsidRDefault="002917A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, разновозрастная</w:t>
            </w:r>
          </w:p>
        </w:tc>
        <w:tc>
          <w:tcPr>
            <w:tcW w:w="4126" w:type="dxa"/>
          </w:tcPr>
          <w:p w:rsidR="00E06865" w:rsidRDefault="000D267D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+подготовительная к школе группа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1AEB" w:rsidTr="00E06865">
        <w:tc>
          <w:tcPr>
            <w:tcW w:w="973" w:type="dxa"/>
          </w:tcPr>
          <w:p w:rsidR="00241AEB" w:rsidRDefault="00241AE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241AEB" w:rsidRDefault="00241AE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241AEB" w:rsidRDefault="00241AE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2 корпусу</w:t>
            </w:r>
          </w:p>
        </w:tc>
        <w:tc>
          <w:tcPr>
            <w:tcW w:w="1760" w:type="dxa"/>
          </w:tcPr>
          <w:p w:rsidR="00241AEB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06865" w:rsidTr="00E06865">
        <w:tc>
          <w:tcPr>
            <w:tcW w:w="973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E06865" w:rsidRDefault="00E06865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E06865" w:rsidRDefault="000D267D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291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1760" w:type="dxa"/>
          </w:tcPr>
          <w:p w:rsidR="00E06865" w:rsidRDefault="00A876BB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</w:tr>
    </w:tbl>
    <w:p w:rsidR="002E3F3E" w:rsidRDefault="002E3F3E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F3E" w:rsidRPr="00DF707C" w:rsidRDefault="002E3F3E" w:rsidP="002E3F3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p w:rsidR="002E3F3E" w:rsidRPr="00DF707C" w:rsidRDefault="002E3F3E" w:rsidP="002E3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134"/>
        <w:gridCol w:w="851"/>
        <w:gridCol w:w="1134"/>
        <w:gridCol w:w="1134"/>
        <w:gridCol w:w="993"/>
        <w:gridCol w:w="992"/>
        <w:gridCol w:w="1302"/>
      </w:tblGrid>
      <w:tr w:rsidR="004A4A7E" w:rsidRPr="00DF707C" w:rsidTr="004A4A7E">
        <w:tc>
          <w:tcPr>
            <w:tcW w:w="2693" w:type="dxa"/>
            <w:vMerge w:val="restart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851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gridSpan w:val="5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4A4A7E" w:rsidRPr="00DF707C" w:rsidTr="004A4A7E">
        <w:tc>
          <w:tcPr>
            <w:tcW w:w="2693" w:type="dxa"/>
            <w:vMerge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х лет</w:t>
            </w:r>
          </w:p>
        </w:tc>
        <w:tc>
          <w:tcPr>
            <w:tcW w:w="1134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134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993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992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302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4A4A7E" w:rsidRPr="00DF707C" w:rsidTr="004A4A7E">
        <w:tc>
          <w:tcPr>
            <w:tcW w:w="2693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134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51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A4A7E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4A4A7E" w:rsidRPr="00DF707C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2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6A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4A7E" w:rsidRPr="00DF707C" w:rsidTr="004A4A7E">
        <w:tc>
          <w:tcPr>
            <w:tcW w:w="2693" w:type="dxa"/>
          </w:tcPr>
          <w:p w:rsidR="004A4A7E" w:rsidRPr="00DF707C" w:rsidRDefault="004A4A7E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134" w:type="dxa"/>
          </w:tcPr>
          <w:p w:rsidR="004A4A7E" w:rsidRPr="00DF707C" w:rsidRDefault="004A4A7E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</w:tcPr>
          <w:p w:rsidR="004A4A7E" w:rsidRPr="00DF707C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A4A7E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A4A7E" w:rsidRPr="00DF707C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4A4A7E" w:rsidRPr="00DF707C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4A4A7E" w:rsidRPr="00DF707C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2" w:type="dxa"/>
          </w:tcPr>
          <w:p w:rsidR="004A4A7E" w:rsidRPr="00DF707C" w:rsidRDefault="00196A83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2E3F3E" w:rsidRDefault="002E3F3E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F3E" w:rsidRDefault="002E3F3E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: </w:t>
      </w:r>
      <w:r w:rsidR="00337287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зарегистрировано и функционирует в соответствии с нормативными документами в сфере 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разования Российской Федерации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  <w:r w:rsidR="009F0A99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е задание</w:t>
      </w:r>
      <w:r w:rsidR="00417B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по сравнению с 2019годом </w:t>
      </w:r>
      <w:r w:rsidR="009F0A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ньшилось на 25 детей за счет оттока во вновь открывшиеся детские сады и переход детей в одно учреждение с братьями и сестрами. </w:t>
      </w:r>
    </w:p>
    <w:p w:rsidR="00196A83" w:rsidRDefault="00196A83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  Система управления </w:t>
      </w:r>
      <w:r w:rsidR="00337287">
        <w:rPr>
          <w:rFonts w:ascii="Times New Roman" w:eastAsia="Times New Roman" w:hAnsi="Times New Roman" w:cs="Times New Roman"/>
          <w:b/>
          <w:bCs/>
          <w:sz w:val="28"/>
          <w:szCs w:val="28"/>
        </w:rPr>
        <w:t>МБ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12 </w:t>
      </w:r>
      <w:r w:rsidR="006233E9">
        <w:rPr>
          <w:rFonts w:ascii="Times New Roman" w:eastAsia="Times New Roman" w:hAnsi="Times New Roman" w:cs="Times New Roman"/>
          <w:sz w:val="24"/>
          <w:szCs w:val="24"/>
        </w:rPr>
        <w:lastRenderedPageBreak/>
        <w:t>№ 273-ФЗ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r w:rsidR="00B329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троится на принципах единоначалия и самоуправления, обеспечивающих государственно-общественный характер управления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: Собрание трудового к</w:t>
      </w:r>
      <w:r w:rsidR="00F00643">
        <w:rPr>
          <w:rFonts w:ascii="Times New Roman" w:eastAsia="Times New Roman" w:hAnsi="Times New Roman" w:cs="Times New Roman"/>
          <w:sz w:val="24"/>
          <w:szCs w:val="24"/>
        </w:rPr>
        <w:t>оллектива, Педагогический совет, Общее родите</w:t>
      </w:r>
      <w:r w:rsidR="00826784">
        <w:rPr>
          <w:rFonts w:ascii="Times New Roman" w:eastAsia="Times New Roman" w:hAnsi="Times New Roman" w:cs="Times New Roman"/>
          <w:sz w:val="24"/>
          <w:szCs w:val="24"/>
        </w:rPr>
        <w:t xml:space="preserve">льское собрание.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орядок выборов в органы самоуправления и их компетенции определяются Уста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Непосредственное управление Д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У осуществляет заведующий.</w:t>
      </w:r>
    </w:p>
    <w:p w:rsidR="004552EC" w:rsidRPr="00382667" w:rsidRDefault="004552EC" w:rsidP="003149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е педагого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F0064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F930E4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ным органом работников является действующая 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первичная профсоюзная организация (ППО)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</w:t>
      </w:r>
      <w:r w:rsidR="00B50229">
        <w:rPr>
          <w:rFonts w:ascii="Times New Roman" w:eastAsia="Times New Roman" w:hAnsi="Times New Roman" w:cs="Times New Roman"/>
          <w:sz w:val="24"/>
          <w:szCs w:val="24"/>
        </w:rPr>
        <w:t xml:space="preserve">фронтальный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мотры-конкурсы</w:t>
      </w:r>
      <w:r w:rsidR="00B50229">
        <w:rPr>
          <w:rFonts w:ascii="Times New Roman" w:eastAsia="Times New Roman" w:hAnsi="Times New Roman" w:cs="Times New Roman"/>
          <w:sz w:val="24"/>
          <w:szCs w:val="24"/>
        </w:rPr>
        <w:t xml:space="preserve">, банк педагогических идей </w:t>
      </w:r>
      <w:r w:rsidR="00EA49D4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обеспечивает оптимальное сочетание традиционных и современных тенденций: программирование деятельности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в режиме развития, обеспечение инновационного процесса в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</w:t>
      </w:r>
      <w:r w:rsidR="003372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Стр</w:t>
      </w:r>
      <w:r w:rsidR="00337287">
        <w:rPr>
          <w:rFonts w:ascii="Times New Roman" w:eastAsia="Times New Roman" w:hAnsi="Times New Roman" w:cs="Times New Roman"/>
          <w:b/>
          <w:i/>
          <w:sz w:val="24"/>
          <w:szCs w:val="24"/>
        </w:rPr>
        <w:t>уктура и механизм управления МБДОУ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</w:t>
      </w:r>
      <w:r w:rsidR="009453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лей) </w:t>
      </w:r>
      <w:r w:rsidR="00337287">
        <w:rPr>
          <w:rFonts w:ascii="Times New Roman" w:eastAsia="Times New Roman" w:hAnsi="Times New Roman" w:cs="Times New Roman"/>
          <w:b/>
          <w:i/>
          <w:sz w:val="24"/>
          <w:szCs w:val="24"/>
        </w:rPr>
        <w:t>детей) и сотрудников МБДО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41C88" w:rsidRDefault="00B41C88" w:rsidP="00B41C88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Pr="009B59AD" w:rsidRDefault="00B41C88" w:rsidP="00B41C88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4552EC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Общие сведения о</w:t>
      </w:r>
      <w:r w:rsidR="004552E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4552EC"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52E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728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</w:t>
      </w:r>
      <w:r w:rsidR="00F930E4">
        <w:rPr>
          <w:rFonts w:ascii="Times New Roman" w:eastAsia="Times New Roman" w:hAnsi="Times New Roman" w:cs="Times New Roman"/>
          <w:sz w:val="24"/>
          <w:szCs w:val="24"/>
        </w:rPr>
        <w:t>МБДО</w:t>
      </w:r>
      <w:proofErr w:type="gramStart"/>
      <w:r w:rsidR="00F930E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33728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33728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="00F930E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троится с учетом контингента воспитанников, их индивидуальных и возраст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28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  <w:r w:rsidR="008F68AF">
        <w:rPr>
          <w:rFonts w:ascii="Times New Roman" w:eastAsia="Times New Roman" w:hAnsi="Times New Roman" w:cs="Times New Roman"/>
          <w:sz w:val="24"/>
          <w:szCs w:val="24"/>
        </w:rPr>
        <w:t xml:space="preserve">А так же учитываются ОВЗ.  </w:t>
      </w:r>
    </w:p>
    <w:p w:rsidR="00F12450" w:rsidRDefault="00F12450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детей с нарушением з</w:t>
      </w:r>
      <w:r w:rsidR="00896FBE">
        <w:rPr>
          <w:rFonts w:ascii="Times New Roman" w:eastAsia="Times New Roman" w:hAnsi="Times New Roman" w:cs="Times New Roman"/>
          <w:sz w:val="24"/>
          <w:szCs w:val="24"/>
        </w:rPr>
        <w:t>рения  ведется на основе Адаптированной образовательной программы</w:t>
      </w:r>
      <w:r w:rsidR="00CA352E">
        <w:rPr>
          <w:rFonts w:ascii="Times New Roman" w:eastAsia="Times New Roman" w:hAnsi="Times New Roman" w:cs="Times New Roman"/>
          <w:sz w:val="24"/>
          <w:szCs w:val="24"/>
        </w:rPr>
        <w:t xml:space="preserve"> для детей с нарушением зрения, обучение для детей с нарушением речи ведется на основе Адаптированной образовательной программы для детей с </w:t>
      </w:r>
      <w:r w:rsidR="000F44FB">
        <w:rPr>
          <w:rFonts w:ascii="Times New Roman" w:eastAsia="Times New Roman" w:hAnsi="Times New Roman" w:cs="Times New Roman"/>
          <w:sz w:val="24"/>
          <w:szCs w:val="24"/>
        </w:rPr>
        <w:t xml:space="preserve">тяжелыми нарушениями </w:t>
      </w:r>
      <w:r w:rsidR="00CA352E">
        <w:rPr>
          <w:rFonts w:ascii="Times New Roman" w:eastAsia="Times New Roman" w:hAnsi="Times New Roman" w:cs="Times New Roman"/>
          <w:sz w:val="24"/>
          <w:szCs w:val="24"/>
        </w:rPr>
        <w:t xml:space="preserve"> речи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ся индивидуальные образовательные маршруты.</w:t>
      </w:r>
      <w:r w:rsidR="00CA352E">
        <w:rPr>
          <w:rFonts w:ascii="Times New Roman" w:eastAsia="Times New Roman" w:hAnsi="Times New Roman" w:cs="Times New Roman"/>
          <w:sz w:val="24"/>
          <w:szCs w:val="24"/>
        </w:rPr>
        <w:t xml:space="preserve"> Обучение детей-инвалидов ведется на основе Индивидуальной адаптированной программы, которые разрабатываются по виду нарушения.</w:t>
      </w:r>
    </w:p>
    <w:p w:rsidR="0033728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й проце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33728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38266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, чтение художественной литературы)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4552EC" w:rsidRPr="00382667" w:rsidRDefault="004552EC" w:rsidP="0033728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</w:t>
      </w:r>
      <w:r w:rsidR="00F067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атический принцип планирования (для младшего и старшего дошкольного возраста)</w:t>
      </w:r>
    </w:p>
    <w:p w:rsidR="0044609A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 w:rsidR="00417BDB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елась активная работа по введению ФГОС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</w:t>
      </w:r>
      <w:r w:rsidR="00F067F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414421">
        <w:rPr>
          <w:rFonts w:ascii="Times New Roman" w:eastAsia="Times New Roman" w:hAnsi="Times New Roman" w:cs="Times New Roman"/>
          <w:sz w:val="24"/>
          <w:szCs w:val="24"/>
        </w:rPr>
        <w:t xml:space="preserve">ДОУ: </w:t>
      </w:r>
    </w:p>
    <w:p w:rsidR="004552EC" w:rsidRPr="00382667" w:rsidRDefault="0044609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оздан банк нормативно-правовых документов </w:t>
      </w:r>
      <w:proofErr w:type="gramStart"/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, регионального уровней, регламентирующих введение и реализацию ФГОС ДО.</w:t>
      </w:r>
    </w:p>
    <w:p w:rsidR="00945353" w:rsidRDefault="0044609A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-</w:t>
      </w:r>
      <w:r w:rsidR="004552EC" w:rsidRPr="003826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Налажено взаимодействие с социальными партнёрами:</w:t>
      </w:r>
    </w:p>
    <w:p w:rsidR="004E0F0E" w:rsidRDefault="004E0F0E" w:rsidP="004E0F0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БОУ «Республиканский центр образования» (Республиканская ПМП комиссия),</w:t>
      </w:r>
    </w:p>
    <w:p w:rsidR="002D5BC4" w:rsidRDefault="004E0F0E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АУ «Централизованная библиотечная система» (филиал библиотеки №19), </w:t>
      </w:r>
    </w:p>
    <w:p w:rsidR="004552EC" w:rsidRDefault="00B41C88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БУ ДО «Дом творчества Железнодорожного района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н-Удэ»,</w:t>
      </w:r>
    </w:p>
    <w:p w:rsidR="002D5BC4" w:rsidRDefault="002D5BC4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ОУ СКОШИ №3,</w:t>
      </w:r>
    </w:p>
    <w:p w:rsidR="002D5BC4" w:rsidRDefault="00C343AE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ОУ СКОШИ №62 4</w:t>
      </w:r>
      <w:r w:rsidR="002D5BC4">
        <w:rPr>
          <w:rFonts w:ascii="Times New Roman" w:eastAsia="Times New Roman" w:hAnsi="Times New Roman" w:cs="Times New Roman"/>
          <w:sz w:val="24"/>
          <w:szCs w:val="24"/>
        </w:rPr>
        <w:t>-го вида;</w:t>
      </w:r>
    </w:p>
    <w:p w:rsidR="002D5BC4" w:rsidRDefault="002D5BC4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C88">
        <w:rPr>
          <w:rFonts w:ascii="Times New Roman" w:eastAsia="Times New Roman" w:hAnsi="Times New Roman" w:cs="Times New Roman"/>
          <w:sz w:val="24"/>
          <w:szCs w:val="24"/>
        </w:rPr>
        <w:t xml:space="preserve">ГБОУ ПО  РБ « </w:t>
      </w:r>
      <w:r>
        <w:rPr>
          <w:rFonts w:ascii="Times New Roman" w:eastAsia="Times New Roman" w:hAnsi="Times New Roman" w:cs="Times New Roman"/>
          <w:sz w:val="24"/>
          <w:szCs w:val="24"/>
        </w:rPr>
        <w:t>БРПК</w:t>
      </w:r>
      <w:r w:rsidR="00B41C8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E4C06" w:rsidRDefault="002D5BC4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атры «Золотой век», «Овация», «Радуга»</w:t>
      </w:r>
      <w:r w:rsidR="00AE4C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F0E">
        <w:rPr>
          <w:rFonts w:ascii="Times New Roman" w:eastAsia="Times New Roman" w:hAnsi="Times New Roman" w:cs="Times New Roman"/>
          <w:sz w:val="24"/>
          <w:szCs w:val="24"/>
        </w:rPr>
        <w:t xml:space="preserve">«Живые камушки» </w:t>
      </w:r>
      <w:r w:rsidR="00AE4C06">
        <w:rPr>
          <w:rFonts w:ascii="Times New Roman" w:eastAsia="Times New Roman" w:hAnsi="Times New Roman" w:cs="Times New Roman"/>
          <w:sz w:val="24"/>
          <w:szCs w:val="24"/>
        </w:rPr>
        <w:t xml:space="preserve"> и  т.д.,</w:t>
      </w:r>
    </w:p>
    <w:p w:rsidR="00945353" w:rsidRDefault="004E0F0E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5353">
        <w:rPr>
          <w:rFonts w:ascii="Times New Roman" w:eastAsia="Times New Roman" w:hAnsi="Times New Roman" w:cs="Times New Roman"/>
          <w:sz w:val="24"/>
          <w:szCs w:val="24"/>
        </w:rPr>
        <w:t>ГБУЗ</w:t>
      </w:r>
      <w:r w:rsidR="00B41C88">
        <w:rPr>
          <w:rFonts w:ascii="Times New Roman" w:eastAsia="Times New Roman" w:hAnsi="Times New Roman" w:cs="Times New Roman"/>
          <w:sz w:val="24"/>
          <w:szCs w:val="24"/>
        </w:rPr>
        <w:t xml:space="preserve"> ГБ</w:t>
      </w:r>
      <w:r w:rsidR="00945353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="00B41C88">
        <w:rPr>
          <w:rFonts w:ascii="Times New Roman" w:eastAsia="Times New Roman" w:hAnsi="Times New Roman" w:cs="Times New Roman"/>
          <w:sz w:val="24"/>
          <w:szCs w:val="24"/>
        </w:rPr>
        <w:t xml:space="preserve"> «Служба </w:t>
      </w:r>
      <w:r w:rsidR="00945353">
        <w:rPr>
          <w:rFonts w:ascii="Times New Roman" w:eastAsia="Times New Roman" w:hAnsi="Times New Roman" w:cs="Times New Roman"/>
          <w:sz w:val="24"/>
          <w:szCs w:val="24"/>
        </w:rPr>
        <w:t xml:space="preserve"> ранней помощи</w:t>
      </w:r>
      <w:r w:rsidR="00B41C88">
        <w:rPr>
          <w:rFonts w:ascii="Times New Roman" w:eastAsia="Times New Roman" w:hAnsi="Times New Roman" w:cs="Times New Roman"/>
          <w:sz w:val="24"/>
          <w:szCs w:val="24"/>
        </w:rPr>
        <w:t xml:space="preserve"> семье с детьми ОВЗ и инвалидами</w:t>
      </w:r>
      <w:r w:rsidR="00945353">
        <w:rPr>
          <w:rFonts w:ascii="Times New Roman" w:eastAsia="Times New Roman" w:hAnsi="Times New Roman" w:cs="Times New Roman"/>
          <w:sz w:val="24"/>
          <w:szCs w:val="24"/>
        </w:rPr>
        <w:t xml:space="preserve"> «Солнышко»</w:t>
      </w:r>
    </w:p>
    <w:p w:rsidR="00AE4C06" w:rsidRPr="00130E0F" w:rsidRDefault="00414421" w:rsidP="005F70A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утбольный клуб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еа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F12450">
        <w:rPr>
          <w:rFonts w:ascii="Times New Roman" w:eastAsia="Times New Roman" w:hAnsi="Times New Roman" w:cs="Times New Roman"/>
          <w:sz w:val="24"/>
          <w:szCs w:val="24"/>
        </w:rPr>
        <w:t xml:space="preserve"> т.д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й процесс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="00F12450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</w:t>
      </w:r>
      <w:r w:rsidR="00414421">
        <w:rPr>
          <w:rFonts w:ascii="Times New Roman" w:eastAsia="Times New Roman" w:hAnsi="Times New Roman" w:cs="Times New Roman"/>
          <w:b/>
          <w:i/>
          <w:sz w:val="24"/>
          <w:szCs w:val="24"/>
        </w:rPr>
        <w:t>осуществляется в соответствии с годовым планированием, с основной образовательной программой дошкольного образования</w:t>
      </w:r>
      <w:r w:rsidR="004B0C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proofErr w:type="gramEnd"/>
      <w:r w:rsidR="0041442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552EC" w:rsidRDefault="004552EC" w:rsidP="004552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Pr="00D3795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52EC" w:rsidRPr="00D37955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4552EC" w:rsidRPr="00382667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14421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ДОУ  реализует О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2450">
        <w:rPr>
          <w:rFonts w:ascii="Times New Roman" w:eastAsia="Times New Roman" w:hAnsi="Times New Roman" w:cs="Times New Roman"/>
          <w:sz w:val="24"/>
          <w:szCs w:val="24"/>
        </w:rPr>
        <w:t>П ДО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ООП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ые программ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2953" w:rsidRDefault="004552EC" w:rsidP="006929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1.«От рождения до школы» под ред.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>, М.А.Васильевой, Т.С. Комаровой + методическое обеспечение к Программе;</w:t>
      </w:r>
    </w:p>
    <w:p w:rsidR="00692953" w:rsidRPr="00692953" w:rsidRDefault="00F12450" w:rsidP="006929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5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92953" w:rsidRPr="00692953">
        <w:rPr>
          <w:rFonts w:ascii="Times New Roman" w:hAnsi="Times New Roman"/>
          <w:sz w:val="24"/>
          <w:szCs w:val="28"/>
        </w:rPr>
        <w:t xml:space="preserve"> </w:t>
      </w:r>
      <w:r w:rsidR="00692953" w:rsidRPr="00692953">
        <w:rPr>
          <w:rFonts w:ascii="Times New Roman" w:hAnsi="Times New Roman" w:cs="Times New Roman"/>
          <w:sz w:val="24"/>
          <w:szCs w:val="28"/>
        </w:rPr>
        <w:t xml:space="preserve"> Программа специальных образовательных учреждений 4 вида  для детей с нарушением зрения Л.И.Плаксиной</w:t>
      </w:r>
    </w:p>
    <w:p w:rsidR="00F12450" w:rsidRDefault="00692953" w:rsidP="0069295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Pr="00CC53B1">
        <w:rPr>
          <w:rFonts w:ascii="Times New Roman" w:eastAsia="Times New Roman" w:hAnsi="Times New Roman" w:cs="Times New Roman"/>
          <w:sz w:val="24"/>
          <w:szCs w:val="28"/>
        </w:rPr>
        <w:t xml:space="preserve"> Программа воспитания и обучения детей с фонетико-фонематическим не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развитием речи </w:t>
      </w:r>
      <w:r w:rsidRPr="00CC53B1">
        <w:rPr>
          <w:rFonts w:ascii="Times New Roman" w:eastAsia="Times New Roman" w:hAnsi="Times New Roman" w:cs="Times New Roman"/>
          <w:sz w:val="24"/>
          <w:szCs w:val="28"/>
        </w:rPr>
        <w:t>Каше Г. А., Филичева Т. Б., Чиркина Г. В.</w:t>
      </w:r>
    </w:p>
    <w:p w:rsidR="004B0CAD" w:rsidRDefault="004B0CAD" w:rsidP="004B0C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Pr="00CC53B1">
        <w:rPr>
          <w:rFonts w:ascii="Times New Roman" w:eastAsia="Times New Roman" w:hAnsi="Times New Roman" w:cs="Times New Roman"/>
          <w:sz w:val="24"/>
          <w:szCs w:val="28"/>
        </w:rPr>
        <w:t xml:space="preserve"> Программа воспитания и обучения детей с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бщим </w:t>
      </w:r>
      <w:r w:rsidRPr="00CC53B1">
        <w:rPr>
          <w:rFonts w:ascii="Times New Roman" w:eastAsia="Times New Roman" w:hAnsi="Times New Roman" w:cs="Times New Roman"/>
          <w:sz w:val="24"/>
          <w:szCs w:val="28"/>
        </w:rPr>
        <w:t xml:space="preserve"> не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развитием речи </w:t>
      </w:r>
      <w:r w:rsidRPr="00CC53B1">
        <w:rPr>
          <w:rFonts w:ascii="Times New Roman" w:eastAsia="Times New Roman" w:hAnsi="Times New Roman" w:cs="Times New Roman"/>
          <w:sz w:val="24"/>
          <w:szCs w:val="28"/>
        </w:rPr>
        <w:t>Каше Г. А., Филичева Т. Б., Чиркина Г. В.</w:t>
      </w:r>
    </w:p>
    <w:p w:rsidR="00807F3D" w:rsidRDefault="00807F3D" w:rsidP="004B0CA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4. Образовательная программа дошкольного образования «Теремок» для детей от 2-х  </w:t>
      </w:r>
      <w:r w:rsidR="001510B8">
        <w:rPr>
          <w:rFonts w:ascii="Times New Roman" w:eastAsia="Times New Roman" w:hAnsi="Times New Roman" w:cs="Times New Roman"/>
          <w:sz w:val="24"/>
          <w:szCs w:val="28"/>
        </w:rPr>
        <w:t xml:space="preserve">до </w:t>
      </w:r>
      <w:proofErr w:type="spellStart"/>
      <w:r w:rsidR="001510B8">
        <w:rPr>
          <w:rFonts w:ascii="Times New Roman" w:eastAsia="Times New Roman" w:hAnsi="Times New Roman" w:cs="Times New Roman"/>
          <w:sz w:val="24"/>
          <w:szCs w:val="28"/>
        </w:rPr>
        <w:t>з-х</w:t>
      </w:r>
      <w:proofErr w:type="spellEnd"/>
      <w:r w:rsidR="001510B8">
        <w:rPr>
          <w:rFonts w:ascii="Times New Roman" w:eastAsia="Times New Roman" w:hAnsi="Times New Roman" w:cs="Times New Roman"/>
          <w:sz w:val="24"/>
          <w:szCs w:val="28"/>
        </w:rPr>
        <w:t xml:space="preserve"> лет И.А.Лыкова, </w:t>
      </w:r>
      <w:proofErr w:type="spellStart"/>
      <w:r w:rsidR="001510B8">
        <w:rPr>
          <w:rFonts w:ascii="Times New Roman" w:eastAsia="Times New Roman" w:hAnsi="Times New Roman" w:cs="Times New Roman"/>
          <w:sz w:val="24"/>
          <w:szCs w:val="28"/>
        </w:rPr>
        <w:t>Т.В.Волосовец</w:t>
      </w:r>
      <w:proofErr w:type="spellEnd"/>
      <w:r w:rsidR="001510B8">
        <w:rPr>
          <w:rFonts w:ascii="Times New Roman" w:eastAsia="Times New Roman" w:hAnsi="Times New Roman" w:cs="Times New Roman"/>
          <w:sz w:val="24"/>
          <w:szCs w:val="28"/>
        </w:rPr>
        <w:t>, О.С.Ушакова</w:t>
      </w:r>
    </w:p>
    <w:p w:rsidR="00EC5902" w:rsidRPr="00EC5902" w:rsidRDefault="001510B8" w:rsidP="00EC590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929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5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02" w:rsidRPr="00D53501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дополнительных образовательных программ дошкольного образования следующей направленности:</w:t>
      </w:r>
    </w:p>
    <w:p w:rsidR="00EC5902" w:rsidRDefault="00EC5902" w:rsidP="006929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социально-коммуникативное развитие  «Патриотическое</w:t>
      </w:r>
      <w:r w:rsidR="00291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итание граждан Российской 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дераци</w:t>
      </w:r>
      <w:r w:rsidR="00291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 </w:t>
      </w:r>
      <w:proofErr w:type="spellStart"/>
      <w:r w:rsidR="00291096">
        <w:rPr>
          <w:rFonts w:ascii="Times New Roman" w:hAnsi="Times New Roman" w:cs="Times New Roman"/>
          <w:bCs/>
          <w:color w:val="000000"/>
          <w:sz w:val="24"/>
          <w:szCs w:val="24"/>
        </w:rPr>
        <w:t>Картуниной</w:t>
      </w:r>
      <w:proofErr w:type="spellEnd"/>
      <w:r w:rsidR="002910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92953" w:rsidRDefault="00CF4FEF" w:rsidP="006929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«Наш дом – природа</w:t>
      </w:r>
      <w:r w:rsidR="0069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- программа экологического образования дошкольников </w:t>
      </w:r>
      <w:r w:rsidR="002910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ыжовой</w:t>
      </w:r>
    </w:p>
    <w:p w:rsidR="00414421" w:rsidRPr="001A4A18" w:rsidRDefault="00414421" w:rsidP="006929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E0F0E">
        <w:rPr>
          <w:rFonts w:ascii="Times New Roman" w:hAnsi="Times New Roman" w:cs="Times New Roman"/>
          <w:bCs/>
          <w:color w:val="000000"/>
          <w:sz w:val="24"/>
          <w:szCs w:val="24"/>
        </w:rPr>
        <w:t>Дорогою добра» Л.В.Коломийченко  и др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в соответствии с О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 ДО, годовым планированием </w:t>
      </w:r>
      <w:r w:rsidR="00414421">
        <w:rPr>
          <w:rFonts w:ascii="Times New Roman" w:eastAsia="Times New Roman" w:hAnsi="Times New Roman" w:cs="Times New Roman"/>
          <w:sz w:val="24"/>
          <w:szCs w:val="24"/>
        </w:rPr>
        <w:t xml:space="preserve">и учебным планом непрерывной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</w:t>
      </w:r>
      <w:r w:rsidR="00291096">
        <w:rPr>
          <w:rFonts w:ascii="Times New Roman" w:eastAsia="Times New Roman" w:hAnsi="Times New Roman" w:cs="Times New Roman"/>
          <w:sz w:val="24"/>
          <w:szCs w:val="24"/>
        </w:rPr>
        <w:t>льности с учетом возраста детей,</w:t>
      </w:r>
      <w:r w:rsidR="004E0F0E">
        <w:rPr>
          <w:rFonts w:ascii="Times New Roman" w:eastAsia="Times New Roman" w:hAnsi="Times New Roman" w:cs="Times New Roman"/>
          <w:sz w:val="24"/>
          <w:szCs w:val="24"/>
        </w:rPr>
        <w:t xml:space="preserve"> АОП и ИАОП</w:t>
      </w:r>
      <w:proofErr w:type="gramStart"/>
      <w:r w:rsidR="004E0F0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E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09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маршрутом развития детей с ОВЗ и детей – инвалидов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414421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зданы условия для разностороннего развития детей с </w:t>
      </w:r>
      <w:r w:rsidR="004144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</w:t>
      </w:r>
      <w:r w:rsidR="004B0CAD">
        <w:rPr>
          <w:rFonts w:ascii="Times New Roman" w:eastAsia="Times New Roman" w:hAnsi="Times New Roman" w:cs="Times New Roman"/>
          <w:sz w:val="24"/>
          <w:szCs w:val="24"/>
        </w:rPr>
        <w:t xml:space="preserve">-8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4552EC" w:rsidRPr="00D3795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4552EC" w:rsidRPr="00D3795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4552EC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4552EC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41A5F">
        <w:rPr>
          <w:rFonts w:ascii="Times New Roman" w:eastAsia="Times New Roman" w:hAnsi="Times New Roman" w:cs="Times New Roman"/>
          <w:sz w:val="24"/>
          <w:szCs w:val="24"/>
        </w:rPr>
        <w:t xml:space="preserve">бучения, проектную деятельность, технологии Н.П.Гришаевой, </w:t>
      </w:r>
      <w:proofErr w:type="spellStart"/>
      <w:r w:rsidR="00841A5F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="00841A5F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4552EC" w:rsidRPr="00382667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4552EC" w:rsidRDefault="004552EC" w:rsidP="002E4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1B32A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держания и к</w:t>
      </w: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ачеств</w:t>
      </w:r>
      <w:r w:rsidR="001B3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й работы</w:t>
      </w:r>
      <w:r w:rsidR="00647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готовки сотрудников </w:t>
      </w:r>
      <w:r w:rsidR="00934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</w:t>
      </w: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4552EC" w:rsidRPr="00D37955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Default="004552EC" w:rsidP="001510B8">
      <w:pPr>
        <w:spacing w:before="75" w:after="75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1BB" w:rsidRDefault="004552EC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</w:t>
      </w:r>
      <w:r w:rsidR="00CF4FEF">
        <w:rPr>
          <w:rFonts w:ascii="Times New Roman" w:eastAsia="Times New Roman" w:hAnsi="Times New Roman" w:cs="Times New Roman"/>
          <w:sz w:val="24"/>
          <w:szCs w:val="24"/>
        </w:rPr>
        <w:t>, конкурсы, фестивали и т.д</w:t>
      </w:r>
      <w:r w:rsidR="003611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BB" w:rsidRDefault="003611BB" w:rsidP="003611B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В течени</w:t>
      </w:r>
      <w:proofErr w:type="gramStart"/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и</w:t>
      </w:r>
      <w:proofErr w:type="gramEnd"/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0723C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611B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года были проведены следующие мероприятия:</w:t>
      </w:r>
    </w:p>
    <w:p w:rsidR="009A2209" w:rsidRDefault="009A2209" w:rsidP="000219F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:rsidR="000219FD" w:rsidRDefault="001510B8" w:rsidP="000219F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зросла результативность участия педагогов и воспитанников ДОУ в различных конкурсах</w:t>
      </w:r>
      <w:r w:rsidR="00B5778D">
        <w:rPr>
          <w:rFonts w:ascii="Times New Roman" w:eastAsia="Times New Roman" w:hAnsi="Times New Roman" w:cs="Times New Roman"/>
          <w:sz w:val="24"/>
          <w:szCs w:val="24"/>
        </w:rPr>
        <w:t>, участие в семинарах и вебинарах</w:t>
      </w:r>
      <w:r w:rsidR="00614FCF">
        <w:rPr>
          <w:rFonts w:ascii="Times New Roman" w:eastAsia="Times New Roman" w:hAnsi="Times New Roman" w:cs="Times New Roman"/>
          <w:sz w:val="24"/>
          <w:szCs w:val="24"/>
        </w:rPr>
        <w:t xml:space="preserve">, городских </w:t>
      </w:r>
      <w:r w:rsidR="00DC3708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Start"/>
      <w:r w:rsidR="00614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06CED" w:rsidRDefault="00406CED" w:rsidP="0040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детского сада</w:t>
      </w:r>
    </w:p>
    <w:p w:rsidR="00DD5B5A" w:rsidRDefault="00DD5B5A" w:rsidP="000219F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641"/>
        <w:gridCol w:w="3833"/>
        <w:gridCol w:w="1513"/>
        <w:gridCol w:w="1901"/>
        <w:gridCol w:w="2250"/>
      </w:tblGrid>
      <w:tr w:rsidR="00DD5B5A" w:rsidTr="0089186E">
        <w:tc>
          <w:tcPr>
            <w:tcW w:w="641" w:type="dxa"/>
          </w:tcPr>
          <w:p w:rsidR="00DD5B5A" w:rsidRDefault="00DD5B5A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DD5B5A" w:rsidRDefault="00DD5B5A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13" w:type="dxa"/>
          </w:tcPr>
          <w:p w:rsidR="00DD5B5A" w:rsidRDefault="00DD5B5A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01" w:type="dxa"/>
          </w:tcPr>
          <w:p w:rsidR="00DD5B5A" w:rsidRDefault="00DD5B5A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50" w:type="dxa"/>
          </w:tcPr>
          <w:p w:rsidR="00DD5B5A" w:rsidRDefault="00DD5B5A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406CED" w:rsidTr="0089186E">
        <w:tc>
          <w:tcPr>
            <w:tcW w:w="641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406CED" w:rsidRPr="00B53502" w:rsidRDefault="001452B3" w:rsidP="00282090">
            <w:pPr>
              <w:pStyle w:val="10"/>
              <w:spacing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 «Образовательный проект»</w:t>
            </w:r>
          </w:p>
        </w:tc>
        <w:tc>
          <w:tcPr>
            <w:tcW w:w="1513" w:type="dxa"/>
          </w:tcPr>
          <w:p w:rsidR="00406CED" w:rsidRPr="00B53502" w:rsidRDefault="001452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406CED" w:rsidRPr="00B53502" w:rsidRDefault="00F349C1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2250" w:type="dxa"/>
          </w:tcPr>
          <w:p w:rsidR="00406CED" w:rsidRDefault="001452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452B3" w:rsidRPr="00B53502" w:rsidRDefault="001452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6CED" w:rsidTr="0089186E">
        <w:tc>
          <w:tcPr>
            <w:tcW w:w="641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3" w:type="dxa"/>
          </w:tcPr>
          <w:p w:rsidR="00406CED" w:rsidRPr="00B53502" w:rsidRDefault="001452B3" w:rsidP="001452B3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талантов «Педагогическая копилка»</w:t>
            </w:r>
          </w:p>
        </w:tc>
        <w:tc>
          <w:tcPr>
            <w:tcW w:w="1513" w:type="dxa"/>
          </w:tcPr>
          <w:p w:rsidR="00406CED" w:rsidRPr="00B53502" w:rsidRDefault="001452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406CED" w:rsidRPr="00B53502" w:rsidRDefault="00F349C1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250" w:type="dxa"/>
          </w:tcPr>
          <w:p w:rsidR="00406CED" w:rsidRPr="00E173D7" w:rsidRDefault="001452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6CED" w:rsidTr="0089186E">
        <w:tc>
          <w:tcPr>
            <w:tcW w:w="641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406CED" w:rsidRDefault="001452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Слагая строки о Победе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ию победы в ВОВ</w:t>
            </w:r>
          </w:p>
        </w:tc>
        <w:tc>
          <w:tcPr>
            <w:tcW w:w="1513" w:type="dxa"/>
          </w:tcPr>
          <w:p w:rsidR="00406CED" w:rsidRDefault="001452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</w:tcPr>
          <w:p w:rsidR="00406CED" w:rsidRDefault="001452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250" w:type="dxa"/>
          </w:tcPr>
          <w:p w:rsidR="00406CED" w:rsidRPr="00560F38" w:rsidRDefault="001452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6CED" w:rsidTr="0089186E">
        <w:tc>
          <w:tcPr>
            <w:tcW w:w="641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3" w:type="dxa"/>
          </w:tcPr>
          <w:p w:rsidR="00406CED" w:rsidRDefault="00F349C1" w:rsidP="00282090">
            <w:pPr>
              <w:pStyle w:val="10"/>
              <w:spacing w:after="0"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онлайн-конкурс «Педагогическая мастерская»</w:t>
            </w:r>
          </w:p>
        </w:tc>
        <w:tc>
          <w:tcPr>
            <w:tcW w:w="1513" w:type="dxa"/>
          </w:tcPr>
          <w:p w:rsidR="00406CED" w:rsidRDefault="00F349C1" w:rsidP="00282090">
            <w:pPr>
              <w:pStyle w:val="10"/>
              <w:spacing w:after="0"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01" w:type="dxa"/>
          </w:tcPr>
          <w:p w:rsidR="00406CED" w:rsidRDefault="00F349C1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2250" w:type="dxa"/>
          </w:tcPr>
          <w:p w:rsidR="00406CED" w:rsidRDefault="00F349C1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ел-1место</w:t>
            </w:r>
          </w:p>
          <w:p w:rsidR="00F349C1" w:rsidRDefault="00F349C1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л – 2 место</w:t>
            </w:r>
          </w:p>
          <w:p w:rsidR="00F349C1" w:rsidRDefault="00F349C1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л – 3 место</w:t>
            </w:r>
          </w:p>
          <w:p w:rsidR="00F349C1" w:rsidRPr="00560F38" w:rsidRDefault="00F349C1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ел </w:t>
            </w:r>
            <w:r w:rsidR="009F0A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</w:tr>
      <w:tr w:rsidR="00406CED" w:rsidTr="0089186E">
        <w:tc>
          <w:tcPr>
            <w:tcW w:w="641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3" w:type="dxa"/>
          </w:tcPr>
          <w:p w:rsidR="00406CED" w:rsidRPr="00B53502" w:rsidRDefault="00F349C1" w:rsidP="00282090">
            <w:pPr>
              <w:pStyle w:val="10"/>
              <w:tabs>
                <w:tab w:val="right" w:pos="5229"/>
              </w:tabs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ект «Детям войны посвящается</w:t>
            </w:r>
            <w:r w:rsidR="00B5778D">
              <w:rPr>
                <w:rFonts w:ascii="Times New Roman" w:eastAsia="Times New Roman" w:hAnsi="Times New Roman" w:cs="Times New Roman"/>
                <w:sz w:val="24"/>
                <w:szCs w:val="24"/>
              </w:rPr>
              <w:t>» совместно с комитетом по культуре совместно с Администрацией г</w:t>
            </w:r>
            <w:proofErr w:type="gramStart"/>
            <w:r w:rsidR="00B5778D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5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-Уд, МАУ «Музей истории города» </w:t>
            </w:r>
          </w:p>
        </w:tc>
        <w:tc>
          <w:tcPr>
            <w:tcW w:w="1513" w:type="dxa"/>
          </w:tcPr>
          <w:p w:rsidR="00406CED" w:rsidRPr="00B53502" w:rsidRDefault="00B5778D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1" w:type="dxa"/>
          </w:tcPr>
          <w:p w:rsidR="00406CED" w:rsidRPr="00B53502" w:rsidRDefault="00B5778D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250" w:type="dxa"/>
          </w:tcPr>
          <w:p w:rsidR="00406CED" w:rsidRPr="00560F38" w:rsidRDefault="00B5778D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 – 1 место</w:t>
            </w:r>
          </w:p>
        </w:tc>
      </w:tr>
      <w:tr w:rsidR="00E606B3" w:rsidTr="0089186E">
        <w:tc>
          <w:tcPr>
            <w:tcW w:w="641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3" w:type="dxa"/>
          </w:tcPr>
          <w:p w:rsidR="00E606B3" w:rsidRPr="00B5778D" w:rsidRDefault="00B5778D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музыкальный конкурс «7 нот успеха»</w:t>
            </w:r>
          </w:p>
        </w:tc>
        <w:tc>
          <w:tcPr>
            <w:tcW w:w="1513" w:type="dxa"/>
          </w:tcPr>
          <w:p w:rsidR="00E606B3" w:rsidRDefault="00B5778D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1" w:type="dxa"/>
          </w:tcPr>
          <w:p w:rsidR="00E606B3" w:rsidRDefault="00B5778D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участник</w:t>
            </w:r>
          </w:p>
        </w:tc>
        <w:tc>
          <w:tcPr>
            <w:tcW w:w="2250" w:type="dxa"/>
          </w:tcPr>
          <w:p w:rsidR="00E606B3" w:rsidRDefault="00B5778D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номинации «Самое театральное исполнение»</w:t>
            </w:r>
          </w:p>
        </w:tc>
      </w:tr>
      <w:tr w:rsidR="00E606B3" w:rsidTr="0089186E">
        <w:tc>
          <w:tcPr>
            <w:tcW w:w="641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3" w:type="dxa"/>
          </w:tcPr>
          <w:p w:rsidR="00E606B3" w:rsidRDefault="00B5778D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 для заведующих и заместителей «Инновационные и актуальные подходы в работе  с детьми ОВЗ</w:t>
            </w:r>
            <w:r w:rsidR="009D7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ьми – инвалидами в ДОУ»</w:t>
            </w:r>
          </w:p>
        </w:tc>
        <w:tc>
          <w:tcPr>
            <w:tcW w:w="1513" w:type="dxa"/>
          </w:tcPr>
          <w:p w:rsidR="00E606B3" w:rsidRDefault="009D7622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1" w:type="dxa"/>
          </w:tcPr>
          <w:p w:rsidR="00E606B3" w:rsidRDefault="009D7622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250" w:type="dxa"/>
          </w:tcPr>
          <w:p w:rsidR="00E606B3" w:rsidRPr="00466D2B" w:rsidRDefault="009D7622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 с докладом из опыта работы  учитель – дефектолог.</w:t>
            </w:r>
          </w:p>
        </w:tc>
      </w:tr>
      <w:tr w:rsidR="00282090" w:rsidTr="0089186E">
        <w:tc>
          <w:tcPr>
            <w:tcW w:w="641" w:type="dxa"/>
          </w:tcPr>
          <w:p w:rsidR="00282090" w:rsidRDefault="00282090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</w:tcPr>
          <w:p w:rsidR="00282090" w:rsidRPr="009D7622" w:rsidRDefault="009D7622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2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образования.</w:t>
            </w:r>
          </w:p>
        </w:tc>
        <w:tc>
          <w:tcPr>
            <w:tcW w:w="1513" w:type="dxa"/>
          </w:tcPr>
          <w:p w:rsidR="00282090" w:rsidRDefault="009D7622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:rsidR="00282090" w:rsidRDefault="009D7622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2250" w:type="dxa"/>
          </w:tcPr>
          <w:p w:rsidR="00282090" w:rsidRPr="00466D2B" w:rsidRDefault="009D7622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ы участия</w:t>
            </w:r>
          </w:p>
        </w:tc>
      </w:tr>
      <w:tr w:rsidR="00282090" w:rsidTr="0089186E">
        <w:tc>
          <w:tcPr>
            <w:tcW w:w="641" w:type="dxa"/>
          </w:tcPr>
          <w:p w:rsidR="00282090" w:rsidRDefault="00282090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</w:tcPr>
          <w:p w:rsidR="00282090" w:rsidRDefault="009D7622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ля талантливых и одаренных детей дошкольного возраста </w:t>
            </w:r>
          </w:p>
        </w:tc>
        <w:tc>
          <w:tcPr>
            <w:tcW w:w="1513" w:type="dxa"/>
          </w:tcPr>
          <w:p w:rsidR="00282090" w:rsidRPr="00282090" w:rsidRDefault="009D7622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1" w:type="dxa"/>
          </w:tcPr>
          <w:p w:rsidR="00282090" w:rsidRDefault="009D7622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250" w:type="dxa"/>
          </w:tcPr>
          <w:p w:rsidR="00282090" w:rsidRPr="00466D2B" w:rsidRDefault="009D7622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дарности за подготовку участников</w:t>
            </w:r>
          </w:p>
        </w:tc>
      </w:tr>
      <w:tr w:rsidR="00282090" w:rsidTr="0089186E">
        <w:tc>
          <w:tcPr>
            <w:tcW w:w="641" w:type="dxa"/>
          </w:tcPr>
          <w:p w:rsidR="00282090" w:rsidRDefault="00282090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3" w:type="dxa"/>
          </w:tcPr>
          <w:p w:rsidR="00282090" w:rsidRDefault="00DA737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педагогический конкурс «Образовательный ресурс»</w:t>
            </w:r>
          </w:p>
        </w:tc>
        <w:tc>
          <w:tcPr>
            <w:tcW w:w="1513" w:type="dxa"/>
          </w:tcPr>
          <w:p w:rsidR="00282090" w:rsidRDefault="00DA737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</w:tcPr>
          <w:p w:rsidR="00282090" w:rsidRDefault="00DA737F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250" w:type="dxa"/>
          </w:tcPr>
          <w:p w:rsidR="00282090" w:rsidRPr="00466D2B" w:rsidRDefault="00DA737F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ел. – 1место</w:t>
            </w:r>
          </w:p>
        </w:tc>
      </w:tr>
      <w:tr w:rsidR="00CF4FEF" w:rsidTr="0089186E">
        <w:tc>
          <w:tcPr>
            <w:tcW w:w="641" w:type="dxa"/>
          </w:tcPr>
          <w:p w:rsidR="00CF4FEF" w:rsidRDefault="00CF4FEF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</w:tcPr>
          <w:p w:rsidR="00CF4FEF" w:rsidRDefault="00CF4FEF" w:rsidP="00282090">
            <w:pPr>
              <w:pStyle w:val="10"/>
              <w:spacing w:after="0"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практикум «Патриотическое воспитание  детей дошкольного возраста»</w:t>
            </w:r>
          </w:p>
        </w:tc>
        <w:tc>
          <w:tcPr>
            <w:tcW w:w="1513" w:type="dxa"/>
          </w:tcPr>
          <w:p w:rsidR="00CF4FEF" w:rsidRDefault="00CF4FE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</w:tcPr>
          <w:p w:rsidR="00CF4FEF" w:rsidRDefault="00CF4FEF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F4FEF" w:rsidRDefault="00CF4FEF" w:rsidP="004F224E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отрудники детского сада</w:t>
            </w:r>
          </w:p>
        </w:tc>
      </w:tr>
      <w:tr w:rsidR="00282090" w:rsidTr="0089186E">
        <w:tc>
          <w:tcPr>
            <w:tcW w:w="641" w:type="dxa"/>
          </w:tcPr>
          <w:p w:rsidR="00282090" w:rsidRDefault="00CF4FEF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3" w:type="dxa"/>
          </w:tcPr>
          <w:p w:rsidR="00282090" w:rsidRDefault="00DA737F" w:rsidP="00282090">
            <w:pPr>
              <w:pStyle w:val="10"/>
              <w:spacing w:after="0"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бразовательный конкурс  талантов</w:t>
            </w:r>
          </w:p>
        </w:tc>
        <w:tc>
          <w:tcPr>
            <w:tcW w:w="1513" w:type="dxa"/>
          </w:tcPr>
          <w:p w:rsidR="00282090" w:rsidRDefault="00DA737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282090" w:rsidRDefault="00DA737F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ча</w:t>
            </w:r>
            <w:r w:rsidR="00CF4F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ка</w:t>
            </w:r>
          </w:p>
        </w:tc>
        <w:tc>
          <w:tcPr>
            <w:tcW w:w="2250" w:type="dxa"/>
          </w:tcPr>
          <w:p w:rsidR="00282090" w:rsidRDefault="00DA737F" w:rsidP="004F224E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чел – 1 место</w:t>
            </w:r>
          </w:p>
          <w:p w:rsidR="00DA737F" w:rsidRPr="00466D2B" w:rsidRDefault="00DA737F" w:rsidP="004F224E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чел – 2 участника</w:t>
            </w:r>
          </w:p>
        </w:tc>
      </w:tr>
      <w:tr w:rsidR="004D5212" w:rsidTr="0089186E">
        <w:tc>
          <w:tcPr>
            <w:tcW w:w="641" w:type="dxa"/>
          </w:tcPr>
          <w:p w:rsidR="004D5212" w:rsidRDefault="004D5212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3" w:type="dxa"/>
          </w:tcPr>
          <w:p w:rsidR="004D5212" w:rsidRDefault="004D5212" w:rsidP="00282090">
            <w:pPr>
              <w:pStyle w:val="10"/>
              <w:spacing w:after="0"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фестиваль победы.</w:t>
            </w:r>
          </w:p>
        </w:tc>
        <w:tc>
          <w:tcPr>
            <w:tcW w:w="1513" w:type="dxa"/>
          </w:tcPr>
          <w:p w:rsidR="004D5212" w:rsidRDefault="004D5212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</w:tcPr>
          <w:p w:rsidR="004D5212" w:rsidRDefault="004D5212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50" w:type="dxa"/>
          </w:tcPr>
          <w:p w:rsidR="004D5212" w:rsidRDefault="004D5212" w:rsidP="004F224E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ы участников</w:t>
            </w:r>
          </w:p>
        </w:tc>
      </w:tr>
      <w:tr w:rsidR="004F224E" w:rsidTr="0089186E">
        <w:tc>
          <w:tcPr>
            <w:tcW w:w="641" w:type="dxa"/>
          </w:tcPr>
          <w:p w:rsidR="004F224E" w:rsidRDefault="0089186E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3" w:type="dxa"/>
          </w:tcPr>
          <w:p w:rsidR="004F224E" w:rsidRDefault="00DA737F" w:rsidP="00DB563C">
            <w:pPr>
              <w:pStyle w:val="10"/>
              <w:spacing w:after="0"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13" w:type="dxa"/>
          </w:tcPr>
          <w:p w:rsidR="004F224E" w:rsidRDefault="004F224E" w:rsidP="00DB563C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F224E" w:rsidRDefault="004F224E" w:rsidP="00DB563C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F224E" w:rsidRPr="00466D2B" w:rsidRDefault="004F224E" w:rsidP="00DB563C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7BA6" w:rsidRDefault="00107BA6" w:rsidP="0028209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B5A" w:rsidRDefault="00406CED" w:rsidP="0028209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детского сада</w:t>
      </w:r>
    </w:p>
    <w:tbl>
      <w:tblPr>
        <w:tblStyle w:val="aa"/>
        <w:tblW w:w="0" w:type="auto"/>
        <w:tblInd w:w="-567" w:type="dxa"/>
        <w:tblLook w:val="04A0"/>
      </w:tblPr>
      <w:tblGrid>
        <w:gridCol w:w="554"/>
        <w:gridCol w:w="3056"/>
        <w:gridCol w:w="1853"/>
        <w:gridCol w:w="2201"/>
        <w:gridCol w:w="2474"/>
      </w:tblGrid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3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01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74" w:type="dxa"/>
          </w:tcPr>
          <w:p w:rsidR="00406CED" w:rsidRDefault="009F0A99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06CED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ивность</w:t>
            </w:r>
          </w:p>
        </w:tc>
      </w:tr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406CED" w:rsidRPr="00B53502" w:rsidRDefault="001452B3" w:rsidP="00282090">
            <w:pPr>
              <w:pStyle w:val="10"/>
              <w:spacing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="00E47B8A">
              <w:rPr>
                <w:rFonts w:ascii="Times New Roman" w:hAnsi="Times New Roman" w:cs="Times New Roman"/>
                <w:sz w:val="24"/>
                <w:szCs w:val="24"/>
              </w:rPr>
              <w:t xml:space="preserve"> «Я расскажу вам о войне» </w:t>
            </w:r>
            <w:r w:rsidR="00E4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 чтецов</w:t>
            </w:r>
          </w:p>
        </w:tc>
        <w:tc>
          <w:tcPr>
            <w:tcW w:w="1853" w:type="dxa"/>
          </w:tcPr>
          <w:p w:rsidR="00406CED" w:rsidRPr="00B53502" w:rsidRDefault="00E47B8A" w:rsidP="00282090">
            <w:pPr>
              <w:pStyle w:val="10"/>
              <w:spacing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01" w:type="dxa"/>
          </w:tcPr>
          <w:p w:rsidR="00406CED" w:rsidRPr="00B53502" w:rsidRDefault="00E47B8A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406CED" w:rsidRDefault="00E47B8A" w:rsidP="00E47B8A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. – 1 место</w:t>
            </w:r>
          </w:p>
          <w:p w:rsidR="00E47B8A" w:rsidRDefault="00E47B8A" w:rsidP="00E47B8A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 – 3 место</w:t>
            </w:r>
          </w:p>
          <w:p w:rsidR="00E47B8A" w:rsidRPr="00B53502" w:rsidRDefault="00E47B8A" w:rsidP="00E47B8A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чел </w:t>
            </w:r>
            <w:r w:rsidR="009F0A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6" w:type="dxa"/>
          </w:tcPr>
          <w:p w:rsidR="00406CED" w:rsidRPr="007D0971" w:rsidRDefault="00D23494" w:rsidP="00282090">
            <w:pPr>
              <w:pStyle w:val="10"/>
              <w:spacing w:after="0"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талантов России </w:t>
            </w:r>
          </w:p>
        </w:tc>
        <w:tc>
          <w:tcPr>
            <w:tcW w:w="1853" w:type="dxa"/>
          </w:tcPr>
          <w:p w:rsidR="00406CED" w:rsidRPr="00B53502" w:rsidRDefault="00D23494" w:rsidP="00282090">
            <w:pPr>
              <w:pStyle w:val="10"/>
              <w:spacing w:after="0"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1" w:type="dxa"/>
          </w:tcPr>
          <w:p w:rsidR="00406CED" w:rsidRPr="00B53502" w:rsidRDefault="00D23494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  <w:tc>
          <w:tcPr>
            <w:tcW w:w="2474" w:type="dxa"/>
          </w:tcPr>
          <w:p w:rsidR="00406CED" w:rsidRPr="00B53502" w:rsidRDefault="00D23494" w:rsidP="00282090">
            <w:pPr>
              <w:pStyle w:val="10"/>
              <w:spacing w:after="0"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D23494" w:rsidTr="00E47B8A">
        <w:tc>
          <w:tcPr>
            <w:tcW w:w="554" w:type="dxa"/>
          </w:tcPr>
          <w:p w:rsidR="00D23494" w:rsidRDefault="00D23494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D23494" w:rsidRPr="00B53502" w:rsidRDefault="00D23494" w:rsidP="006D5012">
            <w:pPr>
              <w:pStyle w:val="10"/>
              <w:spacing w:line="240" w:lineRule="auto"/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у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</w:tc>
        <w:tc>
          <w:tcPr>
            <w:tcW w:w="1853" w:type="dxa"/>
          </w:tcPr>
          <w:p w:rsidR="00D23494" w:rsidRPr="00B53502" w:rsidRDefault="00D23494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</w:tcPr>
          <w:p w:rsidR="00D23494" w:rsidRPr="00B53502" w:rsidRDefault="00D23494" w:rsidP="006D5012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</w:tcPr>
          <w:p w:rsidR="00D23494" w:rsidRPr="00B53502" w:rsidRDefault="00D23494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406CED" w:rsidRDefault="00AB3510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арафон скороговорок «Мастер слова»</w:t>
            </w:r>
          </w:p>
        </w:tc>
        <w:tc>
          <w:tcPr>
            <w:tcW w:w="1853" w:type="dxa"/>
          </w:tcPr>
          <w:p w:rsidR="00406CED" w:rsidRDefault="00AB3510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1" w:type="dxa"/>
          </w:tcPr>
          <w:p w:rsidR="00406CED" w:rsidRDefault="00AB3510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оспитанника</w:t>
            </w:r>
          </w:p>
        </w:tc>
        <w:tc>
          <w:tcPr>
            <w:tcW w:w="2474" w:type="dxa"/>
          </w:tcPr>
          <w:p w:rsidR="00406CED" w:rsidRDefault="00AB3510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 – 1 место</w:t>
            </w:r>
          </w:p>
          <w:p w:rsidR="00AB3510" w:rsidRPr="00560F38" w:rsidRDefault="00AB3510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 </w:t>
            </w:r>
            <w:r w:rsidR="009F0A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ки</w:t>
            </w:r>
            <w:proofErr w:type="spellEnd"/>
          </w:p>
        </w:tc>
      </w:tr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853" w:type="dxa"/>
          </w:tcPr>
          <w:p w:rsidR="00406CED" w:rsidRDefault="00E47B8A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1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474" w:type="dxa"/>
          </w:tcPr>
          <w:p w:rsidR="00406CED" w:rsidRPr="00560F38" w:rsidRDefault="008A762F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талантов</w:t>
            </w:r>
          </w:p>
        </w:tc>
        <w:tc>
          <w:tcPr>
            <w:tcW w:w="1853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1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воспитанников</w:t>
            </w:r>
          </w:p>
        </w:tc>
        <w:tc>
          <w:tcPr>
            <w:tcW w:w="2474" w:type="dxa"/>
          </w:tcPr>
          <w:p w:rsidR="00406CED" w:rsidRDefault="008A762F" w:rsidP="008A762F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ел – 1 место</w:t>
            </w:r>
          </w:p>
          <w:p w:rsidR="008A762F" w:rsidRDefault="008A762F" w:rsidP="008A762F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 – 2мес</w:t>
            </w:r>
          </w:p>
          <w:p w:rsidR="008A762F" w:rsidRPr="00560F38" w:rsidRDefault="008A762F" w:rsidP="008A762F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ел 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</w:t>
            </w:r>
            <w:proofErr w:type="spellEnd"/>
          </w:p>
        </w:tc>
      </w:tr>
      <w:tr w:rsidR="00406CED" w:rsidTr="00E47B8A">
        <w:tc>
          <w:tcPr>
            <w:tcW w:w="554" w:type="dxa"/>
          </w:tcPr>
          <w:p w:rsidR="00406CED" w:rsidRDefault="00406CE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406CED" w:rsidRPr="008A762F" w:rsidRDefault="008A762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всероссийский турнир способностей «Росток» 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8A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»</w:t>
            </w:r>
          </w:p>
        </w:tc>
        <w:tc>
          <w:tcPr>
            <w:tcW w:w="1853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35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01" w:type="dxa"/>
          </w:tcPr>
          <w:p w:rsidR="00406CED" w:rsidRDefault="008A762F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воспитанников</w:t>
            </w:r>
          </w:p>
        </w:tc>
        <w:tc>
          <w:tcPr>
            <w:tcW w:w="2474" w:type="dxa"/>
          </w:tcPr>
          <w:p w:rsidR="00406CED" w:rsidRDefault="008A762F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чел- 1 место</w:t>
            </w:r>
          </w:p>
          <w:p w:rsidR="008A762F" w:rsidRDefault="008A762F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чел-2 место</w:t>
            </w:r>
          </w:p>
          <w:p w:rsidR="008A762F" w:rsidRDefault="008A762F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чел – 2 место</w:t>
            </w:r>
          </w:p>
          <w:p w:rsidR="008A762F" w:rsidRPr="00560F38" w:rsidRDefault="008A762F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чел - участники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6" w:type="dxa"/>
          </w:tcPr>
          <w:p w:rsidR="00E606B3" w:rsidRDefault="00AB3510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ый заочный конкурс «Новогоднее ассорти»</w:t>
            </w:r>
          </w:p>
        </w:tc>
        <w:tc>
          <w:tcPr>
            <w:tcW w:w="1853" w:type="dxa"/>
          </w:tcPr>
          <w:p w:rsidR="00E606B3" w:rsidRDefault="00AB3510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</w:tcPr>
          <w:p w:rsidR="00E606B3" w:rsidRDefault="00AB3510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оспитанника</w:t>
            </w:r>
          </w:p>
        </w:tc>
        <w:tc>
          <w:tcPr>
            <w:tcW w:w="2474" w:type="dxa"/>
          </w:tcPr>
          <w:p w:rsidR="00E606B3" w:rsidRDefault="00AB3510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л – 1 место</w:t>
            </w:r>
          </w:p>
          <w:p w:rsidR="00AB3510" w:rsidRDefault="00AB3510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 – 2 место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6" w:type="dxa"/>
          </w:tcPr>
          <w:p w:rsidR="00E606B3" w:rsidRDefault="00E47B8A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О героях той войны»</w:t>
            </w:r>
          </w:p>
        </w:tc>
        <w:tc>
          <w:tcPr>
            <w:tcW w:w="1853" w:type="dxa"/>
          </w:tcPr>
          <w:p w:rsidR="00E606B3" w:rsidRDefault="00E47B8A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1" w:type="dxa"/>
          </w:tcPr>
          <w:p w:rsidR="00E606B3" w:rsidRDefault="00E47B8A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Воспитанников </w:t>
            </w:r>
          </w:p>
        </w:tc>
        <w:tc>
          <w:tcPr>
            <w:tcW w:w="2474" w:type="dxa"/>
          </w:tcPr>
          <w:p w:rsidR="00E606B3" w:rsidRDefault="00E47B8A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. – 1 место</w:t>
            </w:r>
          </w:p>
          <w:p w:rsidR="00E47B8A" w:rsidRDefault="00E47B8A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чел </w:t>
            </w:r>
            <w:r w:rsidR="009F0A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6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интеллектуальная  олимпиада для дошкольников (муниципальный уровень</w:t>
            </w:r>
            <w:proofErr w:type="gramEnd"/>
          </w:p>
        </w:tc>
        <w:tc>
          <w:tcPr>
            <w:tcW w:w="1853" w:type="dxa"/>
          </w:tcPr>
          <w:p w:rsidR="00E606B3" w:rsidRDefault="00427FD8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474" w:type="dxa"/>
          </w:tcPr>
          <w:p w:rsidR="00E606B3" w:rsidRDefault="00E606B3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6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 «Я люблю шашки»</w:t>
            </w:r>
          </w:p>
        </w:tc>
        <w:tc>
          <w:tcPr>
            <w:tcW w:w="1853" w:type="dxa"/>
          </w:tcPr>
          <w:p w:rsidR="00E606B3" w:rsidRDefault="00427FD8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1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474" w:type="dxa"/>
          </w:tcPr>
          <w:p w:rsidR="00E606B3" w:rsidRDefault="00E606B3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6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 – родительских проектов Мой проект»</w:t>
            </w:r>
          </w:p>
        </w:tc>
        <w:tc>
          <w:tcPr>
            <w:tcW w:w="1853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1" w:type="dxa"/>
          </w:tcPr>
          <w:p w:rsidR="00E606B3" w:rsidRDefault="00427FD8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474" w:type="dxa"/>
          </w:tcPr>
          <w:p w:rsidR="00E606B3" w:rsidRDefault="00E606B3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6" w:type="dxa"/>
          </w:tcPr>
          <w:p w:rsidR="00E606B3" w:rsidRDefault="00427FD8" w:rsidP="00427FD8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-родительских рисунков и поделок</w:t>
            </w:r>
            <w:r w:rsidR="00E6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606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="00E6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6B3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лгану</w:t>
            </w:r>
            <w:proofErr w:type="spellEnd"/>
          </w:p>
        </w:tc>
        <w:tc>
          <w:tcPr>
            <w:tcW w:w="1853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</w:tcPr>
          <w:p w:rsidR="00E606B3" w:rsidRDefault="00427FD8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участников</w:t>
            </w:r>
          </w:p>
        </w:tc>
        <w:tc>
          <w:tcPr>
            <w:tcW w:w="2474" w:type="dxa"/>
          </w:tcPr>
          <w:p w:rsidR="00E606B3" w:rsidRDefault="00E606B3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6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«Шаг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474" w:type="dxa"/>
          </w:tcPr>
          <w:p w:rsidR="00E606B3" w:rsidRDefault="00E606B3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E606B3" w:rsidTr="00E47B8A">
        <w:tc>
          <w:tcPr>
            <w:tcW w:w="554" w:type="dxa"/>
          </w:tcPr>
          <w:p w:rsidR="00E606B3" w:rsidRDefault="00E606B3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6" w:type="dxa"/>
          </w:tcPr>
          <w:p w:rsidR="00E606B3" w:rsidRDefault="00427FD8" w:rsidP="00427FD8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-к</w:t>
            </w:r>
            <w:r w:rsidR="00E606B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поделок «Пасха красная»</w:t>
            </w:r>
          </w:p>
        </w:tc>
        <w:tc>
          <w:tcPr>
            <w:tcW w:w="1853" w:type="dxa"/>
          </w:tcPr>
          <w:p w:rsidR="00E606B3" w:rsidRDefault="00E606B3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1" w:type="dxa"/>
          </w:tcPr>
          <w:p w:rsidR="00E606B3" w:rsidRDefault="00427FD8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="00E606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474" w:type="dxa"/>
          </w:tcPr>
          <w:p w:rsidR="00E606B3" w:rsidRDefault="00427FD8" w:rsidP="00282090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ы </w:t>
            </w:r>
          </w:p>
        </w:tc>
      </w:tr>
      <w:tr w:rsidR="00107BA6" w:rsidTr="00E47B8A">
        <w:tc>
          <w:tcPr>
            <w:tcW w:w="554" w:type="dxa"/>
          </w:tcPr>
          <w:p w:rsidR="00107BA6" w:rsidRDefault="00107BA6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56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курс «Солнечный свет»</w:t>
            </w:r>
          </w:p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Новогодние украшения»</w:t>
            </w:r>
          </w:p>
        </w:tc>
        <w:tc>
          <w:tcPr>
            <w:tcW w:w="1853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участник</w:t>
            </w:r>
          </w:p>
        </w:tc>
        <w:tc>
          <w:tcPr>
            <w:tcW w:w="2474" w:type="dxa"/>
          </w:tcPr>
          <w:p w:rsidR="00107BA6" w:rsidRDefault="00107BA6" w:rsidP="00107BA6">
            <w:pPr>
              <w:pStyle w:val="10"/>
              <w:spacing w:after="0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</w:p>
          <w:p w:rsidR="00107BA6" w:rsidRDefault="00107BA6" w:rsidP="00107BA6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07BA6" w:rsidTr="00E47B8A">
        <w:tc>
          <w:tcPr>
            <w:tcW w:w="554" w:type="dxa"/>
          </w:tcPr>
          <w:p w:rsidR="00107BA6" w:rsidRDefault="00107BA6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6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интернет –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тво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Мое творчество»</w:t>
            </w:r>
          </w:p>
        </w:tc>
        <w:tc>
          <w:tcPr>
            <w:tcW w:w="1853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474" w:type="dxa"/>
          </w:tcPr>
          <w:p w:rsidR="00107BA6" w:rsidRDefault="00107BA6" w:rsidP="00107BA6">
            <w:pPr>
              <w:pStyle w:val="10"/>
              <w:spacing w:after="0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</w:p>
          <w:p w:rsidR="00107BA6" w:rsidRDefault="00107BA6" w:rsidP="00107BA6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  <w:p w:rsidR="00107BA6" w:rsidRDefault="00312926" w:rsidP="00107BA6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</w:t>
            </w:r>
          </w:p>
        </w:tc>
      </w:tr>
      <w:tr w:rsidR="00107BA6" w:rsidTr="00E47B8A">
        <w:tc>
          <w:tcPr>
            <w:tcW w:w="554" w:type="dxa"/>
          </w:tcPr>
          <w:p w:rsidR="00107BA6" w:rsidRDefault="00312926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6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российский  интернет – конкурс «Изумрудный город» 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ая новогодняя поделка</w:t>
            </w:r>
          </w:p>
        </w:tc>
        <w:tc>
          <w:tcPr>
            <w:tcW w:w="1853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1" w:type="dxa"/>
          </w:tcPr>
          <w:p w:rsidR="00107BA6" w:rsidRDefault="00107BA6" w:rsidP="00282090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74" w:type="dxa"/>
          </w:tcPr>
          <w:p w:rsidR="00107BA6" w:rsidRDefault="00107BA6" w:rsidP="00107BA6">
            <w:pPr>
              <w:pStyle w:val="10"/>
              <w:spacing w:after="0"/>
              <w:ind w:left="14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победителя </w:t>
            </w:r>
          </w:p>
          <w:p w:rsidR="00107BA6" w:rsidRDefault="00527C8C" w:rsidP="00107BA6">
            <w:pPr>
              <w:pStyle w:val="10"/>
              <w:spacing w:after="0"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  <w:r w:rsidR="00312926">
              <w:rPr>
                <w:rFonts w:ascii="Times New Roman" w:eastAsia="Times New Roman" w:hAnsi="Times New Roman" w:cs="Times New Roman"/>
              </w:rPr>
              <w:t xml:space="preserve"> – 2 чел.</w:t>
            </w:r>
          </w:p>
        </w:tc>
      </w:tr>
      <w:tr w:rsidR="00B5778D" w:rsidTr="00E47B8A">
        <w:tc>
          <w:tcPr>
            <w:tcW w:w="554" w:type="dxa"/>
          </w:tcPr>
          <w:p w:rsidR="00B5778D" w:rsidRDefault="00B5778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6" w:type="dxa"/>
          </w:tcPr>
          <w:p w:rsidR="00B5778D" w:rsidRPr="00B53502" w:rsidRDefault="00B5778D" w:rsidP="006D5012">
            <w:pPr>
              <w:pStyle w:val="10"/>
              <w:tabs>
                <w:tab w:val="right" w:pos="5229"/>
              </w:tabs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ект «Детям войны посвящается» совместно с комитетом по культуре совместно с Администрацией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-Уд, МАУ «Музей истории города» </w:t>
            </w:r>
          </w:p>
        </w:tc>
        <w:tc>
          <w:tcPr>
            <w:tcW w:w="1853" w:type="dxa"/>
          </w:tcPr>
          <w:p w:rsidR="00B5778D" w:rsidRPr="00B53502" w:rsidRDefault="00B5778D" w:rsidP="006D5012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1" w:type="dxa"/>
          </w:tcPr>
          <w:p w:rsidR="00B5778D" w:rsidRPr="00B53502" w:rsidRDefault="00B5778D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74" w:type="dxa"/>
          </w:tcPr>
          <w:p w:rsidR="00B5778D" w:rsidRPr="00560F38" w:rsidRDefault="00B5778D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ел – диплом участника</w:t>
            </w:r>
          </w:p>
        </w:tc>
      </w:tr>
      <w:tr w:rsidR="00B5778D" w:rsidTr="00E47B8A">
        <w:tc>
          <w:tcPr>
            <w:tcW w:w="554" w:type="dxa"/>
          </w:tcPr>
          <w:p w:rsidR="00B5778D" w:rsidRDefault="00B5778D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6" w:type="dxa"/>
          </w:tcPr>
          <w:p w:rsidR="00B5778D" w:rsidRDefault="00B5778D" w:rsidP="006D5012">
            <w:pPr>
              <w:pStyle w:val="10"/>
              <w:tabs>
                <w:tab w:val="right" w:pos="5229"/>
              </w:tabs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атарну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гинау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B5778D" w:rsidRDefault="00B5778D" w:rsidP="006D5012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1" w:type="dxa"/>
          </w:tcPr>
          <w:p w:rsidR="00B5778D" w:rsidRDefault="00B5778D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74" w:type="dxa"/>
          </w:tcPr>
          <w:p w:rsidR="00B5778D" w:rsidRDefault="00B5778D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ел. – диплом участника</w:t>
            </w:r>
          </w:p>
        </w:tc>
      </w:tr>
      <w:tr w:rsidR="00647CB2" w:rsidTr="00E47B8A">
        <w:tc>
          <w:tcPr>
            <w:tcW w:w="554" w:type="dxa"/>
          </w:tcPr>
          <w:p w:rsidR="00647CB2" w:rsidRDefault="00647CB2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6" w:type="dxa"/>
          </w:tcPr>
          <w:p w:rsidR="00647CB2" w:rsidRDefault="00647CB2" w:rsidP="006D5012">
            <w:pPr>
              <w:pStyle w:val="10"/>
              <w:tabs>
                <w:tab w:val="right" w:pos="5229"/>
              </w:tabs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чтецов «Болдинская осень»</w:t>
            </w:r>
          </w:p>
        </w:tc>
        <w:tc>
          <w:tcPr>
            <w:tcW w:w="1853" w:type="dxa"/>
          </w:tcPr>
          <w:p w:rsidR="00647CB2" w:rsidRDefault="00647CB2" w:rsidP="006D5012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1" w:type="dxa"/>
          </w:tcPr>
          <w:p w:rsidR="00647CB2" w:rsidRDefault="00647CB2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2474" w:type="dxa"/>
          </w:tcPr>
          <w:p w:rsidR="00647CB2" w:rsidRDefault="00647CB2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ипломов участников</w:t>
            </w:r>
          </w:p>
        </w:tc>
      </w:tr>
      <w:tr w:rsidR="004D5212" w:rsidTr="00E47B8A">
        <w:tc>
          <w:tcPr>
            <w:tcW w:w="554" w:type="dxa"/>
          </w:tcPr>
          <w:p w:rsidR="004D5212" w:rsidRDefault="004D5212" w:rsidP="00282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6" w:type="dxa"/>
          </w:tcPr>
          <w:p w:rsidR="004D5212" w:rsidRDefault="004D5212" w:rsidP="006D5012">
            <w:pPr>
              <w:pStyle w:val="10"/>
              <w:tabs>
                <w:tab w:val="right" w:pos="5229"/>
              </w:tabs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радио под руководством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Герои моей семьи»</w:t>
            </w:r>
          </w:p>
        </w:tc>
        <w:tc>
          <w:tcPr>
            <w:tcW w:w="1853" w:type="dxa"/>
          </w:tcPr>
          <w:p w:rsidR="004D5212" w:rsidRDefault="004D5212" w:rsidP="006D5012">
            <w:pPr>
              <w:pStyle w:val="10"/>
              <w:spacing w:line="240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1" w:type="dxa"/>
          </w:tcPr>
          <w:p w:rsidR="004D5212" w:rsidRDefault="004D5212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74" w:type="dxa"/>
          </w:tcPr>
          <w:p w:rsidR="004D5212" w:rsidRDefault="004D5212" w:rsidP="006D5012">
            <w:pPr>
              <w:pStyle w:val="10"/>
              <w:spacing w:line="240" w:lineRule="auto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406CED" w:rsidRDefault="00406CED" w:rsidP="002820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7CA" w:rsidRDefault="009A77CA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Участники образовательного процесса активно при</w:t>
      </w:r>
      <w:r w:rsidR="004D5212">
        <w:rPr>
          <w:rFonts w:ascii="Times New Roman" w:eastAsia="Times New Roman" w:hAnsi="Times New Roman" w:cs="Times New Roman"/>
          <w:sz w:val="24"/>
          <w:szCs w:val="24"/>
        </w:rPr>
        <w:t xml:space="preserve">нимали </w:t>
      </w:r>
      <w:proofErr w:type="gramStart"/>
      <w:r w:rsidR="004D521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D5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5212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proofErr w:type="gramEnd"/>
      <w:r w:rsidR="004D5212">
        <w:rPr>
          <w:rFonts w:ascii="Times New Roman" w:eastAsia="Times New Roman" w:hAnsi="Times New Roman" w:cs="Times New Roman"/>
          <w:sz w:val="24"/>
          <w:szCs w:val="24"/>
        </w:rPr>
        <w:t xml:space="preserve"> вида акциях при поддержке  родителей воспитанников:</w:t>
      </w:r>
    </w:p>
    <w:p w:rsidR="002D0CB9" w:rsidRDefault="002D0CB9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ция «Войны я не видел, но знаю» (изготовление раб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вященных Дню Победы и размещение их на маршруте автобуса №3) – 184 семьи.</w:t>
      </w:r>
    </w:p>
    <w:p w:rsidR="00647CB2" w:rsidRDefault="00647CB2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ция </w:t>
      </w:r>
      <w:r w:rsidR="004D5212">
        <w:rPr>
          <w:rFonts w:ascii="Times New Roman" w:eastAsia="Times New Roman" w:hAnsi="Times New Roman" w:cs="Times New Roman"/>
          <w:sz w:val="24"/>
          <w:szCs w:val="24"/>
        </w:rPr>
        <w:t xml:space="preserve"> «Блокадный хлеб» - 139 воспитанников,</w:t>
      </w:r>
    </w:p>
    <w:p w:rsidR="004D5212" w:rsidRDefault="004D5212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ция «Бессмертный полк» - 106 семей,</w:t>
      </w:r>
    </w:p>
    <w:p w:rsidR="004D5212" w:rsidRDefault="004D5212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кция «Окна Победы» - 92 семьи, </w:t>
      </w:r>
    </w:p>
    <w:p w:rsidR="004D5212" w:rsidRDefault="004D5212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ция «Оранжевый апельсин» - 45 семей.</w:t>
      </w:r>
    </w:p>
    <w:p w:rsidR="00D074DC" w:rsidRDefault="00D074DC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ция «Сад Победы» - 3 семьи.</w:t>
      </w:r>
    </w:p>
    <w:p w:rsidR="004D5212" w:rsidRDefault="004D5212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 организации образовательной деятельности </w:t>
      </w:r>
      <w:r w:rsidR="00141088">
        <w:rPr>
          <w:rFonts w:ascii="Times New Roman" w:eastAsia="Times New Roman" w:hAnsi="Times New Roman" w:cs="Times New Roman"/>
          <w:sz w:val="24"/>
          <w:szCs w:val="24"/>
        </w:rPr>
        <w:t xml:space="preserve"> широко используется  проектная деятельность, которая широко  вовлекает  в образовательную деятельность родителей, делает жизнь детей более интересной и разнообразной. В 2020году были реализованы проекты: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«Мы помним и гордимся» - все группы детского сада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ект «Улицы героев»  - 39 семей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ект «Москва за нами» (о городах – героях) – 20 сотрудников детского сада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ект «Этот добрый Дед Мороз» - 25 детей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Проект «Адвент-календарь» - 200 детей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ект «День рождения Деда Мороза» - 50детей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ект «Моя семья» - 30  семей.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«Военный кинозал» - дети старших и</w:t>
      </w:r>
      <w:r w:rsidR="00417BDB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ых к школе групп – 150детей,</w:t>
      </w:r>
    </w:p>
    <w:p w:rsidR="00141088" w:rsidRDefault="00141088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ект «Передай добро по кругу» для восп</w:t>
      </w:r>
      <w:r w:rsidR="00417BDB">
        <w:rPr>
          <w:rFonts w:ascii="Times New Roman" w:eastAsia="Times New Roman" w:hAnsi="Times New Roman" w:cs="Times New Roman"/>
          <w:sz w:val="24"/>
          <w:szCs w:val="24"/>
        </w:rPr>
        <w:t xml:space="preserve">итанников Службы ранне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 с ОВЗ и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валидов «Солнышко». – 15 детей из «Солнышка» и </w:t>
      </w:r>
      <w:r w:rsidR="00D074DC">
        <w:rPr>
          <w:rFonts w:ascii="Times New Roman" w:eastAsia="Times New Roman" w:hAnsi="Times New Roman" w:cs="Times New Roman"/>
          <w:sz w:val="24"/>
          <w:szCs w:val="24"/>
        </w:rPr>
        <w:t xml:space="preserve"> 40 семей детского са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BDB" w:rsidRPr="00007DE3" w:rsidRDefault="00417BDB" w:rsidP="00417BDB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rStyle w:val="a5"/>
          <w:rFonts w:eastAsia="Calibri"/>
          <w:color w:val="000000" w:themeColor="text1"/>
        </w:rPr>
      </w:pPr>
      <w:r w:rsidRPr="00007DE3">
        <w:rPr>
          <w:rStyle w:val="a5"/>
          <w:rFonts w:eastAsia="Calibri"/>
          <w:color w:val="000000" w:themeColor="text1"/>
        </w:rPr>
        <w:t>Работа в период самоизоляции</w:t>
      </w:r>
    </w:p>
    <w:p w:rsidR="00417BDB" w:rsidRPr="00007DE3" w:rsidRDefault="00417BDB" w:rsidP="00417BDB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 w:themeColor="text1"/>
        </w:rPr>
      </w:pPr>
      <w:r w:rsidRPr="00007DE3">
        <w:rPr>
          <w:rStyle w:val="a5"/>
          <w:rFonts w:eastAsia="Calibri"/>
          <w:color w:val="000000" w:themeColor="text1"/>
        </w:rPr>
        <w:t xml:space="preserve">До конца апреля все организации страны приостановили свою деятельность (Указ Президента от 02.04.2020 № 239). </w:t>
      </w:r>
    </w:p>
    <w:p w:rsidR="00417BDB" w:rsidRPr="00007DE3" w:rsidRDefault="00417BDB" w:rsidP="00417BDB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rStyle w:val="a5"/>
          <w:rFonts w:eastAsia="Calibri"/>
          <w:b w:val="0"/>
        </w:rPr>
      </w:pPr>
      <w:r w:rsidRPr="00007DE3">
        <w:rPr>
          <w:rStyle w:val="a5"/>
          <w:rFonts w:eastAsia="Calibri"/>
          <w:color w:val="000000" w:themeColor="text1"/>
        </w:rPr>
        <w:t xml:space="preserve">Изменить привычный образ жизни и находиться постоянно дома – это стресс не только для взрослых, но и для детей. </w:t>
      </w:r>
      <w:r w:rsidRPr="00007DE3">
        <w:rPr>
          <w:rFonts w:eastAsia="Calibri"/>
          <w:color w:val="000000"/>
        </w:rPr>
        <w:t xml:space="preserve"> 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417BDB" w:rsidRPr="00417BDB" w:rsidRDefault="00417BDB" w:rsidP="00417BDB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rFonts w:eastAsia="Calibri"/>
          <w:b/>
        </w:rPr>
      </w:pPr>
      <w:r w:rsidRPr="00417BDB">
        <w:rPr>
          <w:rStyle w:val="a5"/>
          <w:rFonts w:eastAsia="Calibri"/>
          <w:b w:val="0"/>
          <w:color w:val="000000" w:themeColor="text1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  ставили воспитатели и педагоги в своих методических рекомендации  в оказании помощи роди</w:t>
      </w:r>
      <w:r>
        <w:rPr>
          <w:rStyle w:val="a5"/>
          <w:rFonts w:eastAsia="Calibri"/>
          <w:b w:val="0"/>
          <w:color w:val="000000" w:themeColor="text1"/>
        </w:rPr>
        <w:t>телям детского сада</w:t>
      </w:r>
      <w:proofErr w:type="gramStart"/>
      <w:r>
        <w:rPr>
          <w:rStyle w:val="a5"/>
          <w:rFonts w:eastAsia="Calibri"/>
          <w:b w:val="0"/>
          <w:color w:val="000000" w:themeColor="text1"/>
        </w:rPr>
        <w:t xml:space="preserve"> </w:t>
      </w:r>
      <w:r w:rsidRPr="00417BDB">
        <w:rPr>
          <w:rStyle w:val="a5"/>
          <w:rFonts w:eastAsia="Calibri"/>
          <w:b w:val="0"/>
          <w:color w:val="000000" w:themeColor="text1"/>
        </w:rPr>
        <w:t>.</w:t>
      </w:r>
      <w:proofErr w:type="gramEnd"/>
    </w:p>
    <w:p w:rsidR="00417BDB" w:rsidRPr="00007DE3" w:rsidRDefault="00417BDB" w:rsidP="00417BDB">
      <w:pPr>
        <w:spacing w:after="89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>Основные</w:t>
      </w:r>
      <w:r w:rsidRPr="00417B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чи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х методические рекомендаций:</w:t>
      </w:r>
    </w:p>
    <w:p w:rsidR="00417BDB" w:rsidRPr="00007DE3" w:rsidRDefault="00417BDB" w:rsidP="00417BDB">
      <w:pPr>
        <w:spacing w:after="3"/>
        <w:ind w:left="-567" w:right="24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:rsidR="00417BDB" w:rsidRPr="00007DE3" w:rsidRDefault="00417BDB" w:rsidP="00417BDB">
      <w:pPr>
        <w:spacing w:after="3"/>
        <w:ind w:left="-567" w:right="24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417BDB" w:rsidRDefault="00417BDB" w:rsidP="00417BDB">
      <w:pPr>
        <w:spacing w:after="3"/>
        <w:ind w:left="-567" w:right="24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>-настраивать детей на желание заниматься развивающими играми и заданиями вне детского сада.</w:t>
      </w:r>
    </w:p>
    <w:p w:rsidR="00417BDB" w:rsidRDefault="00417BDB" w:rsidP="00417BDB">
      <w:pPr>
        <w:spacing w:after="3"/>
        <w:ind w:left="-567" w:right="24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 родителями и детьми в период самоизоляции велась через систем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OOM</w:t>
      </w:r>
      <w:r w:rsidRPr="00417B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45141" w:rsidRPr="00007DE3" w:rsidRDefault="0009766D" w:rsidP="00745141">
      <w:pPr>
        <w:spacing w:after="15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начать день с </w:t>
      </w:r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ельного психологического настроя и с</w:t>
      </w:r>
      <w:r w:rsidR="00745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ёлой утренней зарядки, выкладывали консультации</w:t>
      </w:r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вижные игры дома», « </w:t>
      </w:r>
      <w:proofErr w:type="spellStart"/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зминка</w:t>
      </w:r>
      <w:proofErr w:type="spellEnd"/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 Веселые </w:t>
      </w:r>
      <w:proofErr w:type="spellStart"/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</w:t>
      </w:r>
      <w:proofErr w:type="gramStart"/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745141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ки для ребят».</w:t>
      </w:r>
    </w:p>
    <w:p w:rsidR="00745141" w:rsidRPr="00007DE3" w:rsidRDefault="00745141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родителям 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едлагали провести опыты, посмотреть мастер-классы, после которых они могут сделать поделку, нарисовать рисунок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ную тем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 самым повысив свой уровень развития.</w:t>
      </w:r>
    </w:p>
    <w:p w:rsidR="00745141" w:rsidRPr="0009766D" w:rsidRDefault="0009766D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766D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745141" w:rsidRPr="000976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День космонавтики». </w:t>
      </w:r>
    </w:p>
    <w:p w:rsidR="00745141" w:rsidRDefault="00745141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ли предложены познавательные и развивающие мультики для детей разновозрастных групп «Почему день космонавтики отмечают 12 апреля», </w:t>
      </w:r>
      <w:r w:rsidR="000976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группы приняли участие в </w:t>
      </w:r>
      <w:proofErr w:type="spellStart"/>
      <w:r w:rsidR="0009766D">
        <w:rPr>
          <w:rFonts w:ascii="Times New Roman" w:eastAsia="Calibri" w:hAnsi="Times New Roman" w:cs="Times New Roman"/>
          <w:color w:val="000000"/>
          <w:sz w:val="24"/>
          <w:szCs w:val="24"/>
        </w:rPr>
        <w:t>изготвлении</w:t>
      </w:r>
      <w:proofErr w:type="spellEnd"/>
      <w:r w:rsidR="000976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елок по теме «Космос», были созданы и опубликованы фотографии работ детей и созданы фильмы.</w:t>
      </w:r>
    </w:p>
    <w:p w:rsidR="0009766D" w:rsidRDefault="0009766D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В логопедич</w:t>
      </w:r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еской группе №11 «</w:t>
      </w:r>
      <w:proofErr w:type="spellStart"/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Дельфинчики</w:t>
      </w:r>
      <w:proofErr w:type="spellEnd"/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» 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педом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ьшин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В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роводились онлайн-занятия по артикуляционной гимнастике и по лексическим темам «Космос», «Транспорт», «Весна» и т.д.  Детям давалось задани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ое они выполняли и отправляли его логопеду. </w:t>
      </w:r>
    </w:p>
    <w:p w:rsidR="001C7BC5" w:rsidRDefault="0009766D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Музыкальные руководители тоже предлагали интересные игры через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b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детьми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Шумовой оркестр» дидактические игры на развитие темпа, ритма, силы голоса. Организовали акцию « Спой вместе с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риг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» - песню День победы спели 18 семей детского сада.</w:t>
      </w:r>
      <w:r w:rsidR="001C7B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едагогами тоже проведена акция «Песни военных лет», где многие педагоги спели по куплету песню о войне – выложили в </w:t>
      </w:r>
      <w:proofErr w:type="spellStart"/>
      <w:r w:rsidR="001C7BC5">
        <w:rPr>
          <w:rFonts w:ascii="Times New Roman" w:eastAsia="Calibri" w:hAnsi="Times New Roman" w:cs="Times New Roman"/>
          <w:color w:val="000000"/>
          <w:sz w:val="24"/>
          <w:szCs w:val="24"/>
        </w:rPr>
        <w:t>нтернет-сети</w:t>
      </w:r>
      <w:proofErr w:type="spellEnd"/>
      <w:r w:rsidR="001C7BC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C7BC5" w:rsidRDefault="001C7BC5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К празднику «Светлой пасхи» - воспитатели  посылали для просмотра познавательные мультфильмы детям, было предложено изготовить поделку по тематике и организована онлайн-выставка. (опубликована в соц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и.)Группа №11 продолжила реализовывать проект «Мо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емья» в рамках которого семья </w:t>
      </w:r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Агафонов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ложила мастер-класс «Изготовление декоративного яйца из соленого тест.</w:t>
      </w:r>
    </w:p>
    <w:p w:rsidR="00376038" w:rsidRDefault="001C7BC5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По проекту  «Военный кинозал» детям были предложены для просмотра мультфильмы о войне</w:t>
      </w:r>
      <w:r w:rsidR="00376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аяк», «Василек» и другие семь мультфильмов</w:t>
      </w:r>
      <w:proofErr w:type="gramStart"/>
      <w:r w:rsidR="00376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76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борку которых сделала воспитатель Степанова И.Н. </w:t>
      </w:r>
    </w:p>
    <w:p w:rsidR="00376038" w:rsidRDefault="00376038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Под</w:t>
      </w:r>
      <w:r w:rsidRPr="00376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эштэгом </w:t>
      </w:r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идим дома</w:t>
      </w:r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тели предлагали детям и родителям опубликовать фотографии детей, занимающихся дома интересными занятиями.</w:t>
      </w:r>
    </w:p>
    <w:p w:rsidR="00376038" w:rsidRDefault="00376038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 П</w:t>
      </w:r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одили различные </w:t>
      </w:r>
      <w:proofErr w:type="spellStart"/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онлайн-акци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тели с детьми очень активно участвовали: «Бессмертный полк</w:t>
      </w:r>
      <w:r w:rsidR="00DC370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«Окна Победы», «Споем о победе», «Окна детства».</w:t>
      </w:r>
    </w:p>
    <w:p w:rsidR="0009766D" w:rsidRDefault="00376038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ню России проведен онлайн-конкурс детских рисунков «Я люблю Россию». Был опубликован  фильм с результатами.</w:t>
      </w:r>
    </w:p>
    <w:p w:rsidR="00376038" w:rsidRDefault="00DC3708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376038">
        <w:rPr>
          <w:rFonts w:ascii="Times New Roman" w:eastAsia="Calibri" w:hAnsi="Times New Roman" w:cs="Times New Roman"/>
          <w:color w:val="000000"/>
          <w:sz w:val="24"/>
          <w:szCs w:val="24"/>
        </w:rPr>
        <w:t>роведены</w:t>
      </w:r>
      <w:proofErr w:type="gramEnd"/>
      <w:r w:rsidR="003760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ленджи с разными возрастными группами: «Я рисую мелом», «Голубь мира»,  «Рвется  в небо шар из рук».</w:t>
      </w:r>
    </w:p>
    <w:p w:rsidR="00E054BE" w:rsidRDefault="00376038" w:rsidP="00E054BE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Провел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нлай-конкур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ецов «Войны я не помню, но знаю»</w:t>
      </w:r>
      <w:r w:rsidR="005015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и воспитанников детского сада с онлайн-голосованием и  т.д.</w:t>
      </w:r>
    </w:p>
    <w:p w:rsidR="00E054BE" w:rsidRDefault="00E054BE" w:rsidP="00E054BE">
      <w:pPr>
        <w:spacing w:after="1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1.</w:t>
      </w:r>
      <w:r w:rsidRPr="00E05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ябре</w:t>
      </w:r>
      <w:r w:rsidRPr="00FD5E0E">
        <w:rPr>
          <w:rFonts w:ascii="Times New Roman" w:hAnsi="Times New Roman" w:cs="Times New Roman"/>
          <w:sz w:val="24"/>
          <w:szCs w:val="24"/>
        </w:rPr>
        <w:t xml:space="preserve"> 2020 года проведен опрос</w:t>
      </w:r>
      <w:r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FD5E0E">
        <w:rPr>
          <w:rFonts w:ascii="Times New Roman" w:hAnsi="Times New Roman" w:cs="Times New Roman"/>
          <w:sz w:val="24"/>
          <w:szCs w:val="24"/>
        </w:rPr>
        <w:t xml:space="preserve"> родителей по теме « Оценка качества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 детского сада </w:t>
      </w:r>
      <w:r w:rsidRPr="00FD5E0E">
        <w:rPr>
          <w:rFonts w:ascii="Times New Roman" w:hAnsi="Times New Roman" w:cs="Times New Roman"/>
          <w:sz w:val="24"/>
          <w:szCs w:val="24"/>
        </w:rPr>
        <w:t>». Родителям бы</w:t>
      </w:r>
      <w:r>
        <w:rPr>
          <w:rFonts w:ascii="Times New Roman" w:hAnsi="Times New Roman" w:cs="Times New Roman"/>
          <w:sz w:val="24"/>
          <w:szCs w:val="24"/>
        </w:rPr>
        <w:t xml:space="preserve">ло предложено  принять </w:t>
      </w:r>
      <w:r w:rsidRPr="00FD5E0E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 в онлайн-опросе  оценив</w:t>
      </w:r>
      <w:r w:rsidRPr="00FD5E0E">
        <w:rPr>
          <w:rFonts w:ascii="Times New Roman" w:hAnsi="Times New Roman" w:cs="Times New Roman"/>
          <w:sz w:val="24"/>
          <w:szCs w:val="24"/>
        </w:rPr>
        <w:t xml:space="preserve"> по пяти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D5E0E">
        <w:rPr>
          <w:rFonts w:ascii="Times New Roman" w:hAnsi="Times New Roman" w:cs="Times New Roman"/>
          <w:sz w:val="24"/>
          <w:szCs w:val="24"/>
        </w:rPr>
        <w:t>ьной шкале качества работы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FD5E0E">
        <w:rPr>
          <w:rFonts w:ascii="Times New Roman" w:hAnsi="Times New Roman" w:cs="Times New Roman"/>
          <w:sz w:val="24"/>
          <w:szCs w:val="24"/>
        </w:rPr>
        <w:t xml:space="preserve">, выбрав один из  вариантов </w:t>
      </w:r>
      <w:proofErr w:type="gramStart"/>
      <w:r w:rsidRPr="00FD5E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 5»-</w:t>
      </w:r>
      <w:r w:rsidRPr="00FD5E0E">
        <w:rPr>
          <w:rFonts w:ascii="Times New Roman" w:hAnsi="Times New Roman" w:cs="Times New Roman"/>
          <w:sz w:val="24"/>
          <w:szCs w:val="24"/>
        </w:rPr>
        <w:t xml:space="preserve">отлично, </w:t>
      </w:r>
      <w:r>
        <w:rPr>
          <w:rFonts w:ascii="Times New Roman" w:hAnsi="Times New Roman" w:cs="Times New Roman"/>
          <w:sz w:val="24"/>
          <w:szCs w:val="24"/>
        </w:rPr>
        <w:t>«4»-</w:t>
      </w:r>
      <w:r w:rsidRPr="00FD5E0E">
        <w:rPr>
          <w:rFonts w:ascii="Times New Roman" w:hAnsi="Times New Roman" w:cs="Times New Roman"/>
          <w:sz w:val="24"/>
          <w:szCs w:val="24"/>
        </w:rPr>
        <w:t xml:space="preserve">хорошо, </w:t>
      </w:r>
      <w:r>
        <w:rPr>
          <w:rFonts w:ascii="Times New Roman" w:hAnsi="Times New Roman" w:cs="Times New Roman"/>
          <w:sz w:val="24"/>
          <w:szCs w:val="24"/>
        </w:rPr>
        <w:t>«3»удовлетворительн</w:t>
      </w:r>
      <w:r w:rsidRPr="00FD5E0E">
        <w:rPr>
          <w:rFonts w:ascii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hAnsi="Times New Roman" w:cs="Times New Roman"/>
          <w:sz w:val="24"/>
          <w:szCs w:val="24"/>
        </w:rPr>
        <w:t xml:space="preserve"> «2»-</w:t>
      </w:r>
      <w:r w:rsidRPr="00FD5E0E">
        <w:rPr>
          <w:rFonts w:ascii="Times New Roman" w:hAnsi="Times New Roman" w:cs="Times New Roman"/>
          <w:sz w:val="24"/>
          <w:szCs w:val="24"/>
        </w:rPr>
        <w:t>неудовлетворительн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54BE" w:rsidRPr="00E054BE" w:rsidRDefault="00E054BE" w:rsidP="00E054BE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приняло участие 405 </w:t>
      </w:r>
      <w:r w:rsidRPr="00FD5E0E">
        <w:rPr>
          <w:rFonts w:ascii="Times New Roman" w:hAnsi="Times New Roman" w:cs="Times New Roman"/>
          <w:sz w:val="24"/>
          <w:szCs w:val="24"/>
        </w:rPr>
        <w:t xml:space="preserve"> семей, что составило 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  <w:r w:rsidRPr="00FD5E0E">
        <w:rPr>
          <w:rFonts w:ascii="Times New Roman" w:hAnsi="Times New Roman" w:cs="Times New Roman"/>
          <w:sz w:val="24"/>
          <w:szCs w:val="24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054BE" w:rsidRPr="00FD5E0E" w:rsidRDefault="00E054BE" w:rsidP="00E054BE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При анализе опроса выявлено следующе</w:t>
      </w:r>
      <w:proofErr w:type="gramStart"/>
      <w:r w:rsidRPr="00FD5E0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D5E0E">
        <w:rPr>
          <w:rFonts w:ascii="Times New Roman" w:hAnsi="Times New Roman" w:cs="Times New Roman"/>
          <w:sz w:val="24"/>
          <w:szCs w:val="24"/>
        </w:rPr>
        <w:t xml:space="preserve"> см. Диаграмму1).</w:t>
      </w:r>
    </w:p>
    <w:p w:rsidR="00E054BE" w:rsidRDefault="00E054BE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54BE" w:rsidRDefault="00E054BE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54BE" w:rsidRPr="00376038" w:rsidRDefault="00E054BE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225872" cy="4349364"/>
            <wp:effectExtent l="38100" t="0" r="228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766D" w:rsidRPr="00007DE3" w:rsidRDefault="0009766D" w:rsidP="00745141">
      <w:pPr>
        <w:spacing w:after="15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7BDB" w:rsidRPr="00417BDB" w:rsidRDefault="00417BDB" w:rsidP="00417BDB">
      <w:pPr>
        <w:spacing w:after="3"/>
        <w:ind w:left="-567" w:right="24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7BDB" w:rsidRDefault="00417BDB" w:rsidP="00406C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31490F" w:rsidP="00E27D0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1490F">
        <w:rPr>
          <w:rStyle w:val="a5"/>
          <w:rFonts w:ascii="Times New Roman" w:hAnsi="Times New Roman" w:cs="Times New Roman"/>
          <w:sz w:val="24"/>
          <w:szCs w:val="24"/>
        </w:rPr>
        <w:t>3. Результаты образовательной деятельности</w:t>
      </w:r>
      <w:r w:rsidRPr="0031490F">
        <w:rPr>
          <w:rFonts w:ascii="Times New Roman" w:hAnsi="Times New Roman" w:cs="Times New Roman"/>
          <w:sz w:val="24"/>
          <w:szCs w:val="24"/>
        </w:rPr>
        <w:t xml:space="preserve"> </w:t>
      </w:r>
      <w:r w:rsidR="004552EC" w:rsidRPr="0031490F">
        <w:rPr>
          <w:rFonts w:ascii="Times New Roman" w:hAnsi="Times New Roman" w:cs="Times New Roman"/>
          <w:b/>
          <w:sz w:val="24"/>
          <w:szCs w:val="24"/>
        </w:rPr>
        <w:t>за 201</w:t>
      </w:r>
      <w:r w:rsidR="00614FCF">
        <w:rPr>
          <w:rFonts w:ascii="Times New Roman" w:hAnsi="Times New Roman" w:cs="Times New Roman"/>
          <w:b/>
          <w:sz w:val="24"/>
          <w:szCs w:val="24"/>
        </w:rPr>
        <w:t>9</w:t>
      </w:r>
      <w:r w:rsidR="004552EC" w:rsidRPr="0031490F">
        <w:rPr>
          <w:rFonts w:ascii="Times New Roman" w:hAnsi="Times New Roman" w:cs="Times New Roman"/>
          <w:b/>
          <w:sz w:val="24"/>
          <w:szCs w:val="24"/>
        </w:rPr>
        <w:t>-20</w:t>
      </w:r>
      <w:r w:rsidR="00614FCF">
        <w:rPr>
          <w:rFonts w:ascii="Times New Roman" w:hAnsi="Times New Roman" w:cs="Times New Roman"/>
          <w:b/>
          <w:sz w:val="24"/>
          <w:szCs w:val="24"/>
        </w:rPr>
        <w:t>20</w:t>
      </w:r>
      <w:r w:rsidR="004552EC" w:rsidRPr="003149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7CB2" w:rsidRDefault="00647CB2" w:rsidP="00647C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МБДОУ реализуются современные образовательные программы и методики дошко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информационные технологии, создана комплексная система планирования  образовательной деятельности 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 к школе на достаточно высоком уровне. Система мониторинга  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развития, достижений в соответствии с реализуемой программой дошкольного образования.</w:t>
      </w:r>
    </w:p>
    <w:p w:rsidR="00647CB2" w:rsidRDefault="00647CB2" w:rsidP="00647C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бъект педагогической диагностики – индивидуальные достижения детей в контексте  образовательных областей – социально – коммуникативное ра</w:t>
      </w:r>
      <w:r w:rsidR="00DC3708">
        <w:rPr>
          <w:rFonts w:ascii="Times New Roman" w:eastAsia="Times New Roman" w:hAnsi="Times New Roman" w:cs="Times New Roman"/>
          <w:sz w:val="24"/>
          <w:szCs w:val="24"/>
        </w:rPr>
        <w:t>звитие, познаватель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, речевой развит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ое развитие, художественно- эстетическое развитие.</w:t>
      </w:r>
    </w:p>
    <w:p w:rsidR="00647CB2" w:rsidRDefault="00647CB2" w:rsidP="00647C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и методы педагогической диагностики –</w:t>
      </w:r>
      <w:r w:rsidR="00DC3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, анализ продуктов детской деятельности,  игровые ситуации, анкетирование родителей.</w:t>
      </w:r>
    </w:p>
    <w:p w:rsidR="00647CB2" w:rsidRDefault="00647CB2" w:rsidP="00647C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ериодичность проведени</w:t>
      </w:r>
      <w:r w:rsidR="00DC3708">
        <w:rPr>
          <w:rFonts w:ascii="Times New Roman" w:eastAsia="Times New Roman" w:hAnsi="Times New Roman" w:cs="Times New Roman"/>
          <w:sz w:val="24"/>
          <w:szCs w:val="24"/>
        </w:rPr>
        <w:t>я  диагностики – 2 раза в год (</w:t>
      </w:r>
      <w:r>
        <w:rPr>
          <w:rFonts w:ascii="Times New Roman" w:eastAsia="Times New Roman" w:hAnsi="Times New Roman" w:cs="Times New Roman"/>
          <w:sz w:val="24"/>
          <w:szCs w:val="24"/>
        </w:rPr>
        <w:t>октябрь, апрель-май). Длительность проведения педагогической диагностики – 1-2 недели.</w:t>
      </w:r>
    </w:p>
    <w:p w:rsidR="00647CB2" w:rsidRDefault="00647CB2" w:rsidP="00647C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результатам  образовательной деятельности и </w:t>
      </w:r>
      <w:r w:rsidR="00D074DC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НОКО детский сад является стабильно работающим дошкольным образовательным учреждением. Воспитанники успешно осваивают образовательную программу. Мониторинг за отчетный период показал положительные результаты  овладения детьми навыками и умениями по всем образовательным областям, а  показатели развития детей соответствуют их психологическому возрасту.</w:t>
      </w:r>
    </w:p>
    <w:p w:rsidR="005C41D1" w:rsidRDefault="005C41D1" w:rsidP="00647C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012" w:rsidRDefault="006D5012" w:rsidP="006D50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Так, результаты качества осво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p w:rsidR="009F0A99" w:rsidRPr="00DF707C" w:rsidRDefault="009F0A99" w:rsidP="006D50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64"/>
        <w:gridCol w:w="908"/>
        <w:gridCol w:w="791"/>
        <w:gridCol w:w="793"/>
        <w:gridCol w:w="783"/>
        <w:gridCol w:w="796"/>
        <w:gridCol w:w="696"/>
        <w:gridCol w:w="1760"/>
      </w:tblGrid>
      <w:tr w:rsidR="006D5012" w:rsidRPr="00DF707C" w:rsidTr="006D5012">
        <w:trPr>
          <w:trHeight w:val="90"/>
          <w:jc w:val="center"/>
        </w:trPr>
        <w:tc>
          <w:tcPr>
            <w:tcW w:w="2483" w:type="dxa"/>
            <w:vMerge w:val="restart"/>
          </w:tcPr>
          <w:p w:rsidR="006D5012" w:rsidRPr="00DF707C" w:rsidRDefault="006D5012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5012" w:rsidRPr="00DF707C" w:rsidTr="006D5012">
        <w:trPr>
          <w:trHeight w:val="450"/>
          <w:jc w:val="center"/>
        </w:trPr>
        <w:tc>
          <w:tcPr>
            <w:tcW w:w="2483" w:type="dxa"/>
            <w:vMerge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5012" w:rsidRPr="00DF707C" w:rsidTr="006D5012">
        <w:trPr>
          <w:trHeight w:val="90"/>
          <w:jc w:val="center"/>
        </w:trPr>
        <w:tc>
          <w:tcPr>
            <w:tcW w:w="2483" w:type="dxa"/>
            <w:vMerge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73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82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694" w:type="dxa"/>
          </w:tcPr>
          <w:p w:rsidR="006D5012" w:rsidRPr="00DF707C" w:rsidRDefault="005C41D1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D5012" w:rsidRPr="00DF707C" w:rsidTr="006D5012">
        <w:trPr>
          <w:trHeight w:val="1272"/>
          <w:jc w:val="center"/>
        </w:trPr>
        <w:tc>
          <w:tcPr>
            <w:tcW w:w="2483" w:type="dxa"/>
          </w:tcPr>
          <w:p w:rsidR="006D5012" w:rsidRPr="00DF707C" w:rsidRDefault="006D5012" w:rsidP="006D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73" w:type="dxa"/>
          </w:tcPr>
          <w:p w:rsidR="006D5012" w:rsidRPr="00DF707C" w:rsidRDefault="00C11D42" w:rsidP="00C11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82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dxa"/>
          </w:tcPr>
          <w:p w:rsidR="006D5012" w:rsidRPr="00DF707C" w:rsidRDefault="006D501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11D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6D5012" w:rsidRPr="00DF707C" w:rsidRDefault="00C11D42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C41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6D5012" w:rsidRPr="00DF707C" w:rsidRDefault="005C41D1" w:rsidP="006D5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6D5012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6D5012" w:rsidRPr="00DF707C" w:rsidRDefault="006D5012" w:rsidP="006D50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012" w:rsidRPr="00DF707C" w:rsidRDefault="00D3375D" w:rsidP="006D50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C41D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D501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6D5012" w:rsidRPr="00DF707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C41D1">
        <w:rPr>
          <w:rFonts w:ascii="Times New Roman" w:eastAsia="Calibri" w:hAnsi="Times New Roman" w:cs="Times New Roman"/>
          <w:sz w:val="24"/>
          <w:szCs w:val="24"/>
        </w:rPr>
        <w:t>у</w:t>
      </w:r>
      <w:r w:rsidR="006D5012" w:rsidRPr="00DF707C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5C41D1">
        <w:rPr>
          <w:rFonts w:ascii="Times New Roman" w:eastAsia="Calibri" w:hAnsi="Times New Roman" w:cs="Times New Roman"/>
          <w:sz w:val="24"/>
          <w:szCs w:val="24"/>
        </w:rPr>
        <w:t>-психолог  Детского сада проводил</w:t>
      </w:r>
      <w:r w:rsidR="006D5012" w:rsidRPr="00DF707C">
        <w:rPr>
          <w:rFonts w:ascii="Times New Roman" w:eastAsia="Calibri" w:hAnsi="Times New Roman" w:cs="Times New Roman"/>
          <w:sz w:val="24"/>
          <w:szCs w:val="24"/>
        </w:rPr>
        <w:t xml:space="preserve"> обследовани</w:t>
      </w:r>
      <w:r w:rsidR="005C41D1">
        <w:rPr>
          <w:rFonts w:ascii="Times New Roman" w:eastAsia="Calibri" w:hAnsi="Times New Roman" w:cs="Times New Roman"/>
          <w:sz w:val="24"/>
          <w:szCs w:val="24"/>
        </w:rPr>
        <w:t xml:space="preserve">е воспитанников подготовительных групп </w:t>
      </w:r>
      <w:r w:rsidR="006D5012" w:rsidRPr="00DF707C">
        <w:rPr>
          <w:rFonts w:ascii="Times New Roman" w:eastAsia="Calibri" w:hAnsi="Times New Roman" w:cs="Times New Roman"/>
          <w:sz w:val="24"/>
          <w:szCs w:val="24"/>
        </w:rPr>
        <w:t xml:space="preserve"> на предмет оценки сформированности предпосылок к учеб</w:t>
      </w:r>
      <w:r w:rsidR="006D5012">
        <w:rPr>
          <w:rFonts w:ascii="Times New Roman" w:eastAsia="Calibri" w:hAnsi="Times New Roman" w:cs="Times New Roman"/>
          <w:sz w:val="24"/>
          <w:szCs w:val="24"/>
        </w:rPr>
        <w:t>ной деятельности</w:t>
      </w:r>
      <w:proofErr w:type="gramStart"/>
      <w:r w:rsidR="006D5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1D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C41D1">
        <w:rPr>
          <w:rFonts w:ascii="Times New Roman" w:eastAsia="Calibri" w:hAnsi="Times New Roman" w:cs="Times New Roman"/>
          <w:sz w:val="24"/>
          <w:szCs w:val="24"/>
        </w:rPr>
        <w:t xml:space="preserve"> готовности к школе в количестве 97</w:t>
      </w:r>
      <w:r w:rsidR="006D5012" w:rsidRPr="00DF707C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6D5012" w:rsidRPr="00DF707C" w:rsidRDefault="006D5012" w:rsidP="006D50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707C">
        <w:rPr>
          <w:rFonts w:ascii="Times New Roman" w:eastAsia="Calibri" w:hAnsi="Times New Roman" w:cs="Times New Roman"/>
          <w:sz w:val="24"/>
          <w:szCs w:val="24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3375D" w:rsidRDefault="006D5012" w:rsidP="00D3375D">
      <w:pPr>
        <w:pStyle w:val="a3"/>
        <w:spacing w:before="0" w:beforeAutospacing="0" w:after="0" w:afterAutospacing="0"/>
      </w:pPr>
      <w:r w:rsidRPr="00DF707C">
        <w:rPr>
          <w:rFonts w:eastAsia="Calibri"/>
        </w:rPr>
        <w:lastRenderedPageBreak/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D3375D" w:rsidRPr="00D3375D">
        <w:t xml:space="preserve"> </w:t>
      </w:r>
    </w:p>
    <w:p w:rsidR="00A91DFF" w:rsidRDefault="00D3375D" w:rsidP="00D3375D">
      <w:pPr>
        <w:pStyle w:val="a3"/>
        <w:spacing w:before="0" w:beforeAutospacing="0" w:after="0" w:afterAutospacing="0"/>
      </w:pPr>
      <w:r>
        <w:t xml:space="preserve">              В 2020году выпус</w:t>
      </w:r>
      <w:r w:rsidR="00DC3708">
        <w:t>тилось из детского сада 104детей</w:t>
      </w:r>
      <w:r>
        <w:t>, из них</w:t>
      </w:r>
      <w:proofErr w:type="gramStart"/>
      <w:r>
        <w:t xml:space="preserve"> :</w:t>
      </w:r>
      <w:proofErr w:type="gramEnd"/>
    </w:p>
    <w:p w:rsidR="00A91DFF" w:rsidRDefault="00A91DFF" w:rsidP="00D3375D">
      <w:pPr>
        <w:pStyle w:val="a3"/>
        <w:spacing w:before="0" w:beforeAutospacing="0" w:after="0" w:afterAutospacing="0"/>
      </w:pPr>
      <w:r>
        <w:t xml:space="preserve"> </w:t>
      </w:r>
      <w:r w:rsidR="00D3375D">
        <w:t xml:space="preserve"> ушли на обучени</w:t>
      </w:r>
      <w:r w:rsidR="00DC3708">
        <w:t>е в общеобразовательную школу</w:t>
      </w:r>
      <w:r>
        <w:t>- 102 детей</w:t>
      </w:r>
      <w:r w:rsidR="00DC3708">
        <w:t>,</w:t>
      </w:r>
    </w:p>
    <w:p w:rsidR="00DC3708" w:rsidRDefault="00A91DFF" w:rsidP="00D3375D">
      <w:pPr>
        <w:pStyle w:val="a3"/>
        <w:spacing w:before="0" w:beforeAutospacing="0" w:after="0" w:afterAutospacing="0"/>
      </w:pPr>
      <w:r>
        <w:t xml:space="preserve">  в  </w:t>
      </w:r>
      <w:r w:rsidR="00D3375D">
        <w:t>СКОШИ 4-го вида  № 3</w:t>
      </w:r>
      <w:r>
        <w:t>-1 ребенок</w:t>
      </w:r>
      <w:r w:rsidR="00D3375D">
        <w:t xml:space="preserve">, </w:t>
      </w:r>
    </w:p>
    <w:p w:rsidR="00D3375D" w:rsidRDefault="00A91DFF" w:rsidP="00D3375D">
      <w:pPr>
        <w:pStyle w:val="a3"/>
        <w:spacing w:before="0" w:beforeAutospacing="0" w:after="0" w:afterAutospacing="0"/>
      </w:pPr>
      <w:r>
        <w:t xml:space="preserve">  в СКОШИ 4-го вида №62 – 1 ребенок.</w:t>
      </w:r>
    </w:p>
    <w:p w:rsidR="0031490F" w:rsidRDefault="0031490F" w:rsidP="005C41D1">
      <w:pPr>
        <w:pStyle w:val="a3"/>
        <w:spacing w:before="0" w:beforeAutospacing="0" w:after="0" w:afterAutospacing="0"/>
      </w:pPr>
      <w:r>
        <w:rPr>
          <w:rStyle w:val="a5"/>
        </w:rPr>
        <w:t xml:space="preserve"> </w:t>
      </w:r>
    </w:p>
    <w:p w:rsidR="00C343AE" w:rsidRDefault="005C41D1" w:rsidP="00F14687">
      <w:pPr>
        <w:pStyle w:val="a3"/>
        <w:spacing w:before="0" w:beforeAutospacing="0" w:after="0" w:afterAutospacing="0"/>
      </w:pPr>
      <w:r>
        <w:t xml:space="preserve">              В детском саду разработан алгоритм психолого-педагогического сопровожде</w:t>
      </w:r>
      <w:r w:rsidR="00A91DFF">
        <w:t>ния воспитанников детского сада</w:t>
      </w:r>
      <w:r>
        <w:t>, к</w:t>
      </w:r>
      <w:r w:rsidR="00C343AE" w:rsidRPr="00C343AE">
        <w:t>оррекционная работа</w:t>
      </w:r>
      <w:r w:rsidR="00C343AE">
        <w:t xml:space="preserve"> направляется и  корректируется на заседаниях  ПМПК,  которые  проводятся  не реже 1 раза в квартал и по запросу.  Результатом провед</w:t>
      </w:r>
      <w:r w:rsidR="00D3375D">
        <w:t>енной работы – установление у 3</w:t>
      </w:r>
      <w:r>
        <w:t>5</w:t>
      </w:r>
      <w:r w:rsidR="00C343AE">
        <w:t xml:space="preserve"> детей статус ОВЗ  и определение для них школьного  и дошкольного образовательных маршрутов, устан</w:t>
      </w:r>
      <w:r>
        <w:t>овление инвалидности у 1 ребенка</w:t>
      </w:r>
      <w:r w:rsidR="00C343AE">
        <w:t>.</w:t>
      </w:r>
    </w:p>
    <w:p w:rsidR="00D3375D" w:rsidRDefault="00F0192A" w:rsidP="00F14687">
      <w:pPr>
        <w:pStyle w:val="a3"/>
        <w:spacing w:before="0" w:beforeAutospacing="0" w:after="0" w:afterAutospacing="0"/>
      </w:pPr>
      <w:r>
        <w:t>Коррек</w:t>
      </w:r>
      <w:r w:rsidR="005C41D1">
        <w:t>ционной работой было охвачено 130 детей с ОВЗ, в том числе 21 ребенок – инвалид.</w:t>
      </w:r>
      <w:r w:rsidR="00D3375D">
        <w:t xml:space="preserve"> Организовано инклюзивное образование в группах комбинированного вида.</w:t>
      </w:r>
    </w:p>
    <w:p w:rsidR="00F0192A" w:rsidRDefault="00D3375D" w:rsidP="00F14687">
      <w:pPr>
        <w:pStyle w:val="a3"/>
        <w:spacing w:before="0" w:beforeAutospacing="0" w:after="0" w:afterAutospacing="0"/>
      </w:pPr>
      <w:r>
        <w:t>(3 группы для детей с тяжелыми нарушениями речи, 5 групп для детей с нарушениями речи , 2 группы для детей</w:t>
      </w:r>
      <w:proofErr w:type="gramStart"/>
      <w:r>
        <w:t xml:space="preserve"> ,</w:t>
      </w:r>
      <w:proofErr w:type="gramEnd"/>
      <w:r>
        <w:t xml:space="preserve"> имеющих различные виды нарушений и сочетанных диагнозов). </w:t>
      </w:r>
      <w:r w:rsidR="004A4561">
        <w:t>Хочется отметить, что пребывание</w:t>
      </w:r>
      <w:r>
        <w:t xml:space="preserve"> в группах детей</w:t>
      </w:r>
      <w:r w:rsidR="004A4561">
        <w:t xml:space="preserve"> с различными сочетанными диагнозами, в  том числе </w:t>
      </w:r>
      <w:r>
        <w:t xml:space="preserve"> </w:t>
      </w:r>
      <w:r w:rsidR="004A4561">
        <w:t xml:space="preserve">с нарушением интеллекта, аутизмом и </w:t>
      </w:r>
      <w:r w:rsidR="00A91DFF">
        <w:t>артистическим</w:t>
      </w:r>
      <w:r w:rsidR="004A4561">
        <w:t xml:space="preserve">  спектром без тьюторского сопровождения затрудняет организацию образовательной деятельности с другими детьми группы. </w:t>
      </w:r>
    </w:p>
    <w:p w:rsidR="004552EC" w:rsidRPr="00382667" w:rsidRDefault="00F0192A" w:rsidP="00D3375D">
      <w:pPr>
        <w:pStyle w:val="a3"/>
        <w:spacing w:before="0" w:beforeAutospacing="0" w:after="0" w:afterAutospacing="0"/>
      </w:pPr>
      <w:r>
        <w:t xml:space="preserve">             </w:t>
      </w:r>
      <w:r w:rsidR="004552EC" w:rsidRPr="00382667">
        <w:rPr>
          <w:b/>
          <w:bCs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</w:t>
      </w:r>
      <w:r w:rsidR="00F14687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ществляется в соответствии с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 ДО, годовым планированием и учебным планом непосредственно образовательной деятельности. </w:t>
      </w:r>
      <w:proofErr w:type="gramEnd"/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Целесообразное использование передовых педагогических технологий (здоровьесберегающие, информационно-коммуникативные) позволило повыси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олее высокий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чество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работы </w:t>
      </w:r>
      <w:r w:rsidR="00F14687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. </w:t>
      </w:r>
      <w:proofErr w:type="gramEnd"/>
    </w:p>
    <w:p w:rsidR="004E1BF3" w:rsidRDefault="004E1BF3" w:rsidP="00130E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0A99" w:rsidRDefault="009F0A99" w:rsidP="00130E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Pr="005C47B4" w:rsidRDefault="00130E0F" w:rsidP="00130E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7B4">
        <w:rPr>
          <w:rFonts w:ascii="Times New Roman" w:eastAsia="Times New Roman" w:hAnsi="Times New Roman" w:cs="Times New Roman"/>
          <w:b/>
          <w:bCs/>
          <w:sz w:val="24"/>
          <w:szCs w:val="24"/>
        </w:rPr>
        <w:t>6. Медицинское обслуживание</w:t>
      </w:r>
    </w:p>
    <w:p w:rsidR="004552EC" w:rsidRPr="00382667" w:rsidRDefault="004552EC" w:rsidP="00F146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 </w:t>
      </w:r>
      <w:r w:rsidR="00F1468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осуществляет детская поликлиника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45D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З  </w:t>
      </w:r>
      <w:r w:rsidR="009945D6">
        <w:rPr>
          <w:rFonts w:ascii="Times New Roman" w:eastAsia="Times New Roman" w:hAnsi="Times New Roman" w:cs="Times New Roman"/>
          <w:sz w:val="24"/>
          <w:szCs w:val="24"/>
        </w:rPr>
        <w:t xml:space="preserve">«Детская поликлиника </w:t>
      </w:r>
      <w:r w:rsidR="00F1468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DFF">
        <w:rPr>
          <w:rFonts w:ascii="Times New Roman" w:eastAsia="Times New Roman" w:hAnsi="Times New Roman" w:cs="Times New Roman"/>
          <w:sz w:val="24"/>
          <w:szCs w:val="24"/>
        </w:rPr>
        <w:t>6» . Медицинский персонал</w:t>
      </w:r>
      <w:r w:rsidR="00F14687">
        <w:rPr>
          <w:rFonts w:ascii="Times New Roman" w:eastAsia="Times New Roman" w:hAnsi="Times New Roman" w:cs="Times New Roman"/>
          <w:sz w:val="24"/>
          <w:szCs w:val="24"/>
        </w:rPr>
        <w:t>, обеспечивающий медицинское сопровождение восп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итанников: врач – офтальмолог, 1</w:t>
      </w:r>
      <w:r w:rsidR="00F14687">
        <w:rPr>
          <w:rFonts w:ascii="Times New Roman" w:eastAsia="Times New Roman" w:hAnsi="Times New Roman" w:cs="Times New Roman"/>
          <w:sz w:val="24"/>
          <w:szCs w:val="24"/>
        </w:rPr>
        <w:t xml:space="preserve"> медсестр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4687">
        <w:rPr>
          <w:rFonts w:ascii="Times New Roman" w:eastAsia="Times New Roman" w:hAnsi="Times New Roman" w:cs="Times New Roman"/>
          <w:sz w:val="24"/>
          <w:szCs w:val="24"/>
        </w:rPr>
        <w:t xml:space="preserve"> – ортоптистк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F146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F14687">
        <w:rPr>
          <w:rFonts w:ascii="Times New Roman" w:eastAsia="Times New Roman" w:hAnsi="Times New Roman" w:cs="Times New Roman"/>
          <w:sz w:val="24"/>
          <w:szCs w:val="24"/>
        </w:rPr>
        <w:t xml:space="preserve"> медсестра основного профиля.</w:t>
      </w:r>
    </w:p>
    <w:p w:rsidR="004552EC" w:rsidRPr="00DC1CA9" w:rsidRDefault="00F14687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4552EC"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БДОУ: массажный кабинет, процедурный,</w:t>
      </w:r>
      <w:r w:rsidR="009945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ая комната по зрению, кабинет охраны зрения с тренажерами. </w:t>
      </w:r>
      <w:r w:rsidR="004552EC" w:rsidRPr="00DC1CA9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нащён необходимым медицинским оборудованием, медикаментами на 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552EC" w:rsidRPr="00DC1CA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9F0A99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медицинскими кадрами было 1005 только в первую половину года, после пандемии постоянных медработников в детском саду  нет.</w:t>
      </w:r>
    </w:p>
    <w:p w:rsidR="004552EC" w:rsidRDefault="00A91DF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дицинский персонал</w:t>
      </w:r>
      <w:r w:rsidR="008E3E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552EC"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яду с администрацией </w:t>
      </w:r>
      <w:r w:rsidR="004E1BF3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4552EC"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r w:rsidR="008E3EAA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="004552EC"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4552EC" w:rsidRDefault="004552EC" w:rsidP="002E4E7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, посещающие </w:t>
      </w:r>
      <w:r w:rsidR="00C343AE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, имеют медицинскую карту, прививочный сертификат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ицинским персонало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45D6" w:rsidRDefault="009945D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сест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топтистк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дневно выполня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 все назначен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ия врача – офтальмолога, проводи</w:t>
      </w:r>
      <w:r>
        <w:rPr>
          <w:rFonts w:ascii="Times New Roman" w:eastAsia="Times New Roman" w:hAnsi="Times New Roman" w:cs="Times New Roman"/>
          <w:sz w:val="24"/>
          <w:szCs w:val="24"/>
        </w:rPr>
        <w:t>т коррекцию зрения, определяют зрительные нагрузки, устанавливают взаимодействие с воспитателями, контролируют использование зрительных нагрузок во время</w:t>
      </w:r>
      <w:r w:rsidR="00EC5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9945D6" w:rsidRDefault="009945D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сестра общего профиля проводит профилактические мероприятия:</w:t>
      </w:r>
    </w:p>
    <w:p w:rsidR="009945D6" w:rsidRDefault="009945D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мотр детей во время  утреннего приема, </w:t>
      </w:r>
    </w:p>
    <w:p w:rsidR="009945D6" w:rsidRDefault="009945D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антропометрические замеры,</w:t>
      </w:r>
    </w:p>
    <w:p w:rsidR="009945D6" w:rsidRDefault="009945D6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F41">
        <w:rPr>
          <w:rFonts w:ascii="Times New Roman" w:eastAsia="Times New Roman" w:hAnsi="Times New Roman" w:cs="Times New Roman"/>
          <w:sz w:val="24"/>
          <w:szCs w:val="24"/>
        </w:rPr>
        <w:t>анализ заболеваемости 1раз в месяц, квартал, в год,</w:t>
      </w:r>
    </w:p>
    <w:p w:rsidR="00EC5F41" w:rsidRDefault="00EC5F41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жемесячное подведение итогов посещаемости детей,</w:t>
      </w:r>
    </w:p>
    <w:p w:rsidR="00EC5F41" w:rsidRDefault="00EC5F41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лечебно – профилактические мероприятия с детьми и сотрудники, </w:t>
      </w:r>
    </w:p>
    <w:p w:rsidR="007F48E3" w:rsidRDefault="007F48E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контролю за качеством и сроками реализации поставляемых продук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личие сертификатов, соблюдение товарного качества, условий хранения.</w:t>
      </w:r>
    </w:p>
    <w:p w:rsidR="007F48E3" w:rsidRDefault="007F48E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итьевого режима соответствует требования СанПиН (используется приносная кипяченая вода).</w:t>
      </w:r>
    </w:p>
    <w:p w:rsidR="00F83237" w:rsidRDefault="004552EC" w:rsidP="007F48E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E3">
        <w:rPr>
          <w:rFonts w:ascii="Times New Roman" w:eastAsia="Times New Roman" w:hAnsi="Times New Roman" w:cs="Times New Roman"/>
          <w:sz w:val="24"/>
          <w:szCs w:val="24"/>
        </w:rPr>
        <w:t>Показатели заболеваемости детей М</w:t>
      </w:r>
      <w:r w:rsidR="008E3EAA" w:rsidRPr="007F48E3">
        <w:rPr>
          <w:rFonts w:ascii="Times New Roman" w:eastAsia="Times New Roman" w:hAnsi="Times New Roman" w:cs="Times New Roman"/>
          <w:sz w:val="24"/>
          <w:szCs w:val="24"/>
        </w:rPr>
        <w:t>БДОУ</w:t>
      </w:r>
      <w:proofErr w:type="gramStart"/>
      <w:r w:rsidR="008E3EAA" w:rsidRPr="007F4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183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48E3" w:rsidRDefault="004A4561" w:rsidP="007F48E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воспитанника приходится 4</w:t>
      </w:r>
      <w:r w:rsidR="00F8323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83237">
        <w:rPr>
          <w:rFonts w:ascii="Times New Roman" w:eastAsia="Times New Roman" w:hAnsi="Times New Roman" w:cs="Times New Roman"/>
          <w:sz w:val="24"/>
          <w:szCs w:val="24"/>
        </w:rPr>
        <w:t xml:space="preserve"> пропусков по болезни,</w:t>
      </w:r>
    </w:p>
    <w:p w:rsidR="00F83237" w:rsidRPr="007F48E3" w:rsidRDefault="00F83237" w:rsidP="00EA2A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7F48E3" w:rsidRDefault="004552EC" w:rsidP="004A4561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F48E3">
        <w:rPr>
          <w:rFonts w:ascii="Times New Roman" w:eastAsia="Times New Roman" w:hAnsi="Times New Roman" w:cs="Times New Roman"/>
          <w:sz w:val="24"/>
          <w:szCs w:val="24"/>
        </w:rPr>
        <w:t>Индивидуальные особ</w:t>
      </w:r>
      <w:r w:rsidR="004A4561">
        <w:rPr>
          <w:rFonts w:ascii="Times New Roman" w:eastAsia="Times New Roman" w:hAnsi="Times New Roman" w:cs="Times New Roman"/>
          <w:sz w:val="24"/>
          <w:szCs w:val="24"/>
        </w:rPr>
        <w:t>енности контингента детей на 2019-2020</w:t>
      </w:r>
      <w:r w:rsidRPr="007F4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8E3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7F4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7F48E3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3190"/>
        <w:gridCol w:w="2730"/>
        <w:gridCol w:w="3651"/>
      </w:tblGrid>
      <w:tr w:rsidR="004552EC" w:rsidRPr="007F48E3" w:rsidTr="00B32986">
        <w:tc>
          <w:tcPr>
            <w:tcW w:w="3190" w:type="dxa"/>
          </w:tcPr>
          <w:p w:rsidR="004552EC" w:rsidRPr="007F48E3" w:rsidRDefault="004552EC" w:rsidP="00B32986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здоровья</w:t>
            </w:r>
            <w:r w:rsidRPr="007F4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0" w:type="dxa"/>
          </w:tcPr>
          <w:p w:rsidR="004552EC" w:rsidRPr="007F48E3" w:rsidRDefault="004552EC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651" w:type="dxa"/>
          </w:tcPr>
          <w:p w:rsidR="004552EC" w:rsidRPr="007F48E3" w:rsidRDefault="004552EC" w:rsidP="00B329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ичества детей</w:t>
            </w:r>
          </w:p>
        </w:tc>
      </w:tr>
      <w:tr w:rsidR="004552EC" w:rsidRPr="007F48E3" w:rsidTr="00B32986">
        <w:tc>
          <w:tcPr>
            <w:tcW w:w="3190" w:type="dxa"/>
          </w:tcPr>
          <w:p w:rsidR="004552EC" w:rsidRPr="007F48E3" w:rsidRDefault="004552EC" w:rsidP="00B32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4552EC" w:rsidRPr="007F48E3" w:rsidRDefault="00CE0BCD" w:rsidP="00EA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51" w:type="dxa"/>
          </w:tcPr>
          <w:p w:rsidR="004552EC" w:rsidRPr="007F48E3" w:rsidRDefault="00CE0BCD" w:rsidP="003E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4552EC" w:rsidRPr="007F48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52EC" w:rsidRPr="007F48E3" w:rsidTr="00B32986">
        <w:tc>
          <w:tcPr>
            <w:tcW w:w="3190" w:type="dxa"/>
          </w:tcPr>
          <w:p w:rsidR="004552EC" w:rsidRPr="007F48E3" w:rsidRDefault="004552EC" w:rsidP="00B32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4552EC" w:rsidRPr="007F48E3" w:rsidRDefault="00CE0BCD" w:rsidP="00B32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651" w:type="dxa"/>
          </w:tcPr>
          <w:p w:rsidR="004552EC" w:rsidRPr="007F48E3" w:rsidRDefault="00CE0BCD" w:rsidP="00EA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,9 </w:t>
            </w:r>
            <w:r w:rsidR="004552EC" w:rsidRPr="007F48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52EC" w:rsidTr="00B32986">
        <w:tc>
          <w:tcPr>
            <w:tcW w:w="3190" w:type="dxa"/>
          </w:tcPr>
          <w:p w:rsidR="004552EC" w:rsidRPr="007F48E3" w:rsidRDefault="004552EC" w:rsidP="00B32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4552EC" w:rsidRPr="007F48E3" w:rsidRDefault="004A4561" w:rsidP="00EA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4552EC" w:rsidRDefault="00CE0BCD" w:rsidP="00EA1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1 </w:t>
            </w:r>
            <w:r w:rsidR="004552EC" w:rsidRPr="007F48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0BCD" w:rsidRDefault="00CE0BCD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30552A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ими работниками проводится медицинское просвещение родителей и персона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52A" w:rsidRDefault="0030552A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ступления на общих и групповых родительских собраниях,</w:t>
      </w:r>
    </w:p>
    <w:p w:rsidR="0030552A" w:rsidRDefault="00CE0BCD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формление с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91DF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A91DFF">
        <w:rPr>
          <w:rFonts w:ascii="Times New Roman" w:eastAsia="Times New Roman" w:hAnsi="Times New Roman" w:cs="Times New Roman"/>
          <w:sz w:val="24"/>
          <w:szCs w:val="24"/>
        </w:rPr>
        <w:t>юллетеней</w:t>
      </w:r>
      <w:r w:rsidR="0030552A">
        <w:rPr>
          <w:rFonts w:ascii="Times New Roman" w:eastAsia="Times New Roman" w:hAnsi="Times New Roman" w:cs="Times New Roman"/>
          <w:sz w:val="24"/>
          <w:szCs w:val="24"/>
        </w:rPr>
        <w:t xml:space="preserve"> во время инфекционных заболеваний </w:t>
      </w:r>
    </w:p>
    <w:p w:rsidR="0030552A" w:rsidRPr="00382667" w:rsidRDefault="0030552A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ие консульт</w:t>
      </w:r>
      <w:r w:rsidR="00CE0BCD">
        <w:rPr>
          <w:rFonts w:ascii="Times New Roman" w:eastAsia="Times New Roman" w:hAnsi="Times New Roman" w:cs="Times New Roman"/>
          <w:sz w:val="24"/>
          <w:szCs w:val="24"/>
        </w:rPr>
        <w:t>аций с персоналом детского сада по работ</w:t>
      </w:r>
      <w:r w:rsidR="00A91DFF">
        <w:rPr>
          <w:rFonts w:ascii="Times New Roman" w:eastAsia="Times New Roman" w:hAnsi="Times New Roman" w:cs="Times New Roman"/>
          <w:sz w:val="24"/>
          <w:szCs w:val="24"/>
        </w:rPr>
        <w:t xml:space="preserve">е во время пандемии по </w:t>
      </w:r>
      <w:proofErr w:type="spellStart"/>
      <w:r w:rsidR="00A91DFF">
        <w:rPr>
          <w:rFonts w:ascii="Times New Roman" w:eastAsia="Times New Roman" w:hAnsi="Times New Roman" w:cs="Times New Roman"/>
          <w:sz w:val="24"/>
          <w:szCs w:val="24"/>
        </w:rPr>
        <w:t>ковиду</w:t>
      </w:r>
      <w:proofErr w:type="spellEnd"/>
      <w:r w:rsidR="00CE0BCD">
        <w:rPr>
          <w:rFonts w:ascii="Times New Roman" w:eastAsia="Times New Roman" w:hAnsi="Times New Roman" w:cs="Times New Roman"/>
          <w:sz w:val="24"/>
          <w:szCs w:val="24"/>
        </w:rPr>
        <w:t>, во время инфекционных заболеваний и т.д.</w:t>
      </w:r>
    </w:p>
    <w:p w:rsidR="004552EC" w:rsidRPr="00382667" w:rsidRDefault="008E3EA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дицинское обслуживание в </w:t>
      </w:r>
      <w:r w:rsidR="008E3EAA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правлено на укрепление здоровья воспитанников  и профилактику различных заболеваний.</w:t>
      </w:r>
      <w:r w:rsidR="00F979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обходимо возобновить нормальное</w:t>
      </w:r>
      <w:proofErr w:type="gramStart"/>
      <w:r w:rsidR="00F979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F979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тоянное обеспечение медицинскими кадрами.</w:t>
      </w:r>
    </w:p>
    <w:p w:rsidR="004552EC" w:rsidRPr="005C47B4" w:rsidRDefault="004552EC" w:rsidP="004552EC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47B4">
        <w:rPr>
          <w:rFonts w:ascii="Times New Roman" w:eastAsia="Times New Roman" w:hAnsi="Times New Roman" w:cs="Times New Roman"/>
          <w:b/>
          <w:bCs/>
          <w:sz w:val="24"/>
          <w:szCs w:val="24"/>
        </w:rPr>
        <w:t>7. Организация питания</w:t>
      </w:r>
    </w:p>
    <w:p w:rsidR="00A91DFF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ответствует санитарно-эпидемиоло</w:t>
      </w:r>
      <w:r w:rsidR="00A91DFF">
        <w:rPr>
          <w:rFonts w:ascii="Times New Roman" w:eastAsia="Times New Roman" w:hAnsi="Times New Roman" w:cs="Times New Roman"/>
          <w:sz w:val="24"/>
          <w:szCs w:val="24"/>
        </w:rPr>
        <w:t>гическим правилам и норматив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десятидневному мен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ённым заведующей 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  <w:r w:rsidR="008E3EAA" w:rsidRPr="008E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AA"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8E3EAA" w:rsidRPr="00382667">
        <w:rPr>
          <w:rFonts w:ascii="Times New Roman" w:eastAsia="Times New Roman" w:hAnsi="Times New Roman" w:cs="Times New Roman"/>
          <w:sz w:val="24"/>
          <w:szCs w:val="24"/>
        </w:rPr>
        <w:t>ДОУ организовано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91DFF" w:rsidRDefault="008E3EA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пус №1 -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азовое 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автрак, 2-ой завтрак, обед, полдник, </w:t>
      </w:r>
    </w:p>
    <w:p w:rsidR="00A91DFF" w:rsidRDefault="008E3EA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пус №2 – 6-ти разовое питание: завтрак, второй завтрак, обед, полдник, ужин, второй </w:t>
      </w:r>
      <w:r w:rsidR="00A91D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552EC" w:rsidRDefault="008E3EA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жин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3-х лет и для детей от 3 до 7 лет.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ыдача готовой пищи осуществляется только после проведения приемочного контроля бракеражной комиссией в составе повара, представителя педагогического кол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лектива, медицинского работника по графику, утвержденному заведующим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таршая медицинская сестра и 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шеф</w:t>
      </w:r>
      <w:r w:rsidR="00A91D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овар контролируют нормы, калорийность пищи, энергетическую ценность блюд, сбалансированность питания и п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ищеблок оснащен необходимым современным техниче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ским оборудованием: холодильник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ами, холодильным лар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элект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3EAA">
        <w:rPr>
          <w:rFonts w:ascii="Times New Roman" w:eastAsia="Times New Roman" w:hAnsi="Times New Roman" w:cs="Times New Roman"/>
          <w:sz w:val="24"/>
          <w:szCs w:val="24"/>
        </w:rPr>
        <w:t>плиты, водонагреватель, мясорубка, духовой шкаф, электросковорода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итание детей в </w:t>
      </w:r>
      <w:r w:rsidR="00E4151E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организовано в соответствии с десятидневным меню, согласованному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ведующей ДОУ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направлено на сохранение и укрепление здоровья воспитанников и  на выполнение СанПиНа 2.4.1.3049-13 </w:t>
      </w:r>
      <w:r w:rsidR="008E3E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Необходимо доукомплектовать пищеблок дополнительным оборудованием:  2 –мя </w:t>
      </w:r>
      <w:proofErr w:type="spellStart"/>
      <w:r w:rsidR="008E3EAA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котлами</w:t>
      </w:r>
      <w:proofErr w:type="spellEnd"/>
      <w:r w:rsidR="005C47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риготовления супа и 3-его бл</w:t>
      </w:r>
      <w:r w:rsidR="00BE5ADC">
        <w:rPr>
          <w:rFonts w:ascii="Times New Roman" w:eastAsia="Times New Roman" w:hAnsi="Times New Roman" w:cs="Times New Roman"/>
          <w:b/>
          <w:i/>
          <w:sz w:val="24"/>
          <w:szCs w:val="24"/>
        </w:rPr>
        <w:t>ю</w:t>
      </w:r>
      <w:r w:rsidR="005C47B4">
        <w:rPr>
          <w:rFonts w:ascii="Times New Roman" w:eastAsia="Times New Roman" w:hAnsi="Times New Roman" w:cs="Times New Roman"/>
          <w:b/>
          <w:i/>
          <w:sz w:val="24"/>
          <w:szCs w:val="24"/>
        </w:rPr>
        <w:t>да.</w:t>
      </w:r>
      <w:r w:rsidR="00F9791F">
        <w:rPr>
          <w:rFonts w:ascii="Times New Roman" w:eastAsia="Times New Roman" w:hAnsi="Times New Roman" w:cs="Times New Roman"/>
          <w:b/>
          <w:i/>
          <w:sz w:val="24"/>
          <w:szCs w:val="24"/>
        </w:rPr>
        <w:t>, и кипячения воды для групп.</w:t>
      </w:r>
      <w:r w:rsidR="008E3E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4552EC" w:rsidRDefault="004552EC" w:rsidP="00130E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52A" w:rsidRDefault="0030552A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Pr="005C47B4" w:rsidRDefault="00130E0F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7B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552EC" w:rsidRPr="005C47B4">
        <w:rPr>
          <w:rFonts w:ascii="Times New Roman" w:eastAsia="Times New Roman" w:hAnsi="Times New Roman" w:cs="Times New Roman"/>
          <w:b/>
          <w:bCs/>
          <w:sz w:val="24"/>
          <w:szCs w:val="24"/>
        </w:rPr>
        <w:t>. Кадровое обеспечение</w:t>
      </w:r>
    </w:p>
    <w:p w:rsidR="004552EC" w:rsidRPr="00DC1CA9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 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– </w:t>
      </w:r>
      <w:r w:rsidR="00BE5A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4552EC" w:rsidRPr="00382667" w:rsidRDefault="004552EC" w:rsidP="00176D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руководящий состав – 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ведующий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, 2 старших воспитателя, зам</w:t>
      </w:r>
      <w:proofErr w:type="gramStart"/>
      <w:r w:rsidR="00176D59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176D59">
        <w:rPr>
          <w:rFonts w:ascii="Times New Roman" w:eastAsia="Times New Roman" w:hAnsi="Times New Roman" w:cs="Times New Roman"/>
          <w:sz w:val="24"/>
          <w:szCs w:val="24"/>
        </w:rPr>
        <w:t>аведующе</w:t>
      </w:r>
      <w:r w:rsidR="00A91DF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о  по АХЧ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 пед</w:t>
      </w:r>
      <w:r w:rsidR="00BE5ADC">
        <w:rPr>
          <w:rFonts w:ascii="Times New Roman" w:eastAsia="Times New Roman" w:hAnsi="Times New Roman" w:cs="Times New Roman"/>
          <w:sz w:val="24"/>
          <w:szCs w:val="24"/>
        </w:rPr>
        <w:t>агогический состав – 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552EC" w:rsidRPr="00382667" w:rsidRDefault="00E4151E" w:rsidP="00176D5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 xml:space="preserve"> Вакансий нет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Анализ педагогического состава 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:</w:t>
      </w:r>
    </w:p>
    <w:p w:rsidR="00176D59" w:rsidRPr="00DD5B5A" w:rsidRDefault="00176D59" w:rsidP="00176D59">
      <w:pPr>
        <w:spacing w:before="75" w:after="75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B5A">
        <w:rPr>
          <w:rFonts w:ascii="Times New Roman" w:eastAsia="Times New Roman" w:hAnsi="Times New Roman" w:cs="Times New Roman"/>
          <w:b/>
          <w:sz w:val="24"/>
          <w:szCs w:val="24"/>
        </w:rPr>
        <w:t>Анализ  профессионального уровня педагогического коллектива</w:t>
      </w:r>
    </w:p>
    <w:tbl>
      <w:tblPr>
        <w:tblStyle w:val="aa"/>
        <w:tblpPr w:leftFromText="180" w:rightFromText="180" w:vertAnchor="text" w:horzAnchor="margin" w:tblpXSpec="center" w:tblpY="147"/>
        <w:tblW w:w="10065" w:type="dxa"/>
        <w:tblLayout w:type="fixed"/>
        <w:tblLook w:val="04A0"/>
      </w:tblPr>
      <w:tblGrid>
        <w:gridCol w:w="818"/>
        <w:gridCol w:w="1168"/>
        <w:gridCol w:w="1950"/>
        <w:gridCol w:w="1842"/>
        <w:gridCol w:w="1701"/>
        <w:gridCol w:w="851"/>
        <w:gridCol w:w="709"/>
        <w:gridCol w:w="1026"/>
      </w:tblGrid>
      <w:tr w:rsidR="00176D59" w:rsidRPr="00C600C5" w:rsidTr="003719F8">
        <w:trPr>
          <w:trHeight w:val="705"/>
        </w:trPr>
        <w:tc>
          <w:tcPr>
            <w:tcW w:w="818" w:type="dxa"/>
            <w:vMerge w:val="restart"/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68" w:type="dxa"/>
            <w:vMerge w:val="restart"/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Численный состав</w:t>
            </w:r>
          </w:p>
        </w:tc>
        <w:tc>
          <w:tcPr>
            <w:tcW w:w="5493" w:type="dxa"/>
            <w:gridSpan w:val="3"/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176D59" w:rsidRPr="00C600C5" w:rsidTr="003719F8">
        <w:trPr>
          <w:cantSplit/>
          <w:trHeight w:val="1134"/>
        </w:trPr>
        <w:tc>
          <w:tcPr>
            <w:tcW w:w="818" w:type="dxa"/>
            <w:vMerge/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 xml:space="preserve">Среднее </w:t>
            </w:r>
            <w:proofErr w:type="spellStart"/>
            <w:r w:rsidRPr="00C600C5"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  <w:r w:rsidRPr="00C600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76D59" w:rsidRPr="00C600C5" w:rsidRDefault="00176D59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овая переподготовка</w:t>
            </w:r>
          </w:p>
          <w:p w:rsidR="00176D59" w:rsidRPr="00C600C5" w:rsidRDefault="00176D59" w:rsidP="003719F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76D59" w:rsidRPr="00C600C5" w:rsidRDefault="00176D59" w:rsidP="003719F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6D59" w:rsidRPr="00C600C5" w:rsidRDefault="00176D59" w:rsidP="003719F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76D59" w:rsidRPr="00C600C5" w:rsidRDefault="00176D59" w:rsidP="003719F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600C5">
              <w:rPr>
                <w:rFonts w:ascii="Times New Roman" w:eastAsia="Times New Roman" w:hAnsi="Times New Roman" w:cs="Times New Roman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.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76D59" w:rsidRPr="00C600C5" w:rsidTr="003719F8">
        <w:tc>
          <w:tcPr>
            <w:tcW w:w="818" w:type="dxa"/>
          </w:tcPr>
          <w:p w:rsidR="00176D59" w:rsidRPr="00C600C5" w:rsidRDefault="008B581B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68" w:type="dxa"/>
          </w:tcPr>
          <w:p w:rsidR="00176D59" w:rsidRPr="00C600C5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176D59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F90B6A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90B6A" w:rsidRPr="00C600C5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6D59" w:rsidRPr="00C600C5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176D59" w:rsidRPr="00C600C5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6D59" w:rsidRPr="00C600C5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6D59" w:rsidRPr="00C600C5" w:rsidRDefault="00F90B6A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76D59" w:rsidRPr="00C600C5" w:rsidRDefault="00E6687C" w:rsidP="003719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F9791F" w:rsidRDefault="00F9791F" w:rsidP="00A9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52EC" w:rsidRPr="00382667" w:rsidRDefault="00176D5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 до 5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лет – </w:t>
      </w:r>
      <w:r w:rsidR="00E668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4552EC" w:rsidRDefault="00176D5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5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лет –</w:t>
      </w:r>
      <w:r w:rsidR="00E668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176D59" w:rsidRPr="00382667" w:rsidRDefault="00176D5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10 до20лет – 8чел, </w:t>
      </w:r>
    </w:p>
    <w:p w:rsidR="004552EC" w:rsidRDefault="00E6687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ыше 20 лет – 23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>чел</w:t>
      </w:r>
    </w:p>
    <w:p w:rsidR="00E054BE" w:rsidRDefault="00E054BE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6A" w:rsidRPr="00382667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F90B6A" w:rsidRPr="00382667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</w:t>
      </w:r>
      <w:r>
        <w:rPr>
          <w:rFonts w:ascii="Times New Roman" w:eastAsia="Times New Roman" w:hAnsi="Times New Roman" w:cs="Times New Roman"/>
          <w:sz w:val="24"/>
          <w:szCs w:val="24"/>
        </w:rPr>
        <w:t>одящих работников на 2020г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ежегодный план работы ДОУ, график аттестации педагогов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-202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2020году: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2 воспитателя (Волкова Е.В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медь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Ю.) закончили  обучение в ГБПОУ БРПК на дошкольном отде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«воспитатель»..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 воспитатель (Пискунова И.А.) продолжает  обучение в ГБПОУ БРПК на дошкольном отделении.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 воспитателе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иж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Е., Черкасова Н.И., Ушакова Н.К., Калашникова А.Н.) проходят переподготовку в ГАУ ДПО «БРИОП».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воспитатель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узьминова Е.И.) обучается в БГУ.</w:t>
      </w:r>
    </w:p>
    <w:p w:rsidR="00F90B6A" w:rsidRDefault="00057065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0B6A">
        <w:rPr>
          <w:rFonts w:ascii="Times New Roman" w:eastAsia="Times New Roman" w:hAnsi="Times New Roman" w:cs="Times New Roman"/>
          <w:sz w:val="24"/>
          <w:szCs w:val="24"/>
        </w:rPr>
        <w:t xml:space="preserve">2 воспитателя </w:t>
      </w:r>
      <w:proofErr w:type="gramStart"/>
      <w:r w:rsidR="00F90B6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F90B6A">
        <w:rPr>
          <w:rFonts w:ascii="Times New Roman" w:eastAsia="Times New Roman" w:hAnsi="Times New Roman" w:cs="Times New Roman"/>
          <w:sz w:val="24"/>
          <w:szCs w:val="24"/>
        </w:rPr>
        <w:t>Гендунова</w:t>
      </w:r>
      <w:proofErr w:type="spellEnd"/>
      <w:r w:rsidR="00F90B6A">
        <w:rPr>
          <w:rFonts w:ascii="Times New Roman" w:eastAsia="Times New Roman" w:hAnsi="Times New Roman" w:cs="Times New Roman"/>
          <w:sz w:val="24"/>
          <w:szCs w:val="24"/>
        </w:rPr>
        <w:t xml:space="preserve"> Т.Ж., Живова С.Н.) проходят   переподготовку  в ООО «</w:t>
      </w:r>
      <w:proofErr w:type="spellStart"/>
      <w:r w:rsidR="00F90B6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="00F90B6A">
        <w:rPr>
          <w:rFonts w:ascii="Times New Roman" w:eastAsia="Times New Roman" w:hAnsi="Times New Roman" w:cs="Times New Roman"/>
          <w:sz w:val="24"/>
          <w:szCs w:val="24"/>
        </w:rPr>
        <w:t xml:space="preserve">» по программе  «Тифлопедагогика в дошкольном образовании» с присвоением квалификации учитель – дефектолог (тифлопедагог).   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дагогические работники повышают профессиональный уровень в соответствии с Законом РФ «Об образовании в Росси</w:t>
      </w:r>
      <w:r>
        <w:rPr>
          <w:rFonts w:ascii="Times New Roman" w:eastAsia="Times New Roman" w:hAnsi="Times New Roman" w:cs="Times New Roman"/>
          <w:sz w:val="24"/>
          <w:szCs w:val="24"/>
        </w:rPr>
        <w:t>йской Федерации» 1 раз в 3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57065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32  человека  прошли курсы повышения квалификации, из них  </w:t>
      </w:r>
      <w:r w:rsidRPr="001510B8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в размере </w:t>
      </w:r>
    </w:p>
    <w:p w:rsidR="00F90B6A" w:rsidRDefault="00F90B6A" w:rsidP="00F90B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2 часа.   Курсы проходили как очно, так и в дистанционной  форме обучения в различных образовательных учреждениях . (ГАУ ДПО «БРИОП»,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ЧОУ  ДПО «Логопед-профи», ООО «НФОПРОФЭКСПОРТСОФТ»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янск,  и др.)</w:t>
      </w:r>
    </w:p>
    <w:p w:rsidR="00F90B6A" w:rsidRDefault="00F90B6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Анализ педагогического состава 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лее 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% педагогов имеют стаж работы свыше 10 лет, что указывает на профессионализм педагогических кадров 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057065" w:rsidRDefault="00EA136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52E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</w:t>
      </w:r>
      <w:r w:rsidR="00176D59">
        <w:rPr>
          <w:rFonts w:ascii="Times New Roman" w:eastAsia="Times New Roman" w:hAnsi="Times New Roman" w:cs="Times New Roman"/>
          <w:sz w:val="24"/>
          <w:szCs w:val="24"/>
        </w:rPr>
        <w:t xml:space="preserve">имеют звание </w:t>
      </w:r>
      <w:r w:rsidR="00786F4F">
        <w:rPr>
          <w:rFonts w:ascii="Times New Roman" w:eastAsia="Times New Roman" w:hAnsi="Times New Roman" w:cs="Times New Roman"/>
          <w:sz w:val="24"/>
          <w:szCs w:val="24"/>
        </w:rPr>
        <w:t xml:space="preserve"> «Почетный работник народного образования», </w:t>
      </w:r>
    </w:p>
    <w:p w:rsidR="004552EC" w:rsidRDefault="00786F4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аботник награжден Грамотой Министерства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Ф, 1 работник  награжден благодарностью  Министерства образования РФ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педагогического состава </w:t>
      </w:r>
      <w:r w:rsidR="00E4151E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  <w:r w:rsidR="00786F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обходимо  омолаживать контингент  педагогических  работников</w:t>
      </w:r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тского сада, проводить обучение по ИКТ.</w:t>
      </w:r>
    </w:p>
    <w:p w:rsidR="004552EC" w:rsidRPr="005E65BB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786F4F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F4F">
        <w:rPr>
          <w:rFonts w:ascii="Times New Roman" w:eastAsia="Times New Roman" w:hAnsi="Times New Roman" w:cs="Times New Roman"/>
          <w:b/>
          <w:bCs/>
          <w:sz w:val="24"/>
          <w:szCs w:val="24"/>
        </w:rPr>
        <w:t>9. Информационно-образовательная среда</w:t>
      </w:r>
    </w:p>
    <w:p w:rsidR="004552EC" w:rsidRPr="005E65BB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информационной образовательной среды в 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</w:t>
      </w:r>
      <w:r w:rsidR="00786F4F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ми устройствами</w:t>
      </w:r>
    </w:p>
    <w:p w:rsidR="00786F4F" w:rsidRDefault="00786F4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оборудования:</w:t>
      </w:r>
    </w:p>
    <w:tbl>
      <w:tblPr>
        <w:tblStyle w:val="aa"/>
        <w:tblW w:w="0" w:type="auto"/>
        <w:tblInd w:w="-567" w:type="dxa"/>
        <w:tblLook w:val="04A0"/>
      </w:tblPr>
      <w:tblGrid>
        <w:gridCol w:w="675"/>
        <w:gridCol w:w="3544"/>
        <w:gridCol w:w="1559"/>
        <w:gridCol w:w="3793"/>
      </w:tblGrid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93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559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шт</w:t>
            </w:r>
          </w:p>
        </w:tc>
        <w:tc>
          <w:tcPr>
            <w:tcW w:w="3793" w:type="dxa"/>
          </w:tcPr>
          <w:p w:rsidR="00786F4F" w:rsidRDefault="00B34CC1" w:rsidP="00B34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групп, кабинет психолога, логопеда, старшего воспитателя, кладовщика, заведующего, делопроизводителя</w:t>
            </w:r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59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шт</w:t>
            </w:r>
          </w:p>
        </w:tc>
        <w:tc>
          <w:tcPr>
            <w:tcW w:w="3793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абинета учителя дефектолога, логоп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групп</w:t>
            </w:r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 (цветные и черно – белые)</w:t>
            </w:r>
          </w:p>
        </w:tc>
        <w:tc>
          <w:tcPr>
            <w:tcW w:w="1559" w:type="dxa"/>
          </w:tcPr>
          <w:p w:rsidR="00786F4F" w:rsidRDefault="00E6687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34CC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793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огопеда, учителя – дефектолога, делопроизводителя, заведующего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АХЧ, 3 группы, 2 старшего воспитателя</w:t>
            </w:r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559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86F4F" w:rsidRDefault="00C343AE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</w:t>
            </w:r>
            <w:r w:rsidR="00B34CC1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</w:t>
            </w:r>
            <w:proofErr w:type="spellEnd"/>
          </w:p>
        </w:tc>
        <w:tc>
          <w:tcPr>
            <w:tcW w:w="1559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, группы, спортивный зал.</w:t>
            </w:r>
          </w:p>
        </w:tc>
      </w:tr>
      <w:tr w:rsidR="00786F4F" w:rsidTr="00B34CC1">
        <w:tc>
          <w:tcPr>
            <w:tcW w:w="675" w:type="dxa"/>
          </w:tcPr>
          <w:p w:rsidR="00786F4F" w:rsidRDefault="00786F4F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559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786F4F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34CC1" w:rsidTr="00B34CC1">
        <w:tc>
          <w:tcPr>
            <w:tcW w:w="675" w:type="dxa"/>
          </w:tcPr>
          <w:p w:rsidR="00B34CC1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34CC1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комплекс</w:t>
            </w:r>
          </w:p>
        </w:tc>
        <w:tc>
          <w:tcPr>
            <w:tcW w:w="1559" w:type="dxa"/>
          </w:tcPr>
          <w:p w:rsidR="00B34CC1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B34CC1" w:rsidRDefault="00B34CC1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, кабинет старшего воспитателя.</w:t>
            </w:r>
          </w:p>
        </w:tc>
      </w:tr>
    </w:tbl>
    <w:p w:rsidR="004552EC" w:rsidRPr="00AF009B" w:rsidRDefault="004552EC" w:rsidP="00ED51A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09B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4552EC" w:rsidRPr="00E4151E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4C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пьютер</w:t>
      </w:r>
      <w:r w:rsidR="00B34CC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2E4E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 xml:space="preserve">т выход в интернет, обеспечение </w:t>
      </w:r>
      <w:r w:rsidR="00E4151E"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r w:rsidR="00E4151E" w:rsidRPr="00E415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51E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меющееся в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нформационное обеспечение образовательного процесса позволяет в электронной форме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4552EC" w:rsidRPr="00382667" w:rsidRDefault="00E4151E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) создавать и редактировать электронные таблицы, тексты и презентации;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5) осуществлять взаимодействие между участник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Д</w:t>
      </w:r>
      <w:r w:rsidR="00E4151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У имеется электронный адрес и официальный сайт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</w:t>
      </w:r>
      <w:r w:rsidR="00E4151E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</w:t>
      </w:r>
      <w:proofErr w:type="gramStart"/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4151E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="00E41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все помещения детского сада  имеют доступ в интернет. Не все группы оснащены компьютерным оборудованием.</w:t>
      </w:r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истанционное обучение только начинает внедряться в </w:t>
      </w:r>
      <w:proofErr w:type="spellStart"/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>пед</w:t>
      </w:r>
      <w:proofErr w:type="gramStart"/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>.п</w:t>
      </w:r>
      <w:proofErr w:type="gramEnd"/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>роцесс</w:t>
      </w:r>
      <w:proofErr w:type="spellEnd"/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вязи с низким техническим обеспечением</w:t>
      </w:r>
    </w:p>
    <w:p w:rsidR="004552EC" w:rsidRPr="00AF009B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Pr="00E4151E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151E">
        <w:rPr>
          <w:rFonts w:ascii="Times New Roman" w:eastAsia="Times New Roman" w:hAnsi="Times New Roman" w:cs="Times New Roman"/>
          <w:b/>
          <w:bCs/>
          <w:sz w:val="24"/>
          <w:szCs w:val="24"/>
        </w:rPr>
        <w:t>10. Материально-техническая база</w:t>
      </w:r>
    </w:p>
    <w:p w:rsidR="004552EC" w:rsidRPr="00AF009B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оздание материально-технических условий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прохо</w:t>
      </w:r>
      <w:r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ет </w:t>
      </w:r>
      <w:r w:rsidR="0058693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. В  групп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есть св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льное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гровое, раздевальное, умывальное и туалетное помещение.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етском саду так же имеется:</w:t>
      </w:r>
    </w:p>
    <w:tbl>
      <w:tblPr>
        <w:tblStyle w:val="aa"/>
        <w:tblW w:w="0" w:type="auto"/>
        <w:tblInd w:w="-567" w:type="dxa"/>
        <w:tblLook w:val="04A0"/>
      </w:tblPr>
      <w:tblGrid>
        <w:gridCol w:w="817"/>
        <w:gridCol w:w="3968"/>
        <w:gridCol w:w="2393"/>
        <w:gridCol w:w="2393"/>
      </w:tblGrid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орпус</w:t>
            </w:r>
          </w:p>
        </w:tc>
        <w:tc>
          <w:tcPr>
            <w:tcW w:w="2393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корпус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рея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939" w:rsidTr="00586939">
        <w:tc>
          <w:tcPr>
            <w:tcW w:w="817" w:type="dxa"/>
          </w:tcPr>
          <w:p w:rsidR="00586939" w:rsidRDefault="00586939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ифлопедагога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86939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943D1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943D1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D8C" w:rsidTr="00586939">
        <w:tc>
          <w:tcPr>
            <w:tcW w:w="817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п АХЧ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11D8C" w:rsidRDefault="00111D8C" w:rsidP="00455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6939" w:rsidRPr="00382667" w:rsidRDefault="00586939" w:rsidP="00111D8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130E0F" w:rsidRDefault="004552EC" w:rsidP="00111D8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0F"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 </w:t>
      </w:r>
      <w:r w:rsidR="00111D8C">
        <w:rPr>
          <w:rFonts w:ascii="Times New Roman" w:eastAsia="Times New Roman" w:hAnsi="Times New Roman" w:cs="Times New Roman"/>
          <w:sz w:val="24"/>
          <w:szCs w:val="24"/>
        </w:rPr>
        <w:t xml:space="preserve">оснащены </w:t>
      </w:r>
      <w:r w:rsidR="00130E0F">
        <w:rPr>
          <w:rFonts w:ascii="Times New Roman" w:eastAsia="Times New Roman" w:hAnsi="Times New Roman" w:cs="Times New Roman"/>
          <w:sz w:val="24"/>
          <w:szCs w:val="24"/>
        </w:rPr>
        <w:t>учебным и игровым</w:t>
      </w:r>
      <w:r w:rsidR="0011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E0F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м, разнообразными наглядными пособиями с учетом финансовых возможностей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130E0F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="00111D8C">
        <w:rPr>
          <w:rFonts w:ascii="Times New Roman" w:eastAsia="Times New Roman" w:hAnsi="Times New Roman" w:cs="Times New Roman"/>
          <w:sz w:val="24"/>
          <w:szCs w:val="24"/>
        </w:rPr>
        <w:t xml:space="preserve">ы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зкультурный зал</w:t>
      </w:r>
      <w:r w:rsidR="00111D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 использ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ся для н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спортивной 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 с детьми, посещающими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="00111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111D8C" w:rsidRDefault="003719F8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уличные площадки имеются для  каждой группы.  В первом  корпусе каждая группа имеет теневые навесы, которые   нуждаются  в ремонте, на у</w:t>
      </w:r>
      <w:r w:rsidR="00E6687C">
        <w:rPr>
          <w:rFonts w:ascii="Times New Roman" w:eastAsia="Times New Roman" w:hAnsi="Times New Roman" w:cs="Times New Roman"/>
          <w:sz w:val="24"/>
          <w:szCs w:val="24"/>
        </w:rPr>
        <w:t>частках имеются малые  формы в недостаточном количестве, устаревшие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</w:t>
      </w:r>
      <w:r w:rsidR="00111D8C">
        <w:rPr>
          <w:rFonts w:ascii="Times New Roman" w:eastAsia="Times New Roman" w:hAnsi="Times New Roman" w:cs="Times New Roman"/>
          <w:sz w:val="24"/>
          <w:szCs w:val="24"/>
        </w:rPr>
        <w:t xml:space="preserve"> составляет 2,4 кв.м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Здание, территория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3826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 правилам и нормативам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4552EC" w:rsidRPr="00D732A1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о проводится сезонное озеленение прогулочных участков;</w:t>
      </w:r>
    </w:p>
    <w:p w:rsidR="004552EC" w:rsidRPr="00D732A1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 xml:space="preserve">постоянно пополняется и обновляется развивающая среда всех возрастных групп </w:t>
      </w:r>
      <w:bookmarkStart w:id="0" w:name="_GoBack"/>
      <w:r w:rsidRPr="00D732A1">
        <w:rPr>
          <w:rFonts w:ascii="Times New Roman" w:eastAsia="Times New Roman" w:hAnsi="Times New Roman" w:cs="Times New Roman"/>
          <w:sz w:val="24"/>
          <w:szCs w:val="24"/>
        </w:rPr>
        <w:t xml:space="preserve">путем приобретения и изготовления методических атрибутов и материалов,  как для </w:t>
      </w:r>
      <w:bookmarkEnd w:id="0"/>
      <w:r w:rsidRPr="00D732A1">
        <w:rPr>
          <w:rFonts w:ascii="Times New Roman" w:eastAsia="Times New Roman" w:hAnsi="Times New Roman" w:cs="Times New Roman"/>
          <w:sz w:val="24"/>
          <w:szCs w:val="24"/>
        </w:rPr>
        <w:t>игровой, так и образовательной деятельности;</w:t>
      </w:r>
    </w:p>
    <w:p w:rsidR="004552EC" w:rsidRDefault="004552E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D732A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732A1">
        <w:rPr>
          <w:rFonts w:ascii="Times New Roman" w:eastAsia="Times New Roman" w:hAnsi="Times New Roman" w:cs="Times New Roman"/>
          <w:sz w:val="24"/>
          <w:szCs w:val="24"/>
        </w:rPr>
        <w:t>  учебного года приобреталась методическая литература и методические пособия соответствующие ФГОС</w:t>
      </w:r>
      <w:r w:rsidR="00A07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87C" w:rsidRDefault="00E6687C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 капитальный ремонт ограждения в 1 корпусе;</w:t>
      </w:r>
    </w:p>
    <w:p w:rsidR="00B62F60" w:rsidRDefault="00B62F60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ы по темам коридоры и места общего пользования: «Бурятия, мой край Родной», Русская страничка, все о космосе, в гостях у сказки, Времена го</w:t>
      </w:r>
      <w:r w:rsidR="00E054BE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62F60" w:rsidRDefault="00B62F60" w:rsidP="004552EC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сотрудничества с ГБУЗ ГБ №4 «Служба ранней помощи «Солнышк</w:t>
      </w:r>
      <w:r w:rsidR="00E054BE">
        <w:rPr>
          <w:rFonts w:ascii="Times New Roman" w:eastAsia="Times New Roman" w:hAnsi="Times New Roman" w:cs="Times New Roman"/>
          <w:sz w:val="24"/>
          <w:szCs w:val="24"/>
        </w:rPr>
        <w:t>о», приобретен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ова – нянька»  по работе с которой разрабатывается программа</w:t>
      </w:r>
    </w:p>
    <w:p w:rsidR="001E5A20" w:rsidRPr="00F2792B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ьно-техническая база </w:t>
      </w:r>
      <w:r w:rsidR="00C343AE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="003719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9F8" w:rsidRPr="006F4217">
        <w:rPr>
          <w:rFonts w:ascii="Times New Roman" w:eastAsia="Times New Roman" w:hAnsi="Times New Roman" w:cs="Times New Roman"/>
          <w:b/>
          <w:i/>
          <w:sz w:val="24"/>
          <w:szCs w:val="24"/>
        </w:rPr>
        <w:t>многофункциональным, легко трансформирующим</w:t>
      </w:r>
      <w:r w:rsidR="00F2792B">
        <w:rPr>
          <w:rFonts w:ascii="Times New Roman" w:eastAsia="Times New Roman" w:hAnsi="Times New Roman" w:cs="Times New Roman"/>
          <w:sz w:val="24"/>
          <w:szCs w:val="24"/>
        </w:rPr>
        <w:t xml:space="preserve">ся, </w:t>
      </w:r>
      <w:r w:rsidR="00F2792B" w:rsidRPr="00F279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идактический </w:t>
      </w:r>
      <w:proofErr w:type="spellStart"/>
      <w:r w:rsidR="00F2792B" w:rsidRPr="00F2792B">
        <w:rPr>
          <w:rFonts w:ascii="Times New Roman" w:eastAsia="Times New Roman" w:hAnsi="Times New Roman" w:cs="Times New Roman"/>
          <w:b/>
          <w:i/>
          <w:sz w:val="24"/>
          <w:szCs w:val="24"/>
        </w:rPr>
        <w:t>наглаядн</w:t>
      </w:r>
      <w:r w:rsidR="00F2792B">
        <w:rPr>
          <w:rFonts w:ascii="Times New Roman" w:eastAsia="Times New Roman" w:hAnsi="Times New Roman" w:cs="Times New Roman"/>
          <w:b/>
          <w:i/>
          <w:sz w:val="24"/>
          <w:szCs w:val="24"/>
        </w:rPr>
        <w:t>ый</w:t>
      </w:r>
      <w:proofErr w:type="spellEnd"/>
      <w:r w:rsidR="00F279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териал по программе Веракса</w:t>
      </w:r>
      <w:r w:rsidR="00E668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т  рождения до школы», по программе И.А.Лыковой «Теремок».</w:t>
      </w:r>
    </w:p>
    <w:p w:rsidR="004552EC" w:rsidRPr="001E5A20" w:rsidRDefault="006F4217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>В корпусе №1 необходимо</w:t>
      </w:r>
      <w:r w:rsidR="001E5A20"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вести следующие  работы</w:t>
      </w:r>
      <w:proofErr w:type="gramStart"/>
      <w:r w:rsidR="001E5A20"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1E5A20"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>благоустройство территории</w:t>
      </w:r>
      <w:r w:rsidR="001E5A20"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капитальный ремонт фасада,  устройство  спортивной площадки</w:t>
      </w:r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 1 </w:t>
      </w:r>
      <w:r w:rsidR="001E5A20"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во 2 корпусах, </w:t>
      </w:r>
      <w:r w:rsidR="001E5A20" w:rsidRPr="001E5A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апитальный ремонт теневы</w:t>
      </w:r>
      <w:r w:rsidR="001E5A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 </w:t>
      </w:r>
      <w:r w:rsidR="00DC4E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весов, капитальный ремонт</w:t>
      </w:r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ссейна. </w:t>
      </w:r>
      <w:r w:rsidR="00DC4E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 первом и во втором корпусе необходимо оборудовать малыми скульптурными формами участки. </w:t>
      </w:r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группах продолжать создавать ППРС, в соответствии с ФГОС </w:t>
      </w:r>
      <w:proofErr w:type="gramStart"/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proofErr w:type="gramEnd"/>
      <w:r w:rsidR="00B62F6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4E1BF3" w:rsidRDefault="00130E0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</w:t>
      </w:r>
      <w:r w:rsidR="004552EC" w:rsidRPr="004E1B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Финансирование и хозяйственная деятельность </w:t>
      </w:r>
      <w:r w:rsidR="00C343AE" w:rsidRPr="004E1BF3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="004552EC" w:rsidRPr="004E1BF3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4552EC" w:rsidRPr="004E1BF3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юджетное финансирование</w:t>
      </w:r>
      <w:r w:rsidR="004E1B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C343A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Б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У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4552EC" w:rsidRDefault="004E1BF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4552EC"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</w:t>
      </w:r>
      <w:r w:rsidR="00487D5C">
        <w:rPr>
          <w:rFonts w:ascii="Times New Roman" w:eastAsia="Times New Roman" w:hAnsi="Times New Roman" w:cs="Times New Roman"/>
          <w:sz w:val="24"/>
          <w:szCs w:val="24"/>
        </w:rPr>
        <w:t>иобретение материальных запасов и т.д.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4552EC" w:rsidRPr="00382667" w:rsidRDefault="004552EC" w:rsidP="00ED51A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62F60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учебный год в дошкольном учреждении были проведены следующие работы:</w:t>
      </w:r>
    </w:p>
    <w:p w:rsidR="00487D5C" w:rsidRDefault="00B62F60" w:rsidP="00487D5C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метический ремонт групп</w:t>
      </w:r>
      <w:r w:rsidR="00487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D5C" w:rsidRDefault="003523FE" w:rsidP="004552EC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лка и покраска коридоров</w:t>
      </w:r>
    </w:p>
    <w:p w:rsidR="003523FE" w:rsidRPr="005354CE" w:rsidRDefault="003523FE" w:rsidP="004552EC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побелка фасада.</w:t>
      </w:r>
    </w:p>
    <w:p w:rsidR="004552EC" w:rsidRPr="005354CE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ая деятельность ведется в соответствии с план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кущий 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4090A" w:rsidRDefault="0074090A" w:rsidP="0074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90A" w:rsidRDefault="0074090A" w:rsidP="0074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90A" w:rsidRDefault="0074090A" w:rsidP="0074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0A">
        <w:rPr>
          <w:rFonts w:ascii="Times New Roman" w:hAnsi="Times New Roman" w:cs="Times New Roman"/>
          <w:b/>
          <w:sz w:val="24"/>
          <w:szCs w:val="24"/>
        </w:rPr>
        <w:t>Показатели самоо</w:t>
      </w:r>
      <w:r w:rsidR="00943D1C">
        <w:rPr>
          <w:rFonts w:ascii="Times New Roman" w:hAnsi="Times New Roman" w:cs="Times New Roman"/>
          <w:b/>
          <w:sz w:val="24"/>
          <w:szCs w:val="24"/>
        </w:rPr>
        <w:t>бследования деятельности муниципального бюджетного  дошкольного образовательного учреждения Детского</w:t>
      </w:r>
      <w:r w:rsidRPr="0074090A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943D1C">
        <w:rPr>
          <w:rFonts w:ascii="Times New Roman" w:hAnsi="Times New Roman" w:cs="Times New Roman"/>
          <w:b/>
          <w:sz w:val="24"/>
          <w:szCs w:val="24"/>
        </w:rPr>
        <w:t>а</w:t>
      </w:r>
      <w:r w:rsidRPr="0074090A">
        <w:rPr>
          <w:rFonts w:ascii="Times New Roman" w:hAnsi="Times New Roman" w:cs="Times New Roman"/>
          <w:b/>
          <w:sz w:val="24"/>
          <w:szCs w:val="24"/>
        </w:rPr>
        <w:t xml:space="preserve"> №143 «Золотая рыбка»</w:t>
      </w:r>
    </w:p>
    <w:p w:rsidR="00943D1C" w:rsidRPr="0074090A" w:rsidRDefault="00943D1C" w:rsidP="0074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лан-Удэ</w:t>
      </w:r>
    </w:p>
    <w:p w:rsidR="0074090A" w:rsidRPr="0074090A" w:rsidRDefault="0074090A" w:rsidP="0074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0A">
        <w:rPr>
          <w:rFonts w:ascii="Times New Roman" w:hAnsi="Times New Roman" w:cs="Times New Roman"/>
          <w:b/>
          <w:sz w:val="24"/>
          <w:szCs w:val="24"/>
        </w:rPr>
        <w:t>за 2020 г.</w:t>
      </w:r>
    </w:p>
    <w:p w:rsidR="0074090A" w:rsidRPr="0074090A" w:rsidRDefault="0074090A" w:rsidP="0074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0A">
        <w:rPr>
          <w:rFonts w:ascii="Times New Roman" w:hAnsi="Times New Roman" w:cs="Times New Roman"/>
          <w:b/>
          <w:sz w:val="24"/>
          <w:szCs w:val="24"/>
        </w:rPr>
        <w:t xml:space="preserve">(Приказ </w:t>
      </w:r>
      <w:proofErr w:type="spellStart"/>
      <w:r w:rsidRPr="0074090A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74090A">
        <w:rPr>
          <w:rFonts w:ascii="Times New Roman" w:hAnsi="Times New Roman" w:cs="Times New Roman"/>
          <w:b/>
          <w:sz w:val="24"/>
          <w:szCs w:val="24"/>
        </w:rPr>
        <w:t xml:space="preserve"> России от 10.12.2013г. № 1324 «Об утверждении показателей деятельности образовательной  организации, подлежащей </w:t>
      </w:r>
      <w:proofErr w:type="spellStart"/>
      <w:r w:rsidR="00943D1C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74090A">
        <w:rPr>
          <w:rFonts w:ascii="Times New Roman" w:hAnsi="Times New Roman" w:cs="Times New Roman"/>
          <w:b/>
          <w:sz w:val="24"/>
          <w:szCs w:val="24"/>
        </w:rPr>
        <w:t>»)</w:t>
      </w:r>
    </w:p>
    <w:tbl>
      <w:tblPr>
        <w:tblStyle w:val="aa"/>
        <w:tblW w:w="0" w:type="auto"/>
        <w:tblLook w:val="04A0"/>
      </w:tblPr>
      <w:tblGrid>
        <w:gridCol w:w="965"/>
        <w:gridCol w:w="6405"/>
        <w:gridCol w:w="2201"/>
      </w:tblGrid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0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0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508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 (10,5  -12 – 24 часов)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91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5 часов)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65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43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508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55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339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воспитанников с ограниченными возможностями здоровья в общей численности воспитанников, получающих услуги 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30чел/25,6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По коррекции в физическом и (или) психическом развитии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30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30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30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 по болезни на одного ребенк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,0 дня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1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1 чел/ 51 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1 чел/100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0 чел / 49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0 чел /100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3чел/ 56 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85" w:type="dxa"/>
            <w:shd w:val="clear" w:color="auto" w:fill="auto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1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6 чел/ 63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9 / 22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 чел/ 4,3  %</w:t>
            </w:r>
          </w:p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53 чел/ 58,2 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2 чел / 53 %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2,3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1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..3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ителя-логопед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чел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Логопед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ител</w:t>
            </w:r>
            <w:proofErr w:type="gramStart"/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я-</w:t>
            </w:r>
            <w:proofErr w:type="gramEnd"/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дефектолог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едагога-психолог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раструктур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1046 кв.м. /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497,9 кв.м.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90A" w:rsidRPr="0074090A" w:rsidTr="00E710A3">
        <w:tc>
          <w:tcPr>
            <w:tcW w:w="986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08" w:type="dxa"/>
          </w:tcPr>
          <w:p w:rsidR="0074090A" w:rsidRPr="0074090A" w:rsidRDefault="0074090A" w:rsidP="00E710A3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4090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85" w:type="dxa"/>
          </w:tcPr>
          <w:p w:rsidR="0074090A" w:rsidRPr="0074090A" w:rsidRDefault="0074090A" w:rsidP="00E7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4090A" w:rsidRPr="0074090A" w:rsidRDefault="0074090A" w:rsidP="0074090A">
      <w:pPr>
        <w:rPr>
          <w:rFonts w:ascii="Times New Roman" w:hAnsi="Times New Roman" w:cs="Times New Roman"/>
          <w:sz w:val="24"/>
          <w:szCs w:val="24"/>
        </w:rPr>
      </w:pPr>
    </w:p>
    <w:p w:rsidR="0074090A" w:rsidRPr="003D44ED" w:rsidRDefault="0074090A" w:rsidP="0074090A">
      <w:pPr>
        <w:rPr>
          <w:rFonts w:ascii="Times New Roman" w:hAnsi="Times New Roman" w:cs="Times New Roman"/>
          <w:sz w:val="28"/>
          <w:szCs w:val="28"/>
        </w:rPr>
      </w:pPr>
    </w:p>
    <w:p w:rsidR="0074090A" w:rsidRPr="003D44ED" w:rsidRDefault="0074090A" w:rsidP="0074090A">
      <w:pPr>
        <w:rPr>
          <w:rFonts w:ascii="Times New Roman" w:hAnsi="Times New Roman" w:cs="Times New Roman"/>
          <w:sz w:val="28"/>
          <w:szCs w:val="28"/>
        </w:rPr>
      </w:pPr>
    </w:p>
    <w:p w:rsidR="0074090A" w:rsidRPr="003D44ED" w:rsidRDefault="0074090A" w:rsidP="0074090A">
      <w:pPr>
        <w:rPr>
          <w:rFonts w:ascii="Times New Roman" w:hAnsi="Times New Roman" w:cs="Times New Roman"/>
          <w:sz w:val="28"/>
          <w:szCs w:val="28"/>
        </w:rPr>
      </w:pPr>
    </w:p>
    <w:p w:rsidR="0074090A" w:rsidRPr="00643945" w:rsidRDefault="0074090A" w:rsidP="0074090A">
      <w:pPr>
        <w:rPr>
          <w:rFonts w:ascii="Times New Roman" w:hAnsi="Times New Roman" w:cs="Times New Roman"/>
          <w:sz w:val="28"/>
          <w:szCs w:val="28"/>
        </w:rPr>
      </w:pPr>
    </w:p>
    <w:p w:rsidR="0074090A" w:rsidRPr="005354CE" w:rsidRDefault="0074090A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52EC" w:rsidRDefault="004552EC" w:rsidP="00382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РЕЗУЛЬТАТ АНАЛИЗА ДЕЯТЕЛЬНОСТИ </w:t>
      </w:r>
      <w:r w:rsidR="00F227C9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4552EC" w:rsidRPr="001E7653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2EC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деятельности </w:t>
      </w:r>
      <w:r w:rsidR="00C343AE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F227C9" w:rsidRDefault="00F227C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7C9">
        <w:rPr>
          <w:rFonts w:ascii="Times New Roman" w:eastAsia="Times New Roman" w:hAnsi="Times New Roman" w:cs="Times New Roman"/>
          <w:b/>
          <w:sz w:val="24"/>
          <w:szCs w:val="24"/>
        </w:rPr>
        <w:t>Выводы по итогам самообслед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227C9" w:rsidRDefault="00F227C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педагогического процесса отмечается гибкостью, ориентированностью на возрастные и индивидуальные особенности детей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позволяет осуществлять личностно – ориентированный подход к детям,</w:t>
      </w:r>
    </w:p>
    <w:p w:rsidR="00F227C9" w:rsidRDefault="00F227C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держание образовательно – воспитательной работы соответствуют требованиям  социального заказа (родителей), обеспечивает развитие детей за счет использования  базовой и дополнительных программ,</w:t>
      </w:r>
    </w:p>
    <w:p w:rsidR="009F0487" w:rsidRDefault="00F227C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 В МБДОУ  работает коллектив единомышленников из числа профессионально подготовленных кадров, наблюдается </w:t>
      </w:r>
      <w:r w:rsidR="00F96353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педагогов, создан благоприятный социально – психологический  климат в коллективе, взаимоотношения с администрацией строятся на основе сотрудничества и взаимопонимания,</w:t>
      </w:r>
    </w:p>
    <w:p w:rsidR="00F227C9" w:rsidRDefault="00F9635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териально – техническая база соответствует санитарно – гигиеническим требованиям,</w:t>
      </w:r>
    </w:p>
    <w:p w:rsidR="00F96353" w:rsidRDefault="00F9635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планирова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ая  работа  на </w:t>
      </w:r>
      <w:r w:rsidR="009F0487">
        <w:rPr>
          <w:rFonts w:ascii="Times New Roman" w:eastAsia="Times New Roman" w:hAnsi="Times New Roman" w:cs="Times New Roman"/>
          <w:sz w:val="24"/>
          <w:szCs w:val="24"/>
        </w:rPr>
        <w:t xml:space="preserve">2019-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6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а в полном объеме,</w:t>
      </w:r>
    </w:p>
    <w:p w:rsidR="00F96353" w:rsidRPr="00F227C9" w:rsidRDefault="00F96353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ровень готовности </w:t>
      </w:r>
      <w:r w:rsidR="009F0487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ше среднего.  </w:t>
      </w: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2EC" w:rsidRPr="00382667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4552EC" w:rsidRDefault="004552EC" w:rsidP="004552EC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</w:t>
      </w:r>
      <w:r w:rsidR="004E1BF3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ДО</w:t>
      </w:r>
      <w:r w:rsidR="009F0487">
        <w:rPr>
          <w:rFonts w:ascii="Times New Roman" w:eastAsia="Times New Roman" w:hAnsi="Times New Roman" w:cs="Times New Roman"/>
          <w:sz w:val="24"/>
          <w:szCs w:val="24"/>
        </w:rPr>
        <w:t xml:space="preserve"> и введения проф</w:t>
      </w:r>
      <w:proofErr w:type="gramStart"/>
      <w:r w:rsidR="009F048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9F0487">
        <w:rPr>
          <w:rFonts w:ascii="Times New Roman" w:eastAsia="Times New Roman" w:hAnsi="Times New Roman" w:cs="Times New Roman"/>
          <w:sz w:val="24"/>
          <w:szCs w:val="24"/>
        </w:rPr>
        <w:t>тандарт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353">
        <w:rPr>
          <w:rFonts w:ascii="Times New Roman" w:eastAsia="Times New Roman" w:hAnsi="Times New Roman" w:cs="Times New Roman"/>
          <w:sz w:val="24"/>
          <w:szCs w:val="24"/>
        </w:rPr>
        <w:t>Создание системы работы</w:t>
      </w:r>
      <w:proofErr w:type="gramStart"/>
      <w:r w:rsidR="00F96353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F96353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ей  эмоциональное благополучие каждого ребенка , развитие его духовного и творческого потенциала создание условий для его </w:t>
      </w:r>
      <w:proofErr w:type="spellStart"/>
      <w:r w:rsidR="00F96353">
        <w:rPr>
          <w:rFonts w:ascii="Times New Roman" w:eastAsia="Times New Roman" w:hAnsi="Times New Roman" w:cs="Times New Roman"/>
          <w:sz w:val="24"/>
          <w:szCs w:val="24"/>
        </w:rPr>
        <w:t>самореализаии</w:t>
      </w:r>
      <w:proofErr w:type="spellEnd"/>
      <w:r w:rsidR="00F96353">
        <w:rPr>
          <w:rFonts w:ascii="Times New Roman" w:eastAsia="Times New Roman" w:hAnsi="Times New Roman" w:cs="Times New Roman"/>
          <w:sz w:val="24"/>
          <w:szCs w:val="24"/>
        </w:rPr>
        <w:t>, развития инициативы и самостоятельности.</w:t>
      </w:r>
    </w:p>
    <w:p w:rsidR="004552EC" w:rsidRPr="00382667" w:rsidRDefault="004552EC" w:rsidP="004552EC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D51A8" w:rsidRPr="00382667" w:rsidRDefault="004552EC" w:rsidP="00ED51A8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D51A8" w:rsidRDefault="00ED51A8" w:rsidP="00ED51A8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Для успешной деятельности в усло</w:t>
      </w:r>
      <w:r w:rsidR="004E1BF3">
        <w:rPr>
          <w:rFonts w:ascii="Times New Roman" w:hAnsi="Times New Roman"/>
          <w:color w:val="000000"/>
          <w:sz w:val="24"/>
          <w:szCs w:val="24"/>
        </w:rPr>
        <w:t>виях модернизации образования МБ</w:t>
      </w:r>
      <w:r w:rsidRPr="00496F12">
        <w:rPr>
          <w:rFonts w:ascii="Times New Roman" w:hAnsi="Times New Roman"/>
          <w:color w:val="000000"/>
          <w:sz w:val="24"/>
          <w:szCs w:val="24"/>
        </w:rPr>
        <w:t>ДОУ должно реализовать следующие направления развития:</w:t>
      </w:r>
    </w:p>
    <w:p w:rsidR="00F96353" w:rsidRDefault="00F96353" w:rsidP="00ED51A8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Обеспечить развитие кадрового потенциала</w:t>
      </w:r>
      <w:r w:rsidR="005003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033B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</w:p>
    <w:p w:rsidR="00F96353" w:rsidRDefault="00F96353" w:rsidP="000460F3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использование активных форм методической работы: самоо</w:t>
      </w:r>
      <w:r w:rsidR="000460F3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ние, сетевое взаимодейств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60F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0460F3">
        <w:rPr>
          <w:rFonts w:ascii="Times New Roman" w:hAnsi="Times New Roman"/>
          <w:color w:val="000000"/>
          <w:sz w:val="24"/>
          <w:szCs w:val="24"/>
        </w:rPr>
        <w:t xml:space="preserve"> мастер – классы, обучающие семинары, открытые просмотры и т.д.     -прохождение аттестации;</w:t>
      </w:r>
    </w:p>
    <w:p w:rsidR="000460F3" w:rsidRDefault="000460F3" w:rsidP="00ED51A8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вышение квалификации;</w:t>
      </w:r>
    </w:p>
    <w:p w:rsidR="000460F3" w:rsidRDefault="00D9720B" w:rsidP="00ED51A8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вышение уровня образования;</w:t>
      </w:r>
    </w:p>
    <w:p w:rsidR="00D9720B" w:rsidRDefault="00D9720B" w:rsidP="009F0A99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рганизовать корпоративно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 использова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КТ, различных о</w:t>
      </w:r>
      <w:r w:rsidR="009F0A99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тельных платформ и т.д.</w:t>
      </w:r>
    </w:p>
    <w:p w:rsidR="000460F3" w:rsidRDefault="000460F3" w:rsidP="009F0A99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Организация НОД с точки зрения баланса обучения и развития</w:t>
      </w:r>
      <w:r w:rsidR="0050033B">
        <w:rPr>
          <w:rFonts w:ascii="Times New Roman" w:hAnsi="Times New Roman"/>
          <w:color w:val="000000"/>
          <w:sz w:val="24"/>
          <w:szCs w:val="24"/>
        </w:rPr>
        <w:t xml:space="preserve">, организовать дистанционное обучение для часто болеющих детей,  пройти лицензирование  по дополнительным программам, </w:t>
      </w:r>
      <w:r w:rsidR="00076609">
        <w:rPr>
          <w:rFonts w:ascii="Times New Roman" w:hAnsi="Times New Roman"/>
          <w:color w:val="000000"/>
          <w:sz w:val="24"/>
          <w:szCs w:val="24"/>
        </w:rPr>
        <w:t xml:space="preserve">увеличить процент охвата дополнительным образованием, ввести платные образовательные услуги, </w:t>
      </w:r>
      <w:r w:rsidR="00D9720B">
        <w:rPr>
          <w:rFonts w:ascii="Times New Roman" w:hAnsi="Times New Roman"/>
          <w:color w:val="000000"/>
          <w:sz w:val="24"/>
          <w:szCs w:val="24"/>
        </w:rPr>
        <w:t xml:space="preserve"> расширить сотрудничество с другими учреждениями. </w:t>
      </w:r>
    </w:p>
    <w:p w:rsidR="00D9720B" w:rsidRDefault="00D9720B" w:rsidP="009F0A99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Расширить информирование родителей путем увеличения</w:t>
      </w:r>
      <w:r w:rsidR="009F0A99">
        <w:rPr>
          <w:rFonts w:ascii="Times New Roman" w:hAnsi="Times New Roman"/>
          <w:color w:val="000000"/>
          <w:sz w:val="24"/>
          <w:szCs w:val="24"/>
        </w:rPr>
        <w:t xml:space="preserve"> количеств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6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76609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076609">
        <w:rPr>
          <w:rFonts w:ascii="Times New Roman" w:hAnsi="Times New Roman"/>
          <w:color w:val="000000"/>
          <w:sz w:val="24"/>
          <w:szCs w:val="24"/>
        </w:rPr>
        <w:t xml:space="preserve"> улучшения качества наглядности (</w:t>
      </w:r>
      <w:r>
        <w:rPr>
          <w:rFonts w:ascii="Times New Roman" w:hAnsi="Times New Roman"/>
          <w:color w:val="000000"/>
          <w:sz w:val="24"/>
          <w:szCs w:val="24"/>
        </w:rPr>
        <w:t>стенд</w:t>
      </w:r>
      <w:r w:rsidR="00076609">
        <w:rPr>
          <w:rFonts w:ascii="Times New Roman" w:hAnsi="Times New Roman"/>
          <w:color w:val="000000"/>
          <w:sz w:val="24"/>
          <w:szCs w:val="24"/>
        </w:rPr>
        <w:t xml:space="preserve">ы, </w:t>
      </w:r>
      <w:r w:rsidR="009F0A99">
        <w:rPr>
          <w:rFonts w:ascii="Times New Roman" w:hAnsi="Times New Roman"/>
          <w:color w:val="000000"/>
          <w:sz w:val="24"/>
          <w:szCs w:val="24"/>
        </w:rPr>
        <w:t>листов</w:t>
      </w:r>
      <w:r w:rsidR="00076609">
        <w:rPr>
          <w:rFonts w:ascii="Times New Roman" w:hAnsi="Times New Roman"/>
          <w:color w:val="000000"/>
          <w:sz w:val="24"/>
          <w:szCs w:val="24"/>
        </w:rPr>
        <w:t xml:space="preserve">ки, </w:t>
      </w:r>
      <w:r w:rsidR="009F0A99">
        <w:rPr>
          <w:rFonts w:ascii="Times New Roman" w:hAnsi="Times New Roman"/>
          <w:color w:val="000000"/>
          <w:sz w:val="24"/>
          <w:szCs w:val="24"/>
        </w:rPr>
        <w:t xml:space="preserve"> буклет</w:t>
      </w:r>
      <w:r w:rsidR="00076609">
        <w:rPr>
          <w:rFonts w:ascii="Times New Roman" w:hAnsi="Times New Roman"/>
          <w:color w:val="000000"/>
          <w:sz w:val="24"/>
          <w:szCs w:val="24"/>
        </w:rPr>
        <w:t>ы и т.д.)</w:t>
      </w:r>
      <w:r w:rsidR="009F0A9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F0487" w:rsidRDefault="00D9720B" w:rsidP="000460F3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460F3">
        <w:rPr>
          <w:rFonts w:ascii="Times New Roman" w:hAnsi="Times New Roman"/>
          <w:color w:val="000000"/>
          <w:sz w:val="24"/>
          <w:szCs w:val="24"/>
        </w:rPr>
        <w:t>.С</w:t>
      </w:r>
      <w:r w:rsidR="00ED51A8" w:rsidRPr="00496F12">
        <w:rPr>
          <w:rFonts w:ascii="Times New Roman" w:hAnsi="Times New Roman"/>
          <w:color w:val="000000"/>
          <w:sz w:val="24"/>
          <w:szCs w:val="24"/>
        </w:rPr>
        <w:t>овершенствовать материаль</w:t>
      </w:r>
      <w:r w:rsidR="00ED51A8">
        <w:rPr>
          <w:rFonts w:ascii="Times New Roman" w:hAnsi="Times New Roman"/>
          <w:color w:val="000000"/>
          <w:sz w:val="24"/>
          <w:szCs w:val="24"/>
        </w:rPr>
        <w:t>но-техническую базу учрежден</w:t>
      </w:r>
      <w:r w:rsidR="0050033B">
        <w:rPr>
          <w:rFonts w:ascii="Times New Roman" w:hAnsi="Times New Roman"/>
          <w:color w:val="000000"/>
          <w:sz w:val="24"/>
          <w:szCs w:val="24"/>
        </w:rPr>
        <w:t>ия:</w:t>
      </w:r>
    </w:p>
    <w:p w:rsidR="0050033B" w:rsidRDefault="0050033B" w:rsidP="00076609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стройство спортивных площадок,</w:t>
      </w:r>
      <w:r w:rsidR="00076609" w:rsidRPr="0007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609">
        <w:rPr>
          <w:rFonts w:ascii="Times New Roman" w:hAnsi="Times New Roman"/>
          <w:color w:val="000000"/>
          <w:sz w:val="24"/>
          <w:szCs w:val="24"/>
        </w:rPr>
        <w:t>(при условии дополнительного       финансирования).</w:t>
      </w:r>
    </w:p>
    <w:p w:rsidR="00076609" w:rsidRDefault="0050033B" w:rsidP="00076609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борудование дверей  домофонами,</w:t>
      </w:r>
      <w:r w:rsidR="00076609" w:rsidRPr="0007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609">
        <w:rPr>
          <w:rFonts w:ascii="Times New Roman" w:hAnsi="Times New Roman"/>
          <w:color w:val="000000"/>
          <w:sz w:val="24"/>
          <w:szCs w:val="24"/>
        </w:rPr>
        <w:t>(при условии дополнительного       финансирования).</w:t>
      </w:r>
    </w:p>
    <w:p w:rsidR="00ED51A8" w:rsidRDefault="009F0487" w:rsidP="009F0487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ровести  интернет во все помещения детского сада (при условии дополнительного       финансир</w:t>
      </w:r>
      <w:r w:rsidR="0050033B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).</w:t>
      </w:r>
    </w:p>
    <w:p w:rsidR="009F0487" w:rsidRDefault="009F0487" w:rsidP="009F0487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овести обследование здания и тер</w:t>
      </w:r>
      <w:r w:rsidR="0050033B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итории детского сада на предмет проведения комплексного ремонта, </w:t>
      </w:r>
    </w:p>
    <w:p w:rsidR="009F0487" w:rsidRDefault="0050033B" w:rsidP="009F0487">
      <w:pPr>
        <w:pStyle w:val="21"/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ровести косметический ремонт учреждения, </w:t>
      </w:r>
    </w:p>
    <w:p w:rsidR="0050033B" w:rsidRPr="00496F12" w:rsidRDefault="0050033B" w:rsidP="009F0487">
      <w:pPr>
        <w:pStyle w:val="21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ровести благоустройство территории для проведения </w:t>
      </w:r>
      <w:r w:rsidR="00076609">
        <w:rPr>
          <w:rFonts w:ascii="Times New Roman" w:hAnsi="Times New Roman"/>
          <w:color w:val="000000"/>
          <w:sz w:val="24"/>
          <w:szCs w:val="24"/>
        </w:rPr>
        <w:t xml:space="preserve"> летней оздоровительной </w:t>
      </w:r>
      <w:proofErr w:type="spellStart"/>
      <w:r w:rsidR="00076609">
        <w:rPr>
          <w:rFonts w:ascii="Times New Roman" w:hAnsi="Times New Roman"/>
          <w:color w:val="000000"/>
          <w:sz w:val="24"/>
          <w:szCs w:val="24"/>
        </w:rPr>
        <w:t>кампаии</w:t>
      </w:r>
      <w:proofErr w:type="spellEnd"/>
      <w:r w:rsidR="00076609">
        <w:rPr>
          <w:rFonts w:ascii="Times New Roman" w:hAnsi="Times New Roman"/>
          <w:color w:val="000000"/>
          <w:sz w:val="24"/>
          <w:szCs w:val="24"/>
        </w:rPr>
        <w:t>.</w:t>
      </w:r>
    </w:p>
    <w:p w:rsidR="00ED51A8" w:rsidRDefault="00D9720B" w:rsidP="000460F3">
      <w:pPr>
        <w:pStyle w:val="21"/>
        <w:ind w:left="567" w:firstLine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460F3">
        <w:rPr>
          <w:rFonts w:ascii="Times New Roman" w:hAnsi="Times New Roman"/>
          <w:color w:val="000000"/>
          <w:sz w:val="24"/>
          <w:szCs w:val="24"/>
        </w:rPr>
        <w:t>.У</w:t>
      </w:r>
      <w:r w:rsidR="00ED51A8" w:rsidRPr="00496F12">
        <w:rPr>
          <w:rFonts w:ascii="Times New Roman" w:hAnsi="Times New Roman"/>
          <w:color w:val="000000"/>
          <w:sz w:val="24"/>
          <w:szCs w:val="24"/>
        </w:rPr>
        <w:t>силить работу по сохранению и укреплению здоровья участников воспитательно-образовательного процесса, продолжить внедрение здоровь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1A8" w:rsidRPr="00496F12">
        <w:rPr>
          <w:rFonts w:ascii="Times New Roman" w:hAnsi="Times New Roman"/>
          <w:color w:val="000000"/>
          <w:sz w:val="24"/>
          <w:szCs w:val="24"/>
        </w:rPr>
        <w:t>сберегающих технологий;</w:t>
      </w:r>
      <w:r>
        <w:rPr>
          <w:rFonts w:ascii="Times New Roman" w:hAnsi="Times New Roman"/>
          <w:color w:val="000000"/>
          <w:sz w:val="24"/>
          <w:szCs w:val="24"/>
        </w:rPr>
        <w:t xml:space="preserve"> широкое использование комплекса «Сова-нянька» в коррекции сенсорной интеграции, внедрения технологии «Обучение через движение».</w:t>
      </w:r>
    </w:p>
    <w:p w:rsidR="00ED51A8" w:rsidRPr="00496F12" w:rsidRDefault="00D9720B" w:rsidP="000460F3">
      <w:pPr>
        <w:pStyle w:val="21"/>
        <w:ind w:left="567" w:firstLine="3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460F3">
        <w:rPr>
          <w:rFonts w:ascii="Times New Roman" w:hAnsi="Times New Roman"/>
          <w:color w:val="000000"/>
          <w:sz w:val="24"/>
          <w:szCs w:val="24"/>
        </w:rPr>
        <w:t>.Ф</w:t>
      </w:r>
      <w:r w:rsidR="00ED51A8" w:rsidRPr="00496F12">
        <w:rPr>
          <w:rFonts w:ascii="Times New Roman" w:hAnsi="Times New Roman"/>
          <w:color w:val="000000"/>
          <w:sz w:val="24"/>
          <w:szCs w:val="24"/>
        </w:rPr>
        <w:t>ормировать систему эффективного взаимодействия с семьями воспитанников</w:t>
      </w:r>
      <w:proofErr w:type="gramStart"/>
      <w:r w:rsidR="009F048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9F0487">
        <w:rPr>
          <w:rFonts w:ascii="Times New Roman" w:hAnsi="Times New Roman"/>
          <w:color w:val="000000"/>
          <w:sz w:val="24"/>
          <w:szCs w:val="24"/>
        </w:rPr>
        <w:t xml:space="preserve"> позволяющую чаще вовлекать родителей в образовательный процесс</w:t>
      </w:r>
      <w:r>
        <w:rPr>
          <w:rFonts w:ascii="Times New Roman" w:hAnsi="Times New Roman"/>
          <w:color w:val="000000"/>
          <w:sz w:val="24"/>
          <w:szCs w:val="24"/>
        </w:rPr>
        <w:t xml:space="preserve">, продолжать работу  по родительскому просвещению </w:t>
      </w:r>
    </w:p>
    <w:sectPr w:rsidR="00ED51A8" w:rsidRPr="00496F12" w:rsidSect="00E054B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035804"/>
    <w:multiLevelType w:val="hybridMultilevel"/>
    <w:tmpl w:val="BFE2FCEA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5F031E"/>
    <w:multiLevelType w:val="hybridMultilevel"/>
    <w:tmpl w:val="67D8353C"/>
    <w:lvl w:ilvl="0" w:tplc="92A43BC8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13FCE75E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A65426C"/>
    <w:multiLevelType w:val="hybridMultilevel"/>
    <w:tmpl w:val="C8E0B0F0"/>
    <w:lvl w:ilvl="0" w:tplc="73A858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>
    <w:nsid w:val="7AF14E49"/>
    <w:multiLevelType w:val="multilevel"/>
    <w:tmpl w:val="3AF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1"/>
  </w:num>
  <w:num w:numId="8">
    <w:abstractNumId w:val="20"/>
  </w:num>
  <w:num w:numId="9">
    <w:abstractNumId w:val="10"/>
  </w:num>
  <w:num w:numId="10">
    <w:abstractNumId w:val="4"/>
  </w:num>
  <w:num w:numId="11">
    <w:abstractNumId w:val="19"/>
  </w:num>
  <w:num w:numId="12">
    <w:abstractNumId w:val="2"/>
  </w:num>
  <w:num w:numId="13">
    <w:abstractNumId w:val="18"/>
  </w:num>
  <w:num w:numId="14">
    <w:abstractNumId w:val="17"/>
  </w:num>
  <w:num w:numId="15">
    <w:abstractNumId w:val="6"/>
  </w:num>
  <w:num w:numId="16">
    <w:abstractNumId w:val="23"/>
  </w:num>
  <w:num w:numId="17">
    <w:abstractNumId w:val="12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6"/>
  </w:num>
  <w:num w:numId="23">
    <w:abstractNumId w:val="24"/>
  </w:num>
  <w:num w:numId="24">
    <w:abstractNumId w:val="13"/>
  </w:num>
  <w:num w:numId="25">
    <w:abstractNumId w:val="26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52EC"/>
    <w:rsid w:val="000219FD"/>
    <w:rsid w:val="000460F3"/>
    <w:rsid w:val="00057065"/>
    <w:rsid w:val="000723C5"/>
    <w:rsid w:val="00076609"/>
    <w:rsid w:val="0008461E"/>
    <w:rsid w:val="0009766D"/>
    <w:rsid w:val="000D267D"/>
    <w:rsid w:val="000F44FB"/>
    <w:rsid w:val="00107BA6"/>
    <w:rsid w:val="00111D8C"/>
    <w:rsid w:val="001163E1"/>
    <w:rsid w:val="001175EF"/>
    <w:rsid w:val="00130E0F"/>
    <w:rsid w:val="00132D03"/>
    <w:rsid w:val="00141088"/>
    <w:rsid w:val="00141691"/>
    <w:rsid w:val="001452B3"/>
    <w:rsid w:val="001510B8"/>
    <w:rsid w:val="00176D59"/>
    <w:rsid w:val="00183E42"/>
    <w:rsid w:val="00186CE7"/>
    <w:rsid w:val="00196A83"/>
    <w:rsid w:val="001B181F"/>
    <w:rsid w:val="001B32A2"/>
    <w:rsid w:val="001B4F1A"/>
    <w:rsid w:val="001B6C21"/>
    <w:rsid w:val="001C0303"/>
    <w:rsid w:val="001C7BC5"/>
    <w:rsid w:val="001D7985"/>
    <w:rsid w:val="001E5A20"/>
    <w:rsid w:val="001F0B8F"/>
    <w:rsid w:val="00204AE7"/>
    <w:rsid w:val="002300A5"/>
    <w:rsid w:val="00241AEB"/>
    <w:rsid w:val="002573F6"/>
    <w:rsid w:val="00282090"/>
    <w:rsid w:val="00291096"/>
    <w:rsid w:val="002917AF"/>
    <w:rsid w:val="002D0CB9"/>
    <w:rsid w:val="002D5BC4"/>
    <w:rsid w:val="002E3F3E"/>
    <w:rsid w:val="002E4E77"/>
    <w:rsid w:val="0030552A"/>
    <w:rsid w:val="00312926"/>
    <w:rsid w:val="0031490F"/>
    <w:rsid w:val="00337287"/>
    <w:rsid w:val="003523FE"/>
    <w:rsid w:val="003611BB"/>
    <w:rsid w:val="003719F8"/>
    <w:rsid w:val="00376038"/>
    <w:rsid w:val="0038238C"/>
    <w:rsid w:val="003E0021"/>
    <w:rsid w:val="00406CED"/>
    <w:rsid w:val="00414421"/>
    <w:rsid w:val="0041499F"/>
    <w:rsid w:val="00417BDB"/>
    <w:rsid w:val="00427FD8"/>
    <w:rsid w:val="004321E8"/>
    <w:rsid w:val="0044609A"/>
    <w:rsid w:val="004552EC"/>
    <w:rsid w:val="00460BF9"/>
    <w:rsid w:val="00487D5C"/>
    <w:rsid w:val="004A4561"/>
    <w:rsid w:val="004A4A7E"/>
    <w:rsid w:val="004B0CAD"/>
    <w:rsid w:val="004D5212"/>
    <w:rsid w:val="004E0F0E"/>
    <w:rsid w:val="004E1BF3"/>
    <w:rsid w:val="004F224E"/>
    <w:rsid w:val="0050033B"/>
    <w:rsid w:val="0050153B"/>
    <w:rsid w:val="00502335"/>
    <w:rsid w:val="00514596"/>
    <w:rsid w:val="00527C8C"/>
    <w:rsid w:val="00571B8A"/>
    <w:rsid w:val="00586939"/>
    <w:rsid w:val="005C41D1"/>
    <w:rsid w:val="005C47B4"/>
    <w:rsid w:val="005C4D5A"/>
    <w:rsid w:val="005D07A1"/>
    <w:rsid w:val="005D1266"/>
    <w:rsid w:val="005F70A0"/>
    <w:rsid w:val="00605DF8"/>
    <w:rsid w:val="00607DD0"/>
    <w:rsid w:val="00614FCF"/>
    <w:rsid w:val="006233E9"/>
    <w:rsid w:val="00631248"/>
    <w:rsid w:val="00647CB2"/>
    <w:rsid w:val="00692953"/>
    <w:rsid w:val="006D5012"/>
    <w:rsid w:val="006E1651"/>
    <w:rsid w:val="006F4217"/>
    <w:rsid w:val="00706FF6"/>
    <w:rsid w:val="0074090A"/>
    <w:rsid w:val="00745141"/>
    <w:rsid w:val="00786F4F"/>
    <w:rsid w:val="007875B1"/>
    <w:rsid w:val="007B65B5"/>
    <w:rsid w:val="007C7570"/>
    <w:rsid w:val="007E10A5"/>
    <w:rsid w:val="007F48E3"/>
    <w:rsid w:val="00807F3D"/>
    <w:rsid w:val="0081457D"/>
    <w:rsid w:val="00826784"/>
    <w:rsid w:val="00841A5F"/>
    <w:rsid w:val="00850EAE"/>
    <w:rsid w:val="0089186E"/>
    <w:rsid w:val="00896AFA"/>
    <w:rsid w:val="00896FBE"/>
    <w:rsid w:val="008A762F"/>
    <w:rsid w:val="008B581B"/>
    <w:rsid w:val="008C09D3"/>
    <w:rsid w:val="008C169F"/>
    <w:rsid w:val="008D0C89"/>
    <w:rsid w:val="008E3EAA"/>
    <w:rsid w:val="008F68AF"/>
    <w:rsid w:val="0091177A"/>
    <w:rsid w:val="009161EA"/>
    <w:rsid w:val="00934085"/>
    <w:rsid w:val="00943D1C"/>
    <w:rsid w:val="00945353"/>
    <w:rsid w:val="009474F1"/>
    <w:rsid w:val="00981905"/>
    <w:rsid w:val="009945D6"/>
    <w:rsid w:val="009A2209"/>
    <w:rsid w:val="009A77CA"/>
    <w:rsid w:val="009D7622"/>
    <w:rsid w:val="009F0487"/>
    <w:rsid w:val="009F0A99"/>
    <w:rsid w:val="00A079A2"/>
    <w:rsid w:val="00A86E5B"/>
    <w:rsid w:val="00A876BB"/>
    <w:rsid w:val="00A91DFF"/>
    <w:rsid w:val="00AB3510"/>
    <w:rsid w:val="00AE2F69"/>
    <w:rsid w:val="00AE4C06"/>
    <w:rsid w:val="00B32986"/>
    <w:rsid w:val="00B34CC1"/>
    <w:rsid w:val="00B41C88"/>
    <w:rsid w:val="00B50229"/>
    <w:rsid w:val="00B5778D"/>
    <w:rsid w:val="00B62F60"/>
    <w:rsid w:val="00BE5ADC"/>
    <w:rsid w:val="00C05CCD"/>
    <w:rsid w:val="00C11D42"/>
    <w:rsid w:val="00C343AE"/>
    <w:rsid w:val="00C40EDE"/>
    <w:rsid w:val="00C5066D"/>
    <w:rsid w:val="00C97345"/>
    <w:rsid w:val="00C97A58"/>
    <w:rsid w:val="00CA352E"/>
    <w:rsid w:val="00CE0BCD"/>
    <w:rsid w:val="00CF4FEF"/>
    <w:rsid w:val="00D074DC"/>
    <w:rsid w:val="00D23494"/>
    <w:rsid w:val="00D3375D"/>
    <w:rsid w:val="00D77EE3"/>
    <w:rsid w:val="00D9720B"/>
    <w:rsid w:val="00DA737F"/>
    <w:rsid w:val="00DB563C"/>
    <w:rsid w:val="00DC3708"/>
    <w:rsid w:val="00DC4EFB"/>
    <w:rsid w:val="00DD5B5A"/>
    <w:rsid w:val="00DD66D5"/>
    <w:rsid w:val="00E01481"/>
    <w:rsid w:val="00E054BE"/>
    <w:rsid w:val="00E06865"/>
    <w:rsid w:val="00E27D04"/>
    <w:rsid w:val="00E4151E"/>
    <w:rsid w:val="00E47B8A"/>
    <w:rsid w:val="00E50898"/>
    <w:rsid w:val="00E606B3"/>
    <w:rsid w:val="00E6687C"/>
    <w:rsid w:val="00E710A3"/>
    <w:rsid w:val="00E940B6"/>
    <w:rsid w:val="00EA1369"/>
    <w:rsid w:val="00EA2AED"/>
    <w:rsid w:val="00EA49D4"/>
    <w:rsid w:val="00EA6026"/>
    <w:rsid w:val="00EC5902"/>
    <w:rsid w:val="00EC5F41"/>
    <w:rsid w:val="00ED0A1D"/>
    <w:rsid w:val="00ED51A8"/>
    <w:rsid w:val="00EF725C"/>
    <w:rsid w:val="00F00643"/>
    <w:rsid w:val="00F0192A"/>
    <w:rsid w:val="00F06108"/>
    <w:rsid w:val="00F067F4"/>
    <w:rsid w:val="00F12450"/>
    <w:rsid w:val="00F14687"/>
    <w:rsid w:val="00F227C9"/>
    <w:rsid w:val="00F2792B"/>
    <w:rsid w:val="00F32CD4"/>
    <w:rsid w:val="00F349C1"/>
    <w:rsid w:val="00F526F4"/>
    <w:rsid w:val="00F7696B"/>
    <w:rsid w:val="00F83237"/>
    <w:rsid w:val="00F90B6A"/>
    <w:rsid w:val="00F930E4"/>
    <w:rsid w:val="00F96353"/>
    <w:rsid w:val="00F9791F"/>
    <w:rsid w:val="00FA3F0D"/>
    <w:rsid w:val="00FB11FA"/>
    <w:rsid w:val="00FF2259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D"/>
  </w:style>
  <w:style w:type="paragraph" w:styleId="2">
    <w:name w:val="heading 2"/>
    <w:basedOn w:val="a"/>
    <w:link w:val="20"/>
    <w:uiPriority w:val="9"/>
    <w:qFormat/>
    <w:rsid w:val="00455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5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2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52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52EC"/>
    <w:rPr>
      <w:color w:val="0000FF"/>
      <w:u w:val="single"/>
    </w:rPr>
  </w:style>
  <w:style w:type="character" w:styleId="a5">
    <w:name w:val="Strong"/>
    <w:basedOn w:val="a0"/>
    <w:uiPriority w:val="22"/>
    <w:qFormat/>
    <w:rsid w:val="004552EC"/>
    <w:rPr>
      <w:b/>
      <w:bCs/>
    </w:rPr>
  </w:style>
  <w:style w:type="paragraph" w:customStyle="1" w:styleId="1">
    <w:name w:val="1"/>
    <w:basedOn w:val="a"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552EC"/>
    <w:rPr>
      <w:i/>
      <w:iCs/>
    </w:rPr>
  </w:style>
  <w:style w:type="character" w:customStyle="1" w:styleId="blk">
    <w:name w:val="blk"/>
    <w:basedOn w:val="a0"/>
    <w:rsid w:val="004552EC"/>
  </w:style>
  <w:style w:type="character" w:customStyle="1" w:styleId="epm">
    <w:name w:val="epm"/>
    <w:basedOn w:val="a0"/>
    <w:rsid w:val="004552EC"/>
  </w:style>
  <w:style w:type="character" w:customStyle="1" w:styleId="articleseparator">
    <w:name w:val="article_separator"/>
    <w:basedOn w:val="a0"/>
    <w:rsid w:val="004552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2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2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2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2EC"/>
    <w:pPr>
      <w:ind w:left="720"/>
      <w:contextualSpacing/>
    </w:pPr>
  </w:style>
  <w:style w:type="table" w:styleId="aa">
    <w:name w:val="Table Grid"/>
    <w:basedOn w:val="a1"/>
    <w:uiPriority w:val="59"/>
    <w:rsid w:val="0045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Без интервала2"/>
    <w:rsid w:val="00ED51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Без интервала21"/>
    <w:rsid w:val="00ED51A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0">
    <w:name w:val="Обычный1"/>
    <w:rsid w:val="00DD5B5A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5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5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2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52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52EC"/>
    <w:rPr>
      <w:color w:val="0000FF"/>
      <w:u w:val="single"/>
    </w:rPr>
  </w:style>
  <w:style w:type="character" w:styleId="a5">
    <w:name w:val="Strong"/>
    <w:basedOn w:val="a0"/>
    <w:uiPriority w:val="22"/>
    <w:qFormat/>
    <w:rsid w:val="004552EC"/>
    <w:rPr>
      <w:b/>
      <w:bCs/>
    </w:rPr>
  </w:style>
  <w:style w:type="paragraph" w:customStyle="1" w:styleId="1">
    <w:name w:val="1"/>
    <w:basedOn w:val="a"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552EC"/>
    <w:rPr>
      <w:i/>
      <w:iCs/>
    </w:rPr>
  </w:style>
  <w:style w:type="character" w:customStyle="1" w:styleId="blk">
    <w:name w:val="blk"/>
    <w:basedOn w:val="a0"/>
    <w:rsid w:val="004552EC"/>
  </w:style>
  <w:style w:type="character" w:customStyle="1" w:styleId="epm">
    <w:name w:val="epm"/>
    <w:basedOn w:val="a0"/>
    <w:rsid w:val="004552EC"/>
  </w:style>
  <w:style w:type="character" w:customStyle="1" w:styleId="articleseparator">
    <w:name w:val="article_separator"/>
    <w:basedOn w:val="a0"/>
    <w:rsid w:val="004552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2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2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2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2EC"/>
    <w:pPr>
      <w:ind w:left="720"/>
      <w:contextualSpacing/>
    </w:pPr>
  </w:style>
  <w:style w:type="table" w:styleId="aa">
    <w:name w:val="Table Grid"/>
    <w:basedOn w:val="a1"/>
    <w:uiPriority w:val="59"/>
    <w:rsid w:val="0045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Без интервала2"/>
    <w:rsid w:val="00ED51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Без интервала21"/>
    <w:rsid w:val="00ED51A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0">
    <w:name w:val="Обычный1"/>
    <w:rsid w:val="00DD5B5A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ценка качества деятельности МБДОУ д/с " Золотая</a:t>
            </a:r>
            <a:r>
              <a:rPr lang="ru-RU" baseline="0"/>
              <a:t> рыбка"</a:t>
            </a:r>
            <a:r>
              <a:rPr lang="ru-RU"/>
              <a:t> 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деятельности МБДОУ д/с " Золотинка" 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4D2-4766-88F6-22AF2A113D89}"/>
              </c:ext>
            </c:extLst>
          </c:dPt>
          <c:dPt>
            <c:idx val="1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D2-4766-88F6-22AF2A113D89}"/>
              </c:ext>
            </c:extLst>
          </c:dPt>
          <c:dPt>
            <c:idx val="2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4D2-4766-88F6-22AF2A113D89}"/>
              </c:ext>
            </c:extLst>
          </c:dPt>
          <c:dPt>
            <c:idx val="3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D2-4766-88F6-22AF2A113D89}"/>
              </c:ext>
            </c:extLst>
          </c:dPt>
          <c:dLbls>
            <c:dLbl>
              <c:idx val="1"/>
              <c:layout>
                <c:manualLayout>
                  <c:x val="-0.12731481481481483"/>
                  <c:y val="3.968253968253972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D2-4766-88F6-22AF2A113D89}"/>
                </c:ext>
              </c:extLst>
            </c:dLbl>
            <c:dLbl>
              <c:idx val="3"/>
              <c:layout>
                <c:manualLayout>
                  <c:x val="0.13425925925925927"/>
                  <c:y val="7.9365079365079482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D2-4766-88F6-22AF2A113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-отлично</c:v>
                </c:pt>
                <c:pt idx="1">
                  <c:v>" 4"- хорошо</c:v>
                </c:pt>
                <c:pt idx="2">
                  <c:v>" 3"-удовлетв</c:v>
                </c:pt>
                <c:pt idx="3">
                  <c:v>"2"- 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766-88F6-22AF2A113D8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E558-207C-4339-9A1B-AFBD932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19T03:26:00Z</cp:lastPrinted>
  <dcterms:created xsi:type="dcterms:W3CDTF">2021-04-19T01:03:00Z</dcterms:created>
  <dcterms:modified xsi:type="dcterms:W3CDTF">2021-04-19T03:28:00Z</dcterms:modified>
</cp:coreProperties>
</file>